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14E7" w14:textId="77777777" w:rsidR="00F629B4" w:rsidRPr="00F629B4" w:rsidRDefault="00F629B4" w:rsidP="00F629B4">
      <w:pPr>
        <w:spacing w:before="120" w:after="60"/>
        <w:ind w:left="-108" w:right="-108"/>
        <w:jc w:val="center"/>
        <w:rPr>
          <w:sz w:val="28"/>
          <w:szCs w:val="28"/>
        </w:rPr>
      </w:pPr>
      <w:r w:rsidRPr="00F629B4">
        <w:rPr>
          <w:rFonts w:eastAsia="Calibri"/>
          <w:noProof/>
          <w:sz w:val="28"/>
          <w:szCs w:val="28"/>
        </w:rPr>
        <w:drawing>
          <wp:inline distT="0" distB="0" distL="0" distR="0" wp14:anchorId="69722D14" wp14:editId="5C384729">
            <wp:extent cx="866775" cy="695960"/>
            <wp:effectExtent l="0" t="0" r="0" b="8890"/>
            <wp:docPr id="1" name="Рисунок 1" descr="f47cd53c11a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7cd53c11a0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CA98" w14:textId="77777777" w:rsidR="00F629B4" w:rsidRPr="00F629B4" w:rsidRDefault="00F629B4" w:rsidP="00F629B4">
      <w:pPr>
        <w:spacing w:before="120" w:after="60"/>
        <w:ind w:left="-108" w:right="-108"/>
        <w:jc w:val="center"/>
        <w:rPr>
          <w:bCs/>
          <w:sz w:val="28"/>
          <w:szCs w:val="28"/>
        </w:rPr>
      </w:pPr>
      <w:r w:rsidRPr="00F629B4">
        <w:rPr>
          <w:bCs/>
          <w:caps/>
          <w:sz w:val="28"/>
          <w:szCs w:val="28"/>
        </w:rPr>
        <w:t>Минобрнауки России</w:t>
      </w:r>
      <w:r w:rsidRPr="00F629B4">
        <w:rPr>
          <w:bCs/>
          <w:sz w:val="28"/>
          <w:szCs w:val="28"/>
        </w:rPr>
        <w:t xml:space="preserve">  </w:t>
      </w:r>
    </w:p>
    <w:p w14:paraId="4A19F99E" w14:textId="77777777" w:rsidR="00F629B4" w:rsidRPr="00F629B4" w:rsidRDefault="00F629B4" w:rsidP="00F629B4">
      <w:pPr>
        <w:spacing w:before="120"/>
        <w:jc w:val="center"/>
        <w:rPr>
          <w:sz w:val="28"/>
          <w:szCs w:val="28"/>
        </w:rPr>
      </w:pPr>
      <w:r w:rsidRPr="00F629B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189F86A" w14:textId="77777777" w:rsidR="00F629B4" w:rsidRPr="00F629B4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высшего образования</w:t>
      </w:r>
    </w:p>
    <w:p w14:paraId="050BE86E" w14:textId="77777777" w:rsidR="00F629B4" w:rsidRDefault="00F629B4" w:rsidP="00F629B4">
      <w:pPr>
        <w:spacing w:before="60"/>
        <w:jc w:val="center"/>
        <w:rPr>
          <w:b/>
          <w:sz w:val="28"/>
          <w:szCs w:val="28"/>
        </w:rPr>
      </w:pPr>
      <w:r w:rsidRPr="00F629B4">
        <w:rPr>
          <w:b/>
          <w:sz w:val="28"/>
          <w:szCs w:val="28"/>
        </w:rPr>
        <w:t xml:space="preserve">«САРАТОВСКИЙ </w:t>
      </w:r>
      <w:r w:rsidRPr="00F629B4">
        <w:rPr>
          <w:b/>
          <w:caps/>
          <w:sz w:val="28"/>
          <w:szCs w:val="28"/>
        </w:rPr>
        <w:t>национальный исследовательский</w:t>
      </w:r>
      <w:r w:rsidRPr="00F629B4">
        <w:rPr>
          <w:b/>
          <w:sz w:val="28"/>
          <w:szCs w:val="28"/>
        </w:rPr>
        <w:t xml:space="preserve"> ГОСУДАРСТВЕННЫЙ УНИВЕРСИТЕТ ИМЕНИ Н.Г. ЧЕРНЫШЕВСКОГО»</w:t>
      </w:r>
    </w:p>
    <w:p w14:paraId="34E08958" w14:textId="77777777" w:rsidR="00F629B4" w:rsidRPr="00F629B4" w:rsidRDefault="00F629B4" w:rsidP="00F629B4">
      <w:pPr>
        <w:spacing w:before="60"/>
        <w:jc w:val="center"/>
        <w:rPr>
          <w:b/>
          <w:sz w:val="28"/>
          <w:szCs w:val="28"/>
        </w:rPr>
      </w:pPr>
    </w:p>
    <w:p w14:paraId="2501D674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</w:p>
    <w:p w14:paraId="528CDFAE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F629B4">
        <w:rPr>
          <w:sz w:val="28"/>
          <w:szCs w:val="28"/>
        </w:rPr>
        <w:t>Кафедра информатики и программирования</w:t>
      </w:r>
    </w:p>
    <w:p w14:paraId="016DF141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71CCF253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5E793E55" w14:textId="77777777" w:rsidR="00AD7957" w:rsidRPr="00AD7957" w:rsidRDefault="00C123FB" w:rsidP="00C123FB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AD7957">
        <w:rPr>
          <w:sz w:val="28"/>
          <w:szCs w:val="28"/>
        </w:rPr>
        <w:t xml:space="preserve">ОТЧЁТ </w:t>
      </w:r>
    </w:p>
    <w:p w14:paraId="6C5922B6" w14:textId="77777777" w:rsidR="00F629B4" w:rsidRPr="0058115B" w:rsidRDefault="00AD7957" w:rsidP="00C123FB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 и программирование</w:t>
      </w:r>
    </w:p>
    <w:p w14:paraId="3295862C" w14:textId="77777777" w:rsidR="00C123FB" w:rsidRDefault="00C123FB" w:rsidP="00F629B4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</w:p>
    <w:p w14:paraId="2D4908BF" w14:textId="77777777" w:rsidR="00F629B4" w:rsidRPr="00F629B4" w:rsidRDefault="00C123FB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студента 1 курса 141 группы 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 xml:space="preserve">направления 02.03.03 </w:t>
      </w:r>
      <w:r>
        <w:rPr>
          <w:sz w:val="28"/>
          <w:szCs w:val="28"/>
        </w:rPr>
        <w:t>«</w:t>
      </w:r>
      <w:r w:rsidR="00F629B4" w:rsidRPr="00F629B4">
        <w:rPr>
          <w:sz w:val="28"/>
          <w:szCs w:val="28"/>
        </w:rPr>
        <w:t xml:space="preserve">Математическое </w:t>
      </w:r>
      <w:r>
        <w:rPr>
          <w:sz w:val="28"/>
          <w:szCs w:val="28"/>
        </w:rPr>
        <w:t>обеспечение и администрирование</w:t>
      </w:r>
      <w:r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</w:t>
      </w:r>
      <w:r w:rsidR="00F629B4">
        <w:rPr>
          <w:sz w:val="28"/>
          <w:szCs w:val="28"/>
        </w:rPr>
        <w:br/>
      </w:r>
      <w:r w:rsidR="00F629B4" w:rsidRPr="00F629B4">
        <w:rPr>
          <w:sz w:val="28"/>
          <w:szCs w:val="28"/>
        </w:rPr>
        <w:t>факультета компьютерных наук и информационных технологий</w:t>
      </w:r>
    </w:p>
    <w:p w14:paraId="65E15B28" w14:textId="4531B003" w:rsidR="00F629B4" w:rsidRPr="00F629B4" w:rsidRDefault="00251D16" w:rsidP="00F629B4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>Синёва Вячеслава Андреевича</w:t>
      </w:r>
    </w:p>
    <w:p w14:paraId="1172EA39" w14:textId="77777777" w:rsidR="00F629B4" w:rsidRPr="00F629B4" w:rsidRDefault="00F629B4" w:rsidP="00F629B4">
      <w:pPr>
        <w:shd w:val="clear" w:color="auto" w:fill="FFFFFF"/>
        <w:spacing w:line="360" w:lineRule="auto"/>
        <w:ind w:left="5670" w:right="5"/>
        <w:jc w:val="right"/>
        <w:rPr>
          <w:sz w:val="28"/>
          <w:szCs w:val="28"/>
        </w:rPr>
      </w:pPr>
    </w:p>
    <w:p w14:paraId="00903446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3732114F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16CEE02A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197A6FBF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091DA69E" w14:textId="77777777" w:rsidR="00F629B4" w:rsidRPr="00F629B4" w:rsidRDefault="00F629B4" w:rsidP="00F629B4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14:paraId="518D9FAA" w14:textId="77777777" w:rsidR="00F629B4" w:rsidRDefault="00F629B4" w:rsidP="00F629B4">
      <w:pPr>
        <w:jc w:val="center"/>
        <w:rPr>
          <w:sz w:val="28"/>
          <w:szCs w:val="28"/>
        </w:rPr>
      </w:pPr>
    </w:p>
    <w:p w14:paraId="4133134D" w14:textId="77777777" w:rsidR="00F629B4" w:rsidRDefault="00F629B4" w:rsidP="00F629B4">
      <w:pPr>
        <w:jc w:val="center"/>
        <w:rPr>
          <w:sz w:val="28"/>
          <w:szCs w:val="28"/>
        </w:rPr>
      </w:pPr>
    </w:p>
    <w:p w14:paraId="5F7842F1" w14:textId="77777777" w:rsidR="00F629B4" w:rsidRDefault="00F629B4" w:rsidP="00F629B4">
      <w:pPr>
        <w:jc w:val="center"/>
        <w:rPr>
          <w:sz w:val="28"/>
          <w:szCs w:val="28"/>
        </w:rPr>
      </w:pPr>
    </w:p>
    <w:p w14:paraId="23AD0CD1" w14:textId="77777777" w:rsidR="00F629B4" w:rsidRPr="00251D16" w:rsidRDefault="00F629B4" w:rsidP="00F629B4">
      <w:pPr>
        <w:jc w:val="center"/>
        <w:rPr>
          <w:sz w:val="28"/>
          <w:szCs w:val="28"/>
          <w:lang w:val="en-US"/>
        </w:rPr>
      </w:pPr>
    </w:p>
    <w:p w14:paraId="40D16BAB" w14:textId="77777777" w:rsidR="00F629B4" w:rsidRDefault="00F629B4" w:rsidP="00F629B4">
      <w:pPr>
        <w:jc w:val="center"/>
        <w:rPr>
          <w:sz w:val="28"/>
          <w:szCs w:val="28"/>
        </w:rPr>
      </w:pPr>
    </w:p>
    <w:p w14:paraId="3D1C4C5F" w14:textId="37D495DF" w:rsidR="00DE67B9" w:rsidRDefault="00F629B4" w:rsidP="00F629B4">
      <w:pPr>
        <w:jc w:val="center"/>
        <w:rPr>
          <w:sz w:val="28"/>
          <w:szCs w:val="28"/>
        </w:rPr>
      </w:pPr>
      <w:r w:rsidRPr="00F629B4">
        <w:rPr>
          <w:sz w:val="28"/>
          <w:szCs w:val="28"/>
        </w:rPr>
        <w:t>Саратов 202</w:t>
      </w:r>
      <w:r w:rsidR="00251D16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9081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ABCC5" w14:textId="77777777" w:rsidR="000572B6" w:rsidRPr="00F12B36" w:rsidRDefault="00F807E0" w:rsidP="00F807E0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188665" w14:textId="77777777" w:rsidR="00F807E0" w:rsidRPr="00F807E0" w:rsidRDefault="00F807E0" w:rsidP="00F807E0"/>
        <w:p w14:paraId="5DE88657" w14:textId="27D58C13" w:rsidR="00F807E0" w:rsidRPr="00F807E0" w:rsidRDefault="000572B6">
          <w:pPr>
            <w:pStyle w:val="1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9988744" w:history="1">
            <w:r w:rsidR="00F807E0" w:rsidRPr="00F807E0">
              <w:rPr>
                <w:rStyle w:val="af5"/>
                <w:rFonts w:ascii="Times New Roman" w:hAnsi="Times New Roman"/>
                <w:b/>
                <w:noProof/>
                <w:sz w:val="28"/>
                <w:szCs w:val="28"/>
              </w:rPr>
              <w:t>УПРАЖНЕНИЯ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4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6AA8C" w14:textId="1B17FAEF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45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1. БАЗОВЫЕ ЭЛЕМЕНТЫ ЯЗЫКА С++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5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88C3" w14:textId="57036F11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46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2. ФУНКЦИИ В С++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6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5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07AC0" w14:textId="05CD51CA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47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3. ОПЕРАТОРЫ С++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7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6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216C1" w14:textId="366A9F6D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48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4. РЕКУРЕНТНЫЕ СООТНОШЕНИЯ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8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13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FBF61" w14:textId="21A42783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49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5. ВЫЧИСЛЕНИЕ КОНЕЧНЫХ И БЕСКОНЕЧНЫХ СУММ И ПРОИЗВЕДЕНИЙ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49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14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E133" w14:textId="40C57FF8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50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6. МАССИВЫ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50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19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5032" w14:textId="7B751BD5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51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7. СТРОКИ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51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2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72F2" w14:textId="5F581394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52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8. РЕКУРСИВНЫЕ ФУНКЦИИ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52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4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06D28" w14:textId="59068A78" w:rsidR="00F807E0" w:rsidRP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9988753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9. ОРГАНИЗАЦИЯ ФАЙЛОВОГО ВВОДА/ВЫВОДА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53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5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856B2" w14:textId="560DEADE" w:rsidR="00F807E0" w:rsidRDefault="00000000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89988754" w:history="1">
            <w:r w:rsidR="00F807E0" w:rsidRPr="00F807E0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ГЛАВА 10. СТРУКТУРЫ</w:t>
            </w:r>
            <w:r w:rsidR="00F807E0" w:rsidRPr="00F807E0">
              <w:rPr>
                <w:noProof/>
                <w:webHidden/>
                <w:sz w:val="28"/>
                <w:szCs w:val="28"/>
              </w:rPr>
              <w:tab/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begin"/>
            </w:r>
            <w:r w:rsidR="00F807E0" w:rsidRPr="00F807E0">
              <w:rPr>
                <w:noProof/>
                <w:webHidden/>
                <w:sz w:val="28"/>
                <w:szCs w:val="28"/>
              </w:rPr>
              <w:instrText xml:space="preserve"> PAGEREF _Toc89988754 \h </w:instrText>
            </w:r>
            <w:r w:rsidR="00F807E0" w:rsidRPr="00F807E0">
              <w:rPr>
                <w:noProof/>
                <w:webHidden/>
                <w:sz w:val="28"/>
                <w:szCs w:val="28"/>
              </w:rPr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2B36">
              <w:rPr>
                <w:noProof/>
                <w:webHidden/>
                <w:sz w:val="28"/>
                <w:szCs w:val="28"/>
              </w:rPr>
              <w:t>38</w:t>
            </w:r>
            <w:r w:rsidR="00F807E0" w:rsidRPr="00F807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2C939" w14:textId="77777777" w:rsidR="000572B6" w:rsidRDefault="000572B6">
          <w:r>
            <w:fldChar w:fldCharType="end"/>
          </w:r>
        </w:p>
      </w:sdtContent>
    </w:sdt>
    <w:p w14:paraId="028E7264" w14:textId="77777777" w:rsidR="00EE2FDB" w:rsidRDefault="00EE2FDB" w:rsidP="00EE2FDB">
      <w:pPr>
        <w:jc w:val="center"/>
        <w:rPr>
          <w:b/>
          <w:sz w:val="28"/>
          <w:szCs w:val="28"/>
        </w:rPr>
      </w:pPr>
    </w:p>
    <w:p w14:paraId="2DC72246" w14:textId="77777777" w:rsidR="00EE2FDB" w:rsidRDefault="00EE2FDB" w:rsidP="00EE2FDB">
      <w:pPr>
        <w:jc w:val="center"/>
        <w:rPr>
          <w:b/>
          <w:sz w:val="28"/>
          <w:szCs w:val="28"/>
        </w:rPr>
      </w:pPr>
    </w:p>
    <w:p w14:paraId="4B7A96E5" w14:textId="77777777" w:rsidR="00EE2FDB" w:rsidRDefault="00EE2FDB" w:rsidP="00F807E0">
      <w:pPr>
        <w:rPr>
          <w:sz w:val="28"/>
          <w:szCs w:val="28"/>
        </w:rPr>
      </w:pPr>
    </w:p>
    <w:p w14:paraId="38FBBA44" w14:textId="77777777" w:rsidR="00EE2FDB" w:rsidRDefault="00EE2FDB" w:rsidP="00EE2FDB">
      <w:pPr>
        <w:jc w:val="center"/>
        <w:rPr>
          <w:sz w:val="28"/>
          <w:szCs w:val="28"/>
        </w:rPr>
      </w:pPr>
    </w:p>
    <w:p w14:paraId="2C258BD6" w14:textId="77777777" w:rsidR="00EE2FDB" w:rsidRDefault="00EE2FDB" w:rsidP="00EE2FDB">
      <w:pPr>
        <w:jc w:val="center"/>
        <w:rPr>
          <w:sz w:val="28"/>
          <w:szCs w:val="28"/>
        </w:rPr>
      </w:pPr>
    </w:p>
    <w:p w14:paraId="37724F02" w14:textId="77777777" w:rsidR="00EE2FDB" w:rsidRDefault="00EE2FDB" w:rsidP="00EE2FDB">
      <w:pPr>
        <w:jc w:val="center"/>
        <w:rPr>
          <w:sz w:val="28"/>
          <w:szCs w:val="28"/>
        </w:rPr>
      </w:pPr>
    </w:p>
    <w:p w14:paraId="374DD765" w14:textId="77777777" w:rsidR="00EE2FDB" w:rsidRDefault="00EE2FDB" w:rsidP="00EE2FDB">
      <w:pPr>
        <w:jc w:val="center"/>
        <w:rPr>
          <w:sz w:val="28"/>
          <w:szCs w:val="28"/>
        </w:rPr>
      </w:pPr>
    </w:p>
    <w:p w14:paraId="404D0519" w14:textId="77777777" w:rsidR="00EE2FDB" w:rsidRDefault="00EE2FDB" w:rsidP="00EE2FDB">
      <w:pPr>
        <w:jc w:val="center"/>
        <w:rPr>
          <w:sz w:val="28"/>
          <w:szCs w:val="28"/>
        </w:rPr>
      </w:pPr>
    </w:p>
    <w:p w14:paraId="65C96DE4" w14:textId="77777777" w:rsidR="00EE2FDB" w:rsidRDefault="00EE2FDB" w:rsidP="00EE2FDB">
      <w:pPr>
        <w:jc w:val="center"/>
        <w:rPr>
          <w:sz w:val="28"/>
          <w:szCs w:val="28"/>
        </w:rPr>
      </w:pPr>
    </w:p>
    <w:p w14:paraId="7B89AD8C" w14:textId="77777777" w:rsidR="00EE2FDB" w:rsidRDefault="00EE2FDB" w:rsidP="00EE2FDB">
      <w:pPr>
        <w:jc w:val="center"/>
        <w:rPr>
          <w:sz w:val="28"/>
          <w:szCs w:val="28"/>
        </w:rPr>
      </w:pPr>
    </w:p>
    <w:p w14:paraId="6BD3DF60" w14:textId="77777777" w:rsidR="00EE2FDB" w:rsidRDefault="00EE2FDB" w:rsidP="00EE2FDB">
      <w:pPr>
        <w:jc w:val="center"/>
        <w:rPr>
          <w:sz w:val="28"/>
          <w:szCs w:val="28"/>
        </w:rPr>
      </w:pPr>
    </w:p>
    <w:p w14:paraId="3A2D481B" w14:textId="77777777" w:rsidR="00EE2FDB" w:rsidRDefault="00EE2FDB" w:rsidP="00EE2FDB">
      <w:pPr>
        <w:jc w:val="center"/>
        <w:rPr>
          <w:sz w:val="28"/>
          <w:szCs w:val="28"/>
        </w:rPr>
      </w:pPr>
    </w:p>
    <w:p w14:paraId="763412BD" w14:textId="77777777" w:rsidR="00EE2FDB" w:rsidRDefault="00EE2FDB" w:rsidP="00EE2FDB">
      <w:pPr>
        <w:jc w:val="center"/>
        <w:rPr>
          <w:sz w:val="28"/>
          <w:szCs w:val="28"/>
        </w:rPr>
      </w:pPr>
    </w:p>
    <w:p w14:paraId="46BFE22F" w14:textId="77777777" w:rsidR="00EE2FDB" w:rsidRDefault="00EE2FDB" w:rsidP="00EE2FDB">
      <w:pPr>
        <w:jc w:val="center"/>
        <w:rPr>
          <w:sz w:val="28"/>
          <w:szCs w:val="28"/>
        </w:rPr>
      </w:pPr>
    </w:p>
    <w:p w14:paraId="4A54F2ED" w14:textId="77777777" w:rsidR="00EE2FDB" w:rsidRDefault="00EE2FDB" w:rsidP="00F807E0">
      <w:pPr>
        <w:rPr>
          <w:sz w:val="28"/>
          <w:szCs w:val="28"/>
        </w:rPr>
      </w:pPr>
    </w:p>
    <w:p w14:paraId="37F83D5F" w14:textId="77777777" w:rsidR="00EE2FDB" w:rsidRDefault="00EE2FDB" w:rsidP="00F807E0">
      <w:pPr>
        <w:rPr>
          <w:sz w:val="28"/>
          <w:szCs w:val="28"/>
        </w:rPr>
      </w:pPr>
    </w:p>
    <w:p w14:paraId="49574618" w14:textId="77777777" w:rsidR="00EE2FDB" w:rsidRDefault="00EE2FDB" w:rsidP="00EE2FDB">
      <w:pPr>
        <w:jc w:val="center"/>
        <w:rPr>
          <w:sz w:val="28"/>
          <w:szCs w:val="28"/>
        </w:rPr>
      </w:pPr>
    </w:p>
    <w:p w14:paraId="3428E5BB" w14:textId="77777777" w:rsidR="00EE2FDB" w:rsidRDefault="00EE2FDB" w:rsidP="00EE2FDB">
      <w:pPr>
        <w:jc w:val="center"/>
        <w:rPr>
          <w:sz w:val="28"/>
          <w:szCs w:val="28"/>
        </w:rPr>
      </w:pPr>
    </w:p>
    <w:p w14:paraId="2001F6B3" w14:textId="77777777" w:rsidR="00EE2FDB" w:rsidRDefault="00EE2FDB" w:rsidP="00EE2FDB">
      <w:pPr>
        <w:jc w:val="center"/>
        <w:rPr>
          <w:sz w:val="28"/>
          <w:szCs w:val="28"/>
        </w:rPr>
      </w:pPr>
    </w:p>
    <w:p w14:paraId="0661FA9C" w14:textId="77777777" w:rsidR="00EE2FDB" w:rsidRDefault="00EE2FDB" w:rsidP="00EE2FDB">
      <w:pPr>
        <w:jc w:val="center"/>
        <w:rPr>
          <w:sz w:val="28"/>
          <w:szCs w:val="28"/>
        </w:rPr>
      </w:pPr>
    </w:p>
    <w:p w14:paraId="77D7F462" w14:textId="77777777" w:rsidR="00EE2FDB" w:rsidRDefault="00EE2FDB" w:rsidP="00EE2FDB">
      <w:pPr>
        <w:jc w:val="center"/>
        <w:rPr>
          <w:sz w:val="28"/>
          <w:szCs w:val="28"/>
        </w:rPr>
      </w:pPr>
    </w:p>
    <w:p w14:paraId="32C738E8" w14:textId="77777777" w:rsidR="00EE2FDB" w:rsidRDefault="00EE2FDB" w:rsidP="00EE2FDB">
      <w:pPr>
        <w:jc w:val="center"/>
        <w:rPr>
          <w:sz w:val="28"/>
          <w:szCs w:val="28"/>
        </w:rPr>
      </w:pPr>
    </w:p>
    <w:p w14:paraId="1FDEE5F0" w14:textId="77777777" w:rsidR="00EE2FDB" w:rsidRDefault="00EE2FDB" w:rsidP="002B2EDA">
      <w:pPr>
        <w:rPr>
          <w:sz w:val="28"/>
          <w:szCs w:val="28"/>
        </w:rPr>
      </w:pPr>
    </w:p>
    <w:p w14:paraId="4527F0DE" w14:textId="77777777" w:rsidR="002B2EDA" w:rsidRDefault="002B2EDA" w:rsidP="002B2EDA">
      <w:pPr>
        <w:rPr>
          <w:sz w:val="28"/>
          <w:szCs w:val="28"/>
        </w:rPr>
      </w:pPr>
    </w:p>
    <w:p w14:paraId="285055D5" w14:textId="77777777" w:rsidR="00D03EA7" w:rsidRPr="002B2EDA" w:rsidRDefault="00454055" w:rsidP="002B2ED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9988744"/>
      <w:r w:rsidRPr="002B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ЖНЕНИЯ</w:t>
      </w:r>
      <w:bookmarkEnd w:id="0"/>
    </w:p>
    <w:p w14:paraId="2CF99669" w14:textId="77777777" w:rsidR="00D03EA7" w:rsidRPr="00D03EA7" w:rsidRDefault="00D03EA7" w:rsidP="00A561DA">
      <w:pPr>
        <w:rPr>
          <w:b/>
          <w:sz w:val="28"/>
          <w:szCs w:val="28"/>
        </w:rPr>
      </w:pPr>
    </w:p>
    <w:p w14:paraId="7E0BFF4D" w14:textId="77777777" w:rsidR="00D03EA7" w:rsidRPr="002B2EDA" w:rsidRDefault="00D03EA7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9988745"/>
      <w:bookmarkStart w:id="2" w:name="Глава1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54055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B0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54F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БАЗОВЫЕ ЭЛЕМЕНТЫ ЯЗЫКА С++</w:t>
      </w:r>
      <w:bookmarkEnd w:id="1"/>
    </w:p>
    <w:bookmarkEnd w:id="2"/>
    <w:p w14:paraId="2D4E1FEA" w14:textId="77777777" w:rsidR="00E4154F" w:rsidRDefault="00E4154F" w:rsidP="00D03EA7">
      <w:pPr>
        <w:jc w:val="center"/>
        <w:rPr>
          <w:sz w:val="28"/>
          <w:szCs w:val="28"/>
        </w:rPr>
      </w:pPr>
    </w:p>
    <w:p w14:paraId="292B2010" w14:textId="78EE7590" w:rsidR="00D03EA7" w:rsidRPr="000E2F54" w:rsidRDefault="00D03EA7" w:rsidP="000E2F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1A8E">
        <w:rPr>
          <w:sz w:val="28"/>
          <w:szCs w:val="28"/>
        </w:rPr>
        <w:t>Написать программу, котор</w:t>
      </w:r>
      <w:r>
        <w:rPr>
          <w:sz w:val="28"/>
          <w:szCs w:val="28"/>
        </w:rPr>
        <w:t>ая вычисляет значение выражения</w:t>
      </w:r>
      <w:r w:rsidR="000E2F5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25x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.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0E2F54">
        <w:rPr>
          <w:sz w:val="28"/>
          <w:szCs w:val="28"/>
        </w:rPr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14:paraId="38DFA55F" w14:textId="77777777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08C35376" w14:textId="77777777" w:rsidR="004B4F80" w:rsidRDefault="006E36A1" w:rsidP="006919D7">
            <w:pPr>
              <w:rPr>
                <w:b w:val="0"/>
                <w:bCs w:val="0"/>
                <w:sz w:val="28"/>
                <w:szCs w:val="28"/>
              </w:rPr>
            </w:pPr>
            <w:r w:rsidRPr="006E36A1">
              <w:rPr>
                <w:sz w:val="28"/>
                <w:szCs w:val="28"/>
              </w:rPr>
              <w:t>Решение:</w:t>
            </w:r>
          </w:p>
          <w:p w14:paraId="4A3B456B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EE2EDCA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2C94902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F029769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1776E22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3DC90A22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49696E3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02768D2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 w14:paraId="02ECF86A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x;</w:t>
            </w:r>
          </w:p>
          <w:p w14:paraId="5802AFDB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proofErr w:type="gram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precision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) &lt;&lt; fixed &lt;&lt; (0.125 * x + abs(x)) / (1.5 * pow(x, 2) + cos(x));</w:t>
            </w:r>
          </w:p>
          <w:p w14:paraId="7A21595B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C6DFF27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2E26830" w14:textId="77777777" w:rsid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7679C74C" w14:textId="52C3DE5D" w:rsidR="006E36A1" w:rsidRPr="006E36A1" w:rsidRDefault="004B4F80" w:rsidP="004B4F80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6E36A1" w:rsidRPr="006E36A1">
              <w:rPr>
                <w:sz w:val="28"/>
                <w:szCs w:val="28"/>
              </w:rPr>
              <w:br/>
            </w:r>
          </w:p>
        </w:tc>
      </w:tr>
    </w:tbl>
    <w:p w14:paraId="11A70C0E" w14:textId="77777777" w:rsidR="00D03EA7" w:rsidRPr="00747CE5" w:rsidRDefault="00D03EA7" w:rsidP="00251D16">
      <w:pPr>
        <w:rPr>
          <w:b/>
          <w:sz w:val="28"/>
          <w:szCs w:val="28"/>
        </w:rPr>
      </w:pPr>
    </w:p>
    <w:p w14:paraId="508627A9" w14:textId="77777777" w:rsidR="00D03EA7" w:rsidRDefault="00D03EA7" w:rsidP="00D03E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</w:r>
    </w:p>
    <w:p w14:paraId="45AC6F89" w14:textId="77777777" w:rsidR="00D03EA7" w:rsidRDefault="00D03EA7" w:rsidP="00D03EA7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640"/>
      </w:tblGrid>
      <w:tr w:rsidR="00D03EA7" w14:paraId="62A343D5" w14:textId="77777777" w:rsidTr="00CA19E9">
        <w:tc>
          <w:tcPr>
            <w:tcW w:w="4813" w:type="dxa"/>
          </w:tcPr>
          <w:p w14:paraId="033FBF41" w14:textId="77777777"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3F98C3FB" w14:textId="77777777" w:rsidR="00D03EA7" w:rsidRPr="00454055" w:rsidRDefault="00D03EA7" w:rsidP="00CA19E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D03EA7" w14:paraId="6D2AD292" w14:textId="77777777" w:rsidTr="00CA19E9">
        <w:tc>
          <w:tcPr>
            <w:tcW w:w="4813" w:type="dxa"/>
          </w:tcPr>
          <w:p w14:paraId="2C6E3672" w14:textId="77777777"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  <w:r w:rsidRPr="00454055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4814" w:type="dxa"/>
          </w:tcPr>
          <w:p w14:paraId="1B2B74C1" w14:textId="54E2DBF5" w:rsidR="00D03EA7" w:rsidRPr="00454055" w:rsidRDefault="00AD4810" w:rsidP="00C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4B4F80" w:rsidRPr="004B4F80">
              <w:rPr>
                <w:sz w:val="28"/>
                <w:szCs w:val="28"/>
              </w:rPr>
              <w:t>0.55139</w:t>
            </w:r>
          </w:p>
        </w:tc>
      </w:tr>
      <w:tr w:rsidR="00D03EA7" w14:paraId="3DEA6DD8" w14:textId="77777777" w:rsidTr="00CA19E9">
        <w:tc>
          <w:tcPr>
            <w:tcW w:w="4813" w:type="dxa"/>
          </w:tcPr>
          <w:p w14:paraId="1EDD2FAA" w14:textId="77777777" w:rsidR="00D03EA7" w:rsidRPr="00454055" w:rsidRDefault="00D03EA7" w:rsidP="00CA19E9">
            <w:pPr>
              <w:jc w:val="center"/>
              <w:rPr>
                <w:sz w:val="28"/>
                <w:szCs w:val="28"/>
              </w:rPr>
            </w:pPr>
            <w:r w:rsidRPr="00454055">
              <w:rPr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14:paraId="267A53B7" w14:textId="042E52B2" w:rsidR="00D03EA7" w:rsidRPr="00454055" w:rsidRDefault="00AD4810" w:rsidP="00C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="004B4F80" w:rsidRPr="004B4F80">
              <w:rPr>
                <w:sz w:val="28"/>
                <w:szCs w:val="28"/>
              </w:rPr>
              <w:t>0.26978</w:t>
            </w:r>
          </w:p>
        </w:tc>
      </w:tr>
      <w:tr w:rsidR="004B4F80" w14:paraId="5A4B207F" w14:textId="77777777" w:rsidTr="00CA19E9">
        <w:tc>
          <w:tcPr>
            <w:tcW w:w="4813" w:type="dxa"/>
          </w:tcPr>
          <w:p w14:paraId="3B1D51F6" w14:textId="0F2A7F95" w:rsidR="004B4F80" w:rsidRPr="004B4F80" w:rsidRDefault="004B4F80" w:rsidP="00CA19E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14:paraId="6EDE1EA9" w14:textId="3C284C79" w:rsidR="004B4F80" w:rsidRDefault="004B4F80" w:rsidP="00C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</w:t>
            </w:r>
            <w:r w:rsidRPr="004B4F80">
              <w:rPr>
                <w:sz w:val="28"/>
                <w:szCs w:val="28"/>
              </w:rPr>
              <w:t>0.14887</w:t>
            </w:r>
          </w:p>
        </w:tc>
      </w:tr>
    </w:tbl>
    <w:p w14:paraId="6584D38E" w14:textId="77777777" w:rsidR="00D03EA7" w:rsidRDefault="00D03EA7" w:rsidP="00D03EA7">
      <w:pPr>
        <w:rPr>
          <w:b/>
          <w:sz w:val="28"/>
          <w:szCs w:val="28"/>
        </w:rPr>
      </w:pPr>
    </w:p>
    <w:p w14:paraId="33B4D17E" w14:textId="77777777" w:rsidR="009432B2" w:rsidRDefault="009432B2" w:rsidP="00D03EA7">
      <w:pPr>
        <w:rPr>
          <w:b/>
          <w:sz w:val="28"/>
          <w:szCs w:val="28"/>
        </w:rPr>
      </w:pPr>
    </w:p>
    <w:p w14:paraId="3AD59F9F" w14:textId="77777777" w:rsidR="009432B2" w:rsidRDefault="009432B2" w:rsidP="00D03EA7">
      <w:pPr>
        <w:rPr>
          <w:b/>
          <w:sz w:val="28"/>
          <w:szCs w:val="28"/>
        </w:rPr>
      </w:pPr>
    </w:p>
    <w:p w14:paraId="3059703A" w14:textId="77777777" w:rsidR="009432B2" w:rsidRDefault="009432B2" w:rsidP="00D03EA7">
      <w:pPr>
        <w:rPr>
          <w:b/>
          <w:sz w:val="28"/>
          <w:szCs w:val="28"/>
        </w:rPr>
      </w:pPr>
    </w:p>
    <w:p w14:paraId="72333643" w14:textId="77777777" w:rsidR="009432B2" w:rsidRDefault="009432B2" w:rsidP="00D03EA7">
      <w:pPr>
        <w:rPr>
          <w:b/>
          <w:sz w:val="28"/>
          <w:szCs w:val="28"/>
        </w:rPr>
      </w:pPr>
    </w:p>
    <w:p w14:paraId="31B59656" w14:textId="77777777" w:rsidR="00AD4810" w:rsidRDefault="00AD4810" w:rsidP="00D03EA7">
      <w:pPr>
        <w:rPr>
          <w:b/>
          <w:sz w:val="28"/>
          <w:szCs w:val="28"/>
        </w:rPr>
      </w:pPr>
    </w:p>
    <w:p w14:paraId="1E552D99" w14:textId="77777777" w:rsidR="00AD4810" w:rsidRDefault="00AD4810" w:rsidP="00D03EA7">
      <w:pPr>
        <w:rPr>
          <w:b/>
          <w:sz w:val="28"/>
          <w:szCs w:val="28"/>
        </w:rPr>
      </w:pPr>
    </w:p>
    <w:p w14:paraId="44C2FD94" w14:textId="77777777" w:rsidR="009432B2" w:rsidRDefault="009432B2" w:rsidP="00D03EA7">
      <w:pPr>
        <w:rPr>
          <w:b/>
          <w:sz w:val="28"/>
          <w:szCs w:val="28"/>
        </w:rPr>
      </w:pPr>
    </w:p>
    <w:p w14:paraId="0786FD0C" w14:textId="77777777" w:rsidR="009432B2" w:rsidRDefault="009432B2" w:rsidP="00D03EA7">
      <w:pPr>
        <w:rPr>
          <w:b/>
          <w:sz w:val="28"/>
          <w:szCs w:val="28"/>
        </w:rPr>
      </w:pPr>
    </w:p>
    <w:p w14:paraId="60A66683" w14:textId="77777777" w:rsidR="009432B2" w:rsidRDefault="009432B2" w:rsidP="00D03EA7">
      <w:pPr>
        <w:rPr>
          <w:b/>
          <w:sz w:val="28"/>
          <w:szCs w:val="28"/>
        </w:rPr>
      </w:pPr>
    </w:p>
    <w:p w14:paraId="6AB78F6C" w14:textId="77777777" w:rsidR="009432B2" w:rsidRDefault="009432B2" w:rsidP="00D03EA7">
      <w:pPr>
        <w:rPr>
          <w:b/>
          <w:sz w:val="28"/>
          <w:szCs w:val="28"/>
        </w:rPr>
      </w:pPr>
    </w:p>
    <w:p w14:paraId="1F06084A" w14:textId="77777777" w:rsidR="009432B2" w:rsidRDefault="009432B2" w:rsidP="00D03EA7">
      <w:pPr>
        <w:rPr>
          <w:b/>
          <w:sz w:val="28"/>
          <w:szCs w:val="28"/>
        </w:rPr>
      </w:pPr>
    </w:p>
    <w:p w14:paraId="4578C17E" w14:textId="77777777" w:rsidR="009432B2" w:rsidRDefault="009432B2" w:rsidP="00D03EA7">
      <w:pPr>
        <w:rPr>
          <w:b/>
          <w:sz w:val="28"/>
          <w:szCs w:val="28"/>
        </w:rPr>
      </w:pPr>
    </w:p>
    <w:p w14:paraId="44A3EAF8" w14:textId="77777777" w:rsidR="009432B2" w:rsidRDefault="009432B2" w:rsidP="00D03EA7">
      <w:pPr>
        <w:rPr>
          <w:b/>
          <w:sz w:val="28"/>
          <w:szCs w:val="28"/>
        </w:rPr>
      </w:pPr>
    </w:p>
    <w:p w14:paraId="5F7A1105" w14:textId="77777777" w:rsidR="009432B2" w:rsidRDefault="009432B2" w:rsidP="00D03EA7">
      <w:pPr>
        <w:rPr>
          <w:b/>
          <w:sz w:val="28"/>
          <w:szCs w:val="28"/>
        </w:rPr>
      </w:pPr>
    </w:p>
    <w:p w14:paraId="68EBE05B" w14:textId="77777777" w:rsidR="009432B2" w:rsidRPr="00454055" w:rsidRDefault="009432B2" w:rsidP="00D03EA7">
      <w:pPr>
        <w:rPr>
          <w:b/>
          <w:sz w:val="28"/>
          <w:szCs w:val="28"/>
        </w:rPr>
      </w:pPr>
    </w:p>
    <w:p w14:paraId="3C0AE058" w14:textId="3FA96D2C" w:rsidR="00581798" w:rsidRDefault="00D03EA7" w:rsidP="000E2F54">
      <w:pPr>
        <w:pStyle w:val="a3"/>
        <w:numPr>
          <w:ilvl w:val="0"/>
          <w:numId w:val="2"/>
        </w:numPr>
        <w:rPr>
          <w:sz w:val="28"/>
          <w:szCs w:val="28"/>
        </w:rPr>
      </w:pPr>
      <w:r w:rsidRPr="00D03EA7">
        <w:rPr>
          <w:sz w:val="28"/>
          <w:szCs w:val="28"/>
        </w:rPr>
        <w:t>Написать программу, которая подсчитывает</w:t>
      </w:r>
      <w:r w:rsidR="004B4F80">
        <w:rPr>
          <w:sz w:val="28"/>
          <w:szCs w:val="28"/>
        </w:rPr>
        <w:t xml:space="preserve"> площадь кольца с внутренним радиусом </w:t>
      </w:r>
      <w:r w:rsidR="004B4F80">
        <w:rPr>
          <w:sz w:val="28"/>
          <w:szCs w:val="28"/>
          <w:lang w:val="en-US"/>
        </w:rPr>
        <w:t>r</w:t>
      </w:r>
      <w:r w:rsidR="004B4F80" w:rsidRPr="004B4F80">
        <w:rPr>
          <w:sz w:val="28"/>
          <w:szCs w:val="28"/>
        </w:rPr>
        <w:t xml:space="preserve">1 </w:t>
      </w:r>
      <w:r w:rsidR="004B4F80">
        <w:rPr>
          <w:sz w:val="28"/>
          <w:szCs w:val="28"/>
        </w:rPr>
        <w:t xml:space="preserve">и внешним </w:t>
      </w:r>
      <w:r w:rsidR="004B4F80">
        <w:rPr>
          <w:sz w:val="28"/>
          <w:szCs w:val="28"/>
          <w:lang w:val="en-US"/>
        </w:rPr>
        <w:t>r</w:t>
      </w:r>
      <w:r w:rsidR="004B4F80" w:rsidRPr="004B4F80">
        <w:rPr>
          <w:sz w:val="28"/>
          <w:szCs w:val="28"/>
        </w:rPr>
        <w:t>2</w:t>
      </w:r>
      <w:r w:rsidRPr="00D03EA7">
        <w:rPr>
          <w:sz w:val="28"/>
          <w:szCs w:val="28"/>
        </w:rPr>
        <w:t>.</w:t>
      </w:r>
      <w:r w:rsidR="00581798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14:paraId="1DB2D26F" w14:textId="77777777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3C37F842" w14:textId="77777777" w:rsidR="004B4F80" w:rsidRDefault="006E36A1" w:rsidP="006919D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6E36A1">
              <w:rPr>
                <w:sz w:val="28"/>
                <w:szCs w:val="28"/>
              </w:rPr>
              <w:lastRenderedPageBreak/>
              <w:t>Решение</w:t>
            </w:r>
            <w:r w:rsidRPr="006E36A1">
              <w:rPr>
                <w:sz w:val="28"/>
                <w:szCs w:val="28"/>
                <w:lang w:val="en-US"/>
              </w:rPr>
              <w:t>:</w:t>
            </w:r>
          </w:p>
          <w:p w14:paraId="1D6A858B" w14:textId="77777777" w:rsid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A91E9E9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6AC73CE6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787838AA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722CE5D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4D53A252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C870A25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4B4F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1, r2;</w:t>
            </w:r>
          </w:p>
          <w:p w14:paraId="039CE591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r1 &gt;&gt; r2;</w:t>
            </w:r>
          </w:p>
          <w:p w14:paraId="351FA107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M_PI * r2 * r2) - (M_PI * r1 * r1);</w:t>
            </w:r>
          </w:p>
          <w:p w14:paraId="1971499C" w14:textId="77777777" w:rsidR="004B4F80" w:rsidRP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A21A4C3" w14:textId="77777777" w:rsidR="004B4F80" w:rsidRDefault="004B4F80" w:rsidP="004B4F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B4F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84D6F48" w14:textId="67BAA46E" w:rsidR="006E36A1" w:rsidRPr="006E36A1" w:rsidRDefault="004B4F80" w:rsidP="004B4F80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6E36A1" w:rsidRPr="006E36A1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3AACDF39" w14:textId="77777777" w:rsidR="003275C2" w:rsidRPr="009035EB" w:rsidRDefault="009035EB" w:rsidP="009035EB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/>
      </w:r>
    </w:p>
    <w:p w14:paraId="14FC73EA" w14:textId="77777777" w:rsidR="003275C2" w:rsidRDefault="003275C2" w:rsidP="00A56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3275C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7"/>
        <w:gridCol w:w="4640"/>
      </w:tblGrid>
      <w:tr w:rsidR="003275C2" w14:paraId="789452CA" w14:textId="77777777" w:rsidTr="003275C2">
        <w:tc>
          <w:tcPr>
            <w:tcW w:w="4813" w:type="dxa"/>
          </w:tcPr>
          <w:p w14:paraId="33F78232" w14:textId="77777777" w:rsidR="003275C2" w:rsidRPr="003275C2" w:rsidRDefault="003275C2" w:rsidP="003275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394A75C1" w14:textId="77777777" w:rsidR="003275C2" w:rsidRPr="003275C2" w:rsidRDefault="003275C2" w:rsidP="003275C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3275C2" w14:paraId="7CB6BE79" w14:textId="77777777" w:rsidTr="003275C2">
        <w:tc>
          <w:tcPr>
            <w:tcW w:w="4813" w:type="dxa"/>
          </w:tcPr>
          <w:p w14:paraId="6D38FBE0" w14:textId="711C275F" w:rsidR="003275C2" w:rsidRPr="004B4F80" w:rsidRDefault="004B4F80" w:rsidP="0032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</w:p>
        </w:tc>
        <w:tc>
          <w:tcPr>
            <w:tcW w:w="4814" w:type="dxa"/>
          </w:tcPr>
          <w:p w14:paraId="3E23C12D" w14:textId="0AC10781" w:rsidR="003275C2" w:rsidRPr="003275C2" w:rsidRDefault="004B4F80" w:rsidP="003275C2">
            <w:pPr>
              <w:jc w:val="center"/>
              <w:rPr>
                <w:sz w:val="28"/>
                <w:szCs w:val="28"/>
                <w:lang w:val="en-US"/>
              </w:rPr>
            </w:pPr>
            <w:r w:rsidRPr="004B4F80">
              <w:rPr>
                <w:sz w:val="28"/>
                <w:szCs w:val="28"/>
                <w:lang w:val="en-US"/>
              </w:rPr>
              <w:t>9.42478</w:t>
            </w:r>
          </w:p>
        </w:tc>
      </w:tr>
      <w:tr w:rsidR="003275C2" w14:paraId="32D8DE6C" w14:textId="77777777" w:rsidTr="003275C2">
        <w:tc>
          <w:tcPr>
            <w:tcW w:w="4813" w:type="dxa"/>
          </w:tcPr>
          <w:p w14:paraId="09B63414" w14:textId="2A3A5DBB" w:rsidR="003275C2" w:rsidRPr="004B4F80" w:rsidRDefault="004B4F80" w:rsidP="003275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</w:t>
            </w:r>
          </w:p>
        </w:tc>
        <w:tc>
          <w:tcPr>
            <w:tcW w:w="4814" w:type="dxa"/>
          </w:tcPr>
          <w:p w14:paraId="2DF88A28" w14:textId="7552C5FD" w:rsidR="003275C2" w:rsidRPr="003275C2" w:rsidRDefault="004B4F80" w:rsidP="003275C2">
            <w:pPr>
              <w:jc w:val="center"/>
              <w:rPr>
                <w:sz w:val="28"/>
                <w:szCs w:val="28"/>
                <w:lang w:val="en-US"/>
              </w:rPr>
            </w:pPr>
            <w:r w:rsidRPr="004B4F80">
              <w:rPr>
                <w:sz w:val="28"/>
                <w:szCs w:val="28"/>
                <w:lang w:val="en-US"/>
              </w:rPr>
              <w:t>21.9911</w:t>
            </w:r>
          </w:p>
        </w:tc>
      </w:tr>
      <w:tr w:rsidR="003275C2" w14:paraId="5A207BD3" w14:textId="77777777" w:rsidTr="003275C2">
        <w:tc>
          <w:tcPr>
            <w:tcW w:w="4813" w:type="dxa"/>
          </w:tcPr>
          <w:p w14:paraId="44D9B06C" w14:textId="3427CCC0" w:rsidR="003275C2" w:rsidRPr="003275C2" w:rsidRDefault="004B4F80" w:rsidP="003275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6</w:t>
            </w:r>
          </w:p>
        </w:tc>
        <w:tc>
          <w:tcPr>
            <w:tcW w:w="4814" w:type="dxa"/>
          </w:tcPr>
          <w:p w14:paraId="6E51FB3E" w14:textId="5E37C17E" w:rsidR="003275C2" w:rsidRPr="003275C2" w:rsidRDefault="004B4F80" w:rsidP="003275C2">
            <w:pPr>
              <w:jc w:val="center"/>
              <w:rPr>
                <w:sz w:val="28"/>
                <w:szCs w:val="28"/>
                <w:lang w:val="en-US"/>
              </w:rPr>
            </w:pPr>
            <w:r w:rsidRPr="004B4F80">
              <w:rPr>
                <w:sz w:val="28"/>
                <w:szCs w:val="28"/>
                <w:lang w:val="en-US"/>
              </w:rPr>
              <w:t>34.5575</w:t>
            </w:r>
          </w:p>
        </w:tc>
      </w:tr>
    </w:tbl>
    <w:p w14:paraId="2B3B22B3" w14:textId="77777777" w:rsidR="003275C2" w:rsidRDefault="003275C2" w:rsidP="00A561DA">
      <w:pPr>
        <w:ind w:left="360"/>
        <w:rPr>
          <w:b/>
          <w:sz w:val="28"/>
          <w:szCs w:val="28"/>
        </w:rPr>
      </w:pPr>
    </w:p>
    <w:p w14:paraId="16AEE6BA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4ED61BCD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06F56416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0F0D66F4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103352A5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1BF639AB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500F11AA" w14:textId="77777777" w:rsidR="009035EB" w:rsidRDefault="009035EB" w:rsidP="00A561DA">
      <w:pPr>
        <w:ind w:left="360"/>
        <w:rPr>
          <w:b/>
          <w:sz w:val="28"/>
          <w:szCs w:val="28"/>
        </w:rPr>
      </w:pPr>
    </w:p>
    <w:p w14:paraId="6D25779A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516A4EC6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765CD745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62BB6DFF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4B77BA42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4B316206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408A572C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163F0868" w14:textId="77777777" w:rsidR="00F01371" w:rsidRDefault="00F01371" w:rsidP="00A561DA">
      <w:pPr>
        <w:ind w:left="360"/>
        <w:rPr>
          <w:b/>
          <w:sz w:val="28"/>
          <w:szCs w:val="28"/>
        </w:rPr>
      </w:pPr>
    </w:p>
    <w:p w14:paraId="0B3233F5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1FFFFDFF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3ABFD7C2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6CC50930" w14:textId="77777777" w:rsidR="009432B2" w:rsidRDefault="009432B2" w:rsidP="00A561DA">
      <w:pPr>
        <w:ind w:left="360"/>
        <w:rPr>
          <w:b/>
          <w:sz w:val="28"/>
          <w:szCs w:val="28"/>
        </w:rPr>
      </w:pPr>
    </w:p>
    <w:p w14:paraId="5DFE5CDD" w14:textId="77777777" w:rsidR="009432B2" w:rsidRPr="003275C2" w:rsidRDefault="009432B2" w:rsidP="00A561DA">
      <w:pPr>
        <w:ind w:left="360"/>
        <w:rPr>
          <w:b/>
          <w:sz w:val="28"/>
          <w:szCs w:val="28"/>
        </w:rPr>
      </w:pPr>
    </w:p>
    <w:p w14:paraId="023D6FD1" w14:textId="758F3E1C" w:rsidR="00D03EA7" w:rsidRDefault="00A561DA" w:rsidP="00D03E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определяет</w:t>
      </w:r>
      <w:r w:rsidR="00BF6025">
        <w:rPr>
          <w:sz w:val="28"/>
          <w:szCs w:val="28"/>
        </w:rPr>
        <w:t>, кратно ли трем сумма цифр двузначного числа</w:t>
      </w:r>
      <w:r>
        <w:rPr>
          <w:sz w:val="28"/>
          <w:szCs w:val="28"/>
        </w:rPr>
        <w:t>.</w:t>
      </w:r>
      <w:r w:rsidR="003275C2">
        <w:rPr>
          <w:sz w:val="28"/>
          <w:szCs w:val="28"/>
        </w:rPr>
        <w:br/>
      </w:r>
    </w:p>
    <w:p w14:paraId="0F906F61" w14:textId="77777777" w:rsidR="00476B02" w:rsidRPr="0081234B" w:rsidRDefault="00476B02" w:rsidP="006E36A1">
      <w:pPr>
        <w:rPr>
          <w:b/>
          <w:sz w:val="28"/>
          <w:szCs w:val="28"/>
        </w:rPr>
      </w:pPr>
    </w:p>
    <w:p w14:paraId="04AF1130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F602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B330D91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C572F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F60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8C961F2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BF396A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0A54D6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F60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2E657637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;</w:t>
      </w:r>
    </w:p>
    <w:p w14:paraId="0574DD5C" w14:textId="77777777" w:rsidR="00BF6025" w:rsidRP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(a % 10 + a / 10) % 3 == 0</w:t>
      </w:r>
      <w:proofErr w:type="gramStart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BF602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S"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BF602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"</w:t>
      </w: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5CC52F" w14:textId="77777777" w:rsid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F60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CE9E806" w14:textId="55058B74" w:rsidR="00BF6025" w:rsidRDefault="00BF6025" w:rsidP="00BF6025">
      <w:pPr>
        <w:ind w:left="36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0D9D0D" w14:textId="3FD8D82C" w:rsidR="00476B02" w:rsidRPr="00476B02" w:rsidRDefault="00476B02" w:rsidP="00476B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Pr="00476B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ходных</w:t>
      </w:r>
      <w:r w:rsidRPr="00476B0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476B02" w14:paraId="409CC644" w14:textId="77777777" w:rsidTr="00476B02">
        <w:tc>
          <w:tcPr>
            <w:tcW w:w="4813" w:type="dxa"/>
          </w:tcPr>
          <w:p w14:paraId="2C4EDA22" w14:textId="77777777" w:rsidR="00476B02" w:rsidRPr="0081234B" w:rsidRDefault="00476B02" w:rsidP="00476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68131F18" w14:textId="77777777" w:rsidR="00476B02" w:rsidRPr="0081234B" w:rsidRDefault="00476B02" w:rsidP="00476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76B02" w14:paraId="3F6B5C9C" w14:textId="77777777" w:rsidTr="00476B02">
        <w:tc>
          <w:tcPr>
            <w:tcW w:w="4813" w:type="dxa"/>
          </w:tcPr>
          <w:p w14:paraId="596F03C8" w14:textId="47FEFB3C" w:rsidR="00476B02" w:rsidRPr="0081234B" w:rsidRDefault="00BF6025" w:rsidP="00476B02">
            <w:pPr>
              <w:jc w:val="center"/>
              <w:rPr>
                <w:sz w:val="28"/>
                <w:szCs w:val="28"/>
              </w:rPr>
            </w:pPr>
            <w:r w:rsidRPr="00BF6025">
              <w:rPr>
                <w:sz w:val="28"/>
                <w:szCs w:val="28"/>
              </w:rPr>
              <w:t>99</w:t>
            </w:r>
          </w:p>
        </w:tc>
        <w:tc>
          <w:tcPr>
            <w:tcW w:w="4814" w:type="dxa"/>
          </w:tcPr>
          <w:p w14:paraId="12F0EAC6" w14:textId="40CCB746" w:rsidR="00476B02" w:rsidRPr="0081234B" w:rsidRDefault="00BF6025" w:rsidP="00476B02">
            <w:pPr>
              <w:jc w:val="center"/>
              <w:rPr>
                <w:sz w:val="28"/>
                <w:szCs w:val="28"/>
              </w:rPr>
            </w:pPr>
            <w:r w:rsidRPr="00BF6025">
              <w:rPr>
                <w:sz w:val="28"/>
                <w:szCs w:val="28"/>
              </w:rPr>
              <w:t>YES</w:t>
            </w:r>
          </w:p>
        </w:tc>
      </w:tr>
      <w:tr w:rsidR="00476B02" w14:paraId="4D0355A7" w14:textId="77777777" w:rsidTr="00476B02">
        <w:tc>
          <w:tcPr>
            <w:tcW w:w="4813" w:type="dxa"/>
          </w:tcPr>
          <w:p w14:paraId="14CCACBC" w14:textId="4A6704A0" w:rsidR="00476B02" w:rsidRPr="0081234B" w:rsidRDefault="00BF6025" w:rsidP="00476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4" w:type="dxa"/>
          </w:tcPr>
          <w:p w14:paraId="0B0B5688" w14:textId="7E3F1092" w:rsidR="00476B02" w:rsidRPr="00BF6025" w:rsidRDefault="00BF6025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</w:tr>
      <w:tr w:rsidR="00476B02" w14:paraId="524C0184" w14:textId="77777777" w:rsidTr="00476B02">
        <w:tc>
          <w:tcPr>
            <w:tcW w:w="4813" w:type="dxa"/>
          </w:tcPr>
          <w:p w14:paraId="13F9D4FE" w14:textId="4EA4E507" w:rsidR="00476B02" w:rsidRPr="00BF6025" w:rsidRDefault="00BF6025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814" w:type="dxa"/>
          </w:tcPr>
          <w:p w14:paraId="726CC845" w14:textId="38EC7565" w:rsidR="00476B02" w:rsidRPr="00BF6025" w:rsidRDefault="00BF6025" w:rsidP="00476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48E307EF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48B433A4" w14:textId="77777777" w:rsidR="009432B2" w:rsidRDefault="009432B2" w:rsidP="006E36A1">
      <w:pPr>
        <w:rPr>
          <w:sz w:val="28"/>
          <w:szCs w:val="28"/>
        </w:rPr>
      </w:pPr>
    </w:p>
    <w:p w14:paraId="442DEFEC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315A064E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65B0A272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4454CD86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045D6CEB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0F2821AE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11A0CD6E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60F5B7CC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4D98E7D9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7E034865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5EFD3F5A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347458DB" w14:textId="77777777" w:rsidR="00F01371" w:rsidRDefault="00F01371" w:rsidP="00BD07AA">
      <w:pPr>
        <w:ind w:left="360"/>
        <w:jc w:val="center"/>
        <w:rPr>
          <w:sz w:val="28"/>
          <w:szCs w:val="28"/>
        </w:rPr>
      </w:pPr>
    </w:p>
    <w:p w14:paraId="6E819861" w14:textId="77777777" w:rsidR="00F01371" w:rsidRDefault="00F01371" w:rsidP="00BD07AA">
      <w:pPr>
        <w:ind w:left="360"/>
        <w:jc w:val="center"/>
        <w:rPr>
          <w:sz w:val="28"/>
          <w:szCs w:val="28"/>
        </w:rPr>
      </w:pPr>
    </w:p>
    <w:p w14:paraId="7CBFC4BC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63EB581B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569FEEBB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50965D7D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338D7148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543FAE12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2A05DD5B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3E09A65A" w14:textId="77777777" w:rsidR="009432B2" w:rsidRDefault="009432B2" w:rsidP="00BD07AA">
      <w:pPr>
        <w:ind w:left="360"/>
        <w:jc w:val="center"/>
        <w:rPr>
          <w:sz w:val="28"/>
          <w:szCs w:val="28"/>
        </w:rPr>
      </w:pPr>
    </w:p>
    <w:p w14:paraId="133FB0AD" w14:textId="77777777" w:rsidR="00476B02" w:rsidRPr="002B2EDA" w:rsidRDefault="00BD07AA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9988746"/>
      <w:bookmarkStart w:id="4" w:name="Глава2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2. ФУНКЦИИ</w:t>
      </w:r>
      <w:r w:rsidR="005911D2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++</w:t>
      </w:r>
      <w:bookmarkEnd w:id="3"/>
    </w:p>
    <w:bookmarkEnd w:id="4"/>
    <w:p w14:paraId="0D69987E" w14:textId="77777777" w:rsidR="00E4154F" w:rsidRDefault="00E4154F" w:rsidP="00BD07AA">
      <w:pPr>
        <w:ind w:left="360"/>
        <w:jc w:val="center"/>
        <w:rPr>
          <w:sz w:val="28"/>
          <w:szCs w:val="28"/>
        </w:rPr>
      </w:pPr>
    </w:p>
    <w:p w14:paraId="63B7E3FE" w14:textId="77777777" w:rsidR="00BF6025" w:rsidRDefault="00BF6025" w:rsidP="008B1285">
      <w:pPr>
        <w:pStyle w:val="a3"/>
        <w:numPr>
          <w:ilvl w:val="0"/>
          <w:numId w:val="4"/>
        </w:numPr>
        <w:rPr>
          <w:sz w:val="28"/>
          <w:szCs w:val="28"/>
        </w:rPr>
      </w:pPr>
    </w:p>
    <w:p w14:paraId="270BE3BB" w14:textId="324A33F4" w:rsidR="00B168F0" w:rsidRPr="00BF6025" w:rsidRDefault="00BF6025" w:rsidP="00BF6025">
      <w:pPr>
        <w:pStyle w:val="a3"/>
        <w:ind w:left="1080"/>
        <w:rPr>
          <w:sz w:val="28"/>
          <w:szCs w:val="28"/>
        </w:rPr>
      </w:pPr>
      <w:r w:rsidRPr="00BF6025">
        <w:rPr>
          <w:sz w:val="28"/>
          <w:szCs w:val="28"/>
        </w:rPr>
        <w:drawing>
          <wp:inline distT="0" distB="0" distL="0" distR="0" wp14:anchorId="17EBD1E5" wp14:editId="4CDFFABC">
            <wp:extent cx="5677692" cy="6192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025">
        <w:rPr>
          <w:sz w:val="28"/>
          <w:szCs w:val="28"/>
        </w:rPr>
        <w:t xml:space="preserve"> 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E36A1" w:rsidRPr="006E36A1" w14:paraId="51E50B52" w14:textId="77777777" w:rsidTr="006E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0E2C3B21" w14:textId="25DE93AC" w:rsidR="006E36A1" w:rsidRPr="00D96A10" w:rsidRDefault="006E36A1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</w:p>
        </w:tc>
      </w:tr>
    </w:tbl>
    <w:p w14:paraId="24F95C35" w14:textId="77777777" w:rsidR="00BF6025" w:rsidRDefault="00BF6025" w:rsidP="00BF6025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0F4F35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5E6A9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02CD203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281BA4D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5D4BD2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D69E003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1C37ED9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USE_MATH_DEFINES</w:t>
      </w:r>
    </w:p>
    <w:p w14:paraId="33E627AB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F8CA6F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h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x) {</w:t>
      </w:r>
    </w:p>
    <w:p w14:paraId="71EEDF8B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 % 2 == 0) {</w:t>
      </w:r>
    </w:p>
    <w:p w14:paraId="7402DB11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x / 2;</w:t>
      </w:r>
    </w:p>
    <w:p w14:paraId="2C9B19E2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3CAC92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3B54318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0;</w:t>
      </w:r>
    </w:p>
    <w:p w14:paraId="2BDBB255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552CB7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A1270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63C489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14:paraId="3777990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d;</w:t>
      </w:r>
    </w:p>
    <w:p w14:paraId="02378D66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h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);</w:t>
      </w:r>
    </w:p>
    <w:p w14:paraId="28383755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&lt; 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AF70FB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8E0108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80FD3EF" w14:textId="77777777" w:rsidR="0020211A" w:rsidRDefault="0020211A" w:rsidP="0020211A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F731B0" w14:textId="06835991" w:rsidR="00A776EC" w:rsidRDefault="00B168F0" w:rsidP="0020211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B168F0">
        <w:rPr>
          <w:b/>
          <w:sz w:val="28"/>
          <w:szCs w:val="28"/>
        </w:rPr>
        <w:t>/</w:t>
      </w:r>
      <w:r w:rsidR="00772A8A">
        <w:rPr>
          <w:b/>
          <w:sz w:val="28"/>
          <w:szCs w:val="28"/>
        </w:rPr>
        <w:t>выходных данных:</w:t>
      </w:r>
    </w:p>
    <w:p w14:paraId="1A39DE3E" w14:textId="77777777" w:rsidR="00772A8A" w:rsidRPr="00B168F0" w:rsidRDefault="00772A8A" w:rsidP="00B168F0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22"/>
      </w:tblGrid>
      <w:tr w:rsidR="00A776EC" w14:paraId="205A57CB" w14:textId="77777777" w:rsidTr="00A776EC">
        <w:tc>
          <w:tcPr>
            <w:tcW w:w="4633" w:type="dxa"/>
          </w:tcPr>
          <w:p w14:paraId="390FB7EE" w14:textId="77777777"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22" w:type="dxa"/>
          </w:tcPr>
          <w:p w14:paraId="2B100346" w14:textId="77777777" w:rsidR="00A776EC" w:rsidRPr="00A776EC" w:rsidRDefault="00A776EC" w:rsidP="0062540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A776EC" w14:paraId="5F884E1E" w14:textId="77777777" w:rsidTr="00A776EC">
        <w:tc>
          <w:tcPr>
            <w:tcW w:w="4633" w:type="dxa"/>
          </w:tcPr>
          <w:p w14:paraId="44E6C589" w14:textId="53E6CA39" w:rsidR="00A776EC" w:rsidRPr="00625401" w:rsidRDefault="0020211A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22" w:type="dxa"/>
          </w:tcPr>
          <w:p w14:paraId="6434FAD9" w14:textId="1743E3FA" w:rsidR="00A776EC" w:rsidRPr="00625401" w:rsidRDefault="0020211A" w:rsidP="00625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776EC" w14:paraId="57C7AEA5" w14:textId="77777777" w:rsidTr="00A776EC">
        <w:tc>
          <w:tcPr>
            <w:tcW w:w="4633" w:type="dxa"/>
          </w:tcPr>
          <w:p w14:paraId="0B29B556" w14:textId="17FE3928" w:rsidR="00A776EC" w:rsidRPr="0020211A" w:rsidRDefault="0020211A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22" w:type="dxa"/>
          </w:tcPr>
          <w:p w14:paraId="5A1E4EF3" w14:textId="466098F9" w:rsidR="00A776EC" w:rsidRPr="0020211A" w:rsidRDefault="0020211A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776EC" w14:paraId="73E285BE" w14:textId="77777777" w:rsidTr="00A776EC">
        <w:tc>
          <w:tcPr>
            <w:tcW w:w="4633" w:type="dxa"/>
          </w:tcPr>
          <w:p w14:paraId="2283DF23" w14:textId="21780D33" w:rsidR="00A776EC" w:rsidRPr="0020211A" w:rsidRDefault="0020211A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622" w:type="dxa"/>
          </w:tcPr>
          <w:p w14:paraId="38140A79" w14:textId="1281835B" w:rsidR="00A776EC" w:rsidRPr="0020211A" w:rsidRDefault="0020211A" w:rsidP="006254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431B64B" w14:textId="77777777" w:rsidR="00F01371" w:rsidRDefault="00F01371" w:rsidP="00E4154F">
      <w:pPr>
        <w:jc w:val="center"/>
        <w:rPr>
          <w:sz w:val="28"/>
          <w:szCs w:val="28"/>
        </w:rPr>
      </w:pPr>
    </w:p>
    <w:p w14:paraId="122B4739" w14:textId="77777777" w:rsidR="00F01371" w:rsidRDefault="00F01371" w:rsidP="00E4154F">
      <w:pPr>
        <w:jc w:val="center"/>
        <w:rPr>
          <w:sz w:val="28"/>
          <w:szCs w:val="28"/>
        </w:rPr>
      </w:pPr>
    </w:p>
    <w:p w14:paraId="2157FF5F" w14:textId="77777777" w:rsidR="00DB415A" w:rsidRPr="002B2EDA" w:rsidRDefault="00625401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89988747"/>
      <w:bookmarkStart w:id="6" w:name="Глава3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. </w:t>
      </w:r>
      <w:r w:rsidR="00CA4597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Ы С++</w:t>
      </w:r>
      <w:bookmarkEnd w:id="5"/>
    </w:p>
    <w:bookmarkEnd w:id="6"/>
    <w:p w14:paraId="47EC92B0" w14:textId="77777777" w:rsidR="00E4154F" w:rsidRDefault="00E4154F" w:rsidP="00E4154F">
      <w:pPr>
        <w:jc w:val="center"/>
        <w:rPr>
          <w:sz w:val="28"/>
          <w:szCs w:val="28"/>
          <w:lang w:val="en-US"/>
        </w:rPr>
      </w:pPr>
    </w:p>
    <w:p w14:paraId="75FE968B" w14:textId="77777777" w:rsidR="0020211A" w:rsidRDefault="0020211A" w:rsidP="001263B4">
      <w:pPr>
        <w:pStyle w:val="a3"/>
        <w:numPr>
          <w:ilvl w:val="0"/>
          <w:numId w:val="6"/>
        </w:numPr>
        <w:rPr>
          <w:sz w:val="28"/>
          <w:szCs w:val="28"/>
        </w:rPr>
      </w:pPr>
    </w:p>
    <w:p w14:paraId="59C44619" w14:textId="0A9431DB" w:rsidR="00DB415A" w:rsidRDefault="00791221" w:rsidP="0020211A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ECE9A" wp14:editId="3118DA90">
                <wp:simplePos x="0" y="0"/>
                <wp:positionH relativeFrom="column">
                  <wp:posOffset>2632256</wp:posOffset>
                </wp:positionH>
                <wp:positionV relativeFrom="paragraph">
                  <wp:posOffset>1993544</wp:posOffset>
                </wp:positionV>
                <wp:extent cx="413381" cy="29710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1" cy="29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418F0" w14:textId="0766FBA5" w:rsidR="00791221" w:rsidRPr="0020211A" w:rsidRDefault="00791221" w:rsidP="00791221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ECE9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07.25pt;margin-top:156.95pt;width:32.5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fYFgIAACs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" filled="f" stroked="f" strokeweight=".5pt">
                <v:textbox>
                  <w:txbxContent>
                    <w:p w14:paraId="735418F0" w14:textId="0766FBA5" w:rsidR="00791221" w:rsidRPr="0020211A" w:rsidRDefault="00791221" w:rsidP="00791221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5A074" wp14:editId="1E694953">
                <wp:simplePos x="0" y="0"/>
                <wp:positionH relativeFrom="column">
                  <wp:posOffset>1308735</wp:posOffset>
                </wp:positionH>
                <wp:positionV relativeFrom="paragraph">
                  <wp:posOffset>1990268</wp:posOffset>
                </wp:positionV>
                <wp:extent cx="413381" cy="29710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1" cy="297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E9D37" w14:textId="17E614F5" w:rsidR="000C73E9" w:rsidRPr="00791221" w:rsidRDefault="00791221">
                            <w:pPr>
                              <w:rPr>
                                <w:b/>
                              </w:rPr>
                            </w:pPr>
                            <w:r w:rsidRPr="0079122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A074" id="Надпись 10" o:spid="_x0000_s1027" type="#_x0000_t202" style="position:absolute;left:0;text-align:left;margin-left:103.05pt;margin-top:156.7pt;width:32.5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" filled="f" stroked="f" strokeweight=".5pt">
                <v:textbox>
                  <w:txbxContent>
                    <w:p w14:paraId="48DE9D37" w14:textId="17E614F5" w:rsidR="000C73E9" w:rsidRPr="00791221" w:rsidRDefault="00791221">
                      <w:pPr>
                        <w:rPr>
                          <w:b/>
                        </w:rPr>
                      </w:pPr>
                      <w:r w:rsidRPr="0079122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F1D04" wp14:editId="485B218D">
                <wp:simplePos x="0" y="0"/>
                <wp:positionH relativeFrom="column">
                  <wp:posOffset>3085465</wp:posOffset>
                </wp:positionH>
                <wp:positionV relativeFrom="paragraph">
                  <wp:posOffset>1993544</wp:posOffset>
                </wp:positionV>
                <wp:extent cx="227330" cy="24982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249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38034" w14:textId="72E73F12" w:rsidR="00791221" w:rsidRPr="00791221" w:rsidRDefault="0079122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1D04" id="Надпись 13" o:spid="_x0000_s1028" type="#_x0000_t202" style="position:absolute;left:0;text-align:left;margin-left:242.95pt;margin-top:156.95pt;width:17.9pt;height:1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I3GgIAADIEAAAOAAAAZHJzL2Uyb0RvYy54bWysU8tu2zAQvBfoPxC817Jlx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" filled="f" stroked="f" strokeweight=".5pt">
                <v:textbox>
                  <w:txbxContent>
                    <w:p w14:paraId="45038034" w14:textId="72E73F12" w:rsidR="00791221" w:rsidRPr="00791221" w:rsidRDefault="0079122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1A" w:rsidRPr="0020211A">
        <w:rPr>
          <w:sz w:val="28"/>
          <w:szCs w:val="28"/>
        </w:rPr>
        <w:drawing>
          <wp:inline distT="0" distB="0" distL="0" distR="0" wp14:anchorId="7B66942F" wp14:editId="70A7DD72">
            <wp:extent cx="5820587" cy="8764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C6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 w:rsidR="0020211A" w:rsidRPr="0020211A">
        <w:rPr>
          <w:sz w:val="28"/>
          <w:szCs w:val="28"/>
        </w:rPr>
        <w:drawing>
          <wp:inline distT="0" distB="0" distL="0" distR="0" wp14:anchorId="724958DA" wp14:editId="02E2892D">
            <wp:extent cx="1886213" cy="170521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BF0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 w:rsidR="009D3BF0"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D96A10" w14:paraId="05F781BC" w14:textId="77777777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FA7661C" w14:textId="77777777" w:rsidR="0020211A" w:rsidRDefault="00D96A10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  <w:r w:rsidRPr="00D96A10">
              <w:rPr>
                <w:sz w:val="28"/>
                <w:szCs w:val="28"/>
                <w:lang w:val="en-US"/>
              </w:rPr>
              <w:br/>
            </w:r>
          </w:p>
          <w:p w14:paraId="04052AF3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54D599C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3738B65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2B74D60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D2031BE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20211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37212602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0DBBE85B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CCDA56D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850338A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37D63988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3069EEBF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 w14:paraId="6AF8F525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x &gt;&gt; y;</w:t>
            </w:r>
          </w:p>
          <w:p w14:paraId="6BE16B86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y &lt;= 0 &amp;&amp; (abs(x) &lt;= abs(y))) {</w:t>
            </w:r>
          </w:p>
          <w:p w14:paraId="41E6E0DA" w14:textId="77777777" w:rsidR="0020211A" w:rsidRP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bs(x) == abs(y) || (</w:t>
            </w:r>
            <w:proofErr w:type="gramStart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qrt(</w:t>
            </w:r>
            <w:proofErr w:type="gramEnd"/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 * x + y * y) == 25)) {</w:t>
            </w:r>
          </w:p>
          <w:p w14:paraId="514CD7B2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021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а границ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0BFBB2F7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520D6567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66F7F8AE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520C2A5D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37C214FE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2BAC1AA2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lt;&lt;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ет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048681D6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72F9F12" w14:textId="77777777" w:rsidR="0020211A" w:rsidRDefault="0020211A" w:rsidP="0020211A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59C216F4" w14:textId="38F65573" w:rsidR="00D96A10" w:rsidRPr="00D96A10" w:rsidRDefault="0020211A" w:rsidP="0020211A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C0E2BDD" w14:textId="77777777" w:rsidR="001741AE" w:rsidRPr="009035EB" w:rsidRDefault="001741AE" w:rsidP="00D96A10">
      <w:pP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</w:pPr>
    </w:p>
    <w:p w14:paraId="26B5B1CD" w14:textId="77777777" w:rsidR="00F812C6" w:rsidRDefault="00F812C6" w:rsidP="00F812C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входных</w:t>
      </w:r>
      <w:r w:rsidRPr="00B168F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выходных данных:</w:t>
      </w:r>
    </w:p>
    <w:p w14:paraId="2372CA42" w14:textId="77777777" w:rsidR="00772A8A" w:rsidRDefault="00772A8A" w:rsidP="00F812C6">
      <w:pPr>
        <w:ind w:left="360"/>
        <w:rPr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6"/>
        <w:gridCol w:w="4641"/>
      </w:tblGrid>
      <w:tr w:rsidR="006D46AE" w14:paraId="760E0F2F" w14:textId="77777777" w:rsidTr="00C23EFB">
        <w:tc>
          <w:tcPr>
            <w:tcW w:w="4626" w:type="dxa"/>
          </w:tcPr>
          <w:p w14:paraId="05C61614" w14:textId="77777777" w:rsidR="006D46AE" w:rsidRPr="006D46AE" w:rsidRDefault="006D46AE" w:rsidP="006D46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41" w:type="dxa"/>
          </w:tcPr>
          <w:p w14:paraId="1B49B76A" w14:textId="77777777" w:rsidR="006D46AE" w:rsidRPr="006D46AE" w:rsidRDefault="006D46AE" w:rsidP="006D46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D46AE" w14:paraId="224AAB66" w14:textId="77777777" w:rsidTr="0020211A">
        <w:trPr>
          <w:trHeight w:val="405"/>
        </w:trPr>
        <w:tc>
          <w:tcPr>
            <w:tcW w:w="4626" w:type="dxa"/>
          </w:tcPr>
          <w:p w14:paraId="14696853" w14:textId="47B970DC" w:rsidR="006D46AE" w:rsidRPr="0020211A" w:rsidRDefault="0020211A" w:rsidP="006D46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</w:t>
            </w:r>
          </w:p>
        </w:tc>
        <w:tc>
          <w:tcPr>
            <w:tcW w:w="4641" w:type="dxa"/>
          </w:tcPr>
          <w:p w14:paraId="2AD40182" w14:textId="77777777"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Нет</w:t>
            </w:r>
          </w:p>
        </w:tc>
      </w:tr>
      <w:tr w:rsidR="006D46AE" w14:paraId="473B1BE3" w14:textId="77777777" w:rsidTr="00C23EFB">
        <w:tc>
          <w:tcPr>
            <w:tcW w:w="4626" w:type="dxa"/>
          </w:tcPr>
          <w:p w14:paraId="259E335C" w14:textId="0858ACAB" w:rsidR="006D46AE" w:rsidRPr="0020211A" w:rsidRDefault="0020211A" w:rsidP="006D46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-20</w:t>
            </w:r>
          </w:p>
        </w:tc>
        <w:tc>
          <w:tcPr>
            <w:tcW w:w="4641" w:type="dxa"/>
          </w:tcPr>
          <w:p w14:paraId="412518F4" w14:textId="77777777"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Да</w:t>
            </w:r>
          </w:p>
        </w:tc>
      </w:tr>
      <w:tr w:rsidR="006D46AE" w14:paraId="7A6A6E28" w14:textId="77777777" w:rsidTr="00C23EFB">
        <w:tc>
          <w:tcPr>
            <w:tcW w:w="4626" w:type="dxa"/>
          </w:tcPr>
          <w:p w14:paraId="41A9A5BD" w14:textId="214AFB24" w:rsidR="006D46AE" w:rsidRPr="0020211A" w:rsidRDefault="0020211A" w:rsidP="006D46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-25</w:t>
            </w:r>
          </w:p>
        </w:tc>
        <w:tc>
          <w:tcPr>
            <w:tcW w:w="4641" w:type="dxa"/>
          </w:tcPr>
          <w:p w14:paraId="24480812" w14:textId="77777777" w:rsidR="006D46AE" w:rsidRPr="006D46AE" w:rsidRDefault="006D46AE" w:rsidP="006D46AE">
            <w:pPr>
              <w:jc w:val="center"/>
              <w:rPr>
                <w:sz w:val="28"/>
                <w:szCs w:val="28"/>
              </w:rPr>
            </w:pPr>
            <w:r w:rsidRPr="006D46AE">
              <w:rPr>
                <w:sz w:val="28"/>
                <w:szCs w:val="28"/>
              </w:rPr>
              <w:t>На границе</w:t>
            </w:r>
          </w:p>
        </w:tc>
      </w:tr>
    </w:tbl>
    <w:p w14:paraId="6010E9A4" w14:textId="77777777" w:rsidR="00F01371" w:rsidRDefault="00F01371" w:rsidP="009D3BF0">
      <w:pPr>
        <w:ind w:left="360"/>
        <w:rPr>
          <w:b/>
          <w:sz w:val="28"/>
          <w:szCs w:val="28"/>
          <w:lang w:val="en-US"/>
        </w:rPr>
      </w:pPr>
    </w:p>
    <w:p w14:paraId="03E03530" w14:textId="77777777" w:rsidR="00F01371" w:rsidRDefault="00F01371" w:rsidP="00F812C6">
      <w:pPr>
        <w:ind w:left="360"/>
        <w:rPr>
          <w:b/>
          <w:sz w:val="28"/>
          <w:szCs w:val="28"/>
          <w:lang w:val="en-US"/>
        </w:rPr>
      </w:pPr>
    </w:p>
    <w:p w14:paraId="4B652889" w14:textId="77777777" w:rsidR="003B1D65" w:rsidRDefault="003B1D65" w:rsidP="00F812C6">
      <w:pPr>
        <w:ind w:left="360"/>
        <w:rPr>
          <w:b/>
          <w:sz w:val="28"/>
          <w:szCs w:val="28"/>
          <w:lang w:val="en-US"/>
        </w:rPr>
      </w:pPr>
    </w:p>
    <w:p w14:paraId="02D0EF28" w14:textId="77777777" w:rsidR="003B1D65" w:rsidRDefault="003B1D65" w:rsidP="00F812C6">
      <w:pPr>
        <w:ind w:left="360"/>
        <w:rPr>
          <w:b/>
          <w:sz w:val="28"/>
          <w:szCs w:val="28"/>
          <w:lang w:val="en-US"/>
        </w:rPr>
      </w:pPr>
    </w:p>
    <w:p w14:paraId="24738DC7" w14:textId="77777777" w:rsidR="003B1D65" w:rsidRPr="00791221" w:rsidRDefault="003B1D65" w:rsidP="00791221">
      <w:pPr>
        <w:rPr>
          <w:b/>
          <w:sz w:val="28"/>
          <w:szCs w:val="28"/>
        </w:rPr>
      </w:pPr>
    </w:p>
    <w:p w14:paraId="0012C046" w14:textId="77777777" w:rsidR="003B1D65" w:rsidRDefault="003B1D65" w:rsidP="00F812C6">
      <w:pPr>
        <w:ind w:left="360"/>
        <w:rPr>
          <w:b/>
          <w:sz w:val="28"/>
          <w:szCs w:val="28"/>
          <w:lang w:val="en-US"/>
        </w:rPr>
      </w:pPr>
    </w:p>
    <w:p w14:paraId="6A66F1A7" w14:textId="77777777" w:rsidR="003B1D65" w:rsidRDefault="003B1D65" w:rsidP="00F812C6">
      <w:pPr>
        <w:ind w:left="360"/>
        <w:rPr>
          <w:b/>
          <w:sz w:val="28"/>
          <w:szCs w:val="28"/>
          <w:lang w:val="en-US"/>
        </w:rPr>
      </w:pPr>
    </w:p>
    <w:p w14:paraId="0A5184AA" w14:textId="77777777" w:rsidR="003B1D65" w:rsidRPr="003B1D65" w:rsidRDefault="003B1D65" w:rsidP="00F812C6">
      <w:pPr>
        <w:ind w:left="360"/>
        <w:rPr>
          <w:b/>
          <w:sz w:val="28"/>
          <w:szCs w:val="28"/>
        </w:rPr>
      </w:pPr>
    </w:p>
    <w:p w14:paraId="59DD5125" w14:textId="77777777" w:rsidR="0020211A" w:rsidRDefault="0020211A" w:rsidP="00DB415A">
      <w:pPr>
        <w:pStyle w:val="a3"/>
        <w:numPr>
          <w:ilvl w:val="0"/>
          <w:numId w:val="6"/>
        </w:numPr>
        <w:rPr>
          <w:sz w:val="28"/>
          <w:szCs w:val="28"/>
        </w:rPr>
      </w:pPr>
    </w:p>
    <w:p w14:paraId="745B2B92" w14:textId="7641EAE5" w:rsidR="00DB415A" w:rsidRDefault="0020211A" w:rsidP="0020211A">
      <w:pPr>
        <w:pStyle w:val="a3"/>
        <w:ind w:left="1080"/>
        <w:rPr>
          <w:sz w:val="28"/>
          <w:szCs w:val="28"/>
        </w:rPr>
      </w:pPr>
      <w:r w:rsidRPr="0020211A">
        <w:rPr>
          <w:sz w:val="28"/>
          <w:szCs w:val="28"/>
        </w:rPr>
        <w:drawing>
          <wp:inline distT="0" distB="0" distL="0" distR="0" wp14:anchorId="45970B91" wp14:editId="4EA3A01A">
            <wp:extent cx="5630061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9E9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D96A10" w14:paraId="62A405E5" w14:textId="77777777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8A37A9F" w14:textId="77777777" w:rsidR="00D96A10" w:rsidRPr="00D96A10" w:rsidRDefault="00D96A10" w:rsidP="006919D7">
            <w:pPr>
              <w:rPr>
                <w:sz w:val="28"/>
                <w:szCs w:val="28"/>
                <w:lang w:val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  <w:r w:rsidRPr="00D96A10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7A5B5041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09CCC569" w14:textId="66021E8F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FBE075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82D59C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EDAA6DF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540A8F5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C9E80B8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0211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USE_MATH_DEFINES</w:t>
      </w:r>
    </w:p>
    <w:p w14:paraId="37BCD1C9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1C8D5A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BA1687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FF1A3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2E9DED2D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7BA0A379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CAC47C6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x;</w:t>
      </w:r>
    </w:p>
    <w:p w14:paraId="584A69A5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 = x % 12;</w:t>
      </w:r>
    </w:p>
    <w:p w14:paraId="39C3BC4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) {</w:t>
      </w:r>
    </w:p>
    <w:p w14:paraId="251BBC40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3411BAC4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езьяна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6D10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E2C52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3DF72EC4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ух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9DB1C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7AD12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42E75498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бака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A528E1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E1B87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2412D114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винья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BA73D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B80C3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7C079C1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ыса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FD2A34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8D7B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1E897F79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к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EC0AB8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3EC71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19727C5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гр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193F3E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9C105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0D2C3CF1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яц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AA0C5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6A0BF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</w:t>
      </w:r>
    </w:p>
    <w:p w14:paraId="1F31B0E8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ракон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5C6EF3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942BD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</w:t>
      </w:r>
    </w:p>
    <w:p w14:paraId="3521F3B3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мея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EE5DA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14D580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</w:t>
      </w:r>
    </w:p>
    <w:p w14:paraId="0D4F92B4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шадь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BB8F7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B3B0B2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1:</w:t>
      </w:r>
    </w:p>
    <w:p w14:paraId="148E9C1F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вца</w:t>
      </w:r>
      <w:r w:rsidRPr="002021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803B0" w14:textId="77777777" w:rsidR="0020211A" w:rsidRP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021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25A24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21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7C903CD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 некорректный г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A39873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1C70D5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217B49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5838C8B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B36F0F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B885FD" w14:textId="77777777" w:rsidR="0020211A" w:rsidRDefault="0020211A" w:rsidP="0020211A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CA0C61" w14:textId="09F91859" w:rsidR="00CA19E9" w:rsidRPr="00363F10" w:rsidRDefault="0020211A" w:rsidP="0020211A">
      <w:pPr>
        <w:ind w:left="36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4994BE" w14:textId="77777777" w:rsidR="00F812C6" w:rsidRDefault="00F812C6" w:rsidP="00CA19E9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аблица входных/выходных данных:</w:t>
      </w:r>
      <w:r w:rsidR="00CA19E9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84"/>
        <w:gridCol w:w="3101"/>
      </w:tblGrid>
      <w:tr w:rsidR="0020211A" w14:paraId="64EF068B" w14:textId="77777777" w:rsidTr="00492243">
        <w:tc>
          <w:tcPr>
            <w:tcW w:w="3084" w:type="dxa"/>
          </w:tcPr>
          <w:p w14:paraId="5EDC1D01" w14:textId="77777777" w:rsidR="0020211A" w:rsidRPr="00CA19E9" w:rsidRDefault="0020211A" w:rsidP="00CA19E9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3101" w:type="dxa"/>
          </w:tcPr>
          <w:p w14:paraId="7FF4946D" w14:textId="77777777" w:rsidR="0020211A" w:rsidRPr="00CA19E9" w:rsidRDefault="0020211A" w:rsidP="00CA1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20211A" w14:paraId="722A44A2" w14:textId="77777777" w:rsidTr="00492243">
        <w:tc>
          <w:tcPr>
            <w:tcW w:w="3084" w:type="dxa"/>
          </w:tcPr>
          <w:p w14:paraId="40DAE088" w14:textId="7B68D465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3101" w:type="dxa"/>
          </w:tcPr>
          <w:p w14:paraId="07E83447" w14:textId="201C4E9F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proofErr w:type="spellStart"/>
            <w:r w:rsidRPr="0020211A">
              <w:rPr>
                <w:sz w:val="28"/>
                <w:szCs w:val="28"/>
                <w:lang w:val="en-US"/>
              </w:rPr>
              <w:t>Бык</w:t>
            </w:r>
            <w:proofErr w:type="spellEnd"/>
          </w:p>
        </w:tc>
      </w:tr>
      <w:tr w:rsidR="0020211A" w14:paraId="0097080D" w14:textId="77777777" w:rsidTr="00492243">
        <w:tc>
          <w:tcPr>
            <w:tcW w:w="3084" w:type="dxa"/>
          </w:tcPr>
          <w:p w14:paraId="5A97E792" w14:textId="415E5084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3101" w:type="dxa"/>
          </w:tcPr>
          <w:p w14:paraId="4173552A" w14:textId="35975F5A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proofErr w:type="spellStart"/>
            <w:r w:rsidRPr="0020211A">
              <w:rPr>
                <w:sz w:val="28"/>
                <w:szCs w:val="28"/>
                <w:lang w:val="en-US"/>
              </w:rPr>
              <w:t>Тигр</w:t>
            </w:r>
            <w:proofErr w:type="spellEnd"/>
          </w:p>
        </w:tc>
      </w:tr>
      <w:tr w:rsidR="0020211A" w14:paraId="34C203EA" w14:textId="77777777" w:rsidTr="00492243">
        <w:tc>
          <w:tcPr>
            <w:tcW w:w="3084" w:type="dxa"/>
          </w:tcPr>
          <w:p w14:paraId="3D1C7B64" w14:textId="2CF59AB5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4</w:t>
            </w:r>
          </w:p>
        </w:tc>
        <w:tc>
          <w:tcPr>
            <w:tcW w:w="3101" w:type="dxa"/>
          </w:tcPr>
          <w:p w14:paraId="5E3F12D3" w14:textId="6AE8DECB" w:rsidR="0020211A" w:rsidRPr="004F76B4" w:rsidRDefault="0020211A" w:rsidP="00CA19E9">
            <w:pPr>
              <w:rPr>
                <w:sz w:val="28"/>
                <w:szCs w:val="28"/>
              </w:rPr>
            </w:pPr>
            <w:r w:rsidRPr="0020211A">
              <w:rPr>
                <w:sz w:val="28"/>
                <w:szCs w:val="28"/>
              </w:rPr>
              <w:t>Обезьяна</w:t>
            </w:r>
          </w:p>
        </w:tc>
      </w:tr>
      <w:tr w:rsidR="0020211A" w14:paraId="1E6905A7" w14:textId="77777777" w:rsidTr="00492243">
        <w:tc>
          <w:tcPr>
            <w:tcW w:w="3084" w:type="dxa"/>
          </w:tcPr>
          <w:p w14:paraId="121D0AFE" w14:textId="10E2780D" w:rsidR="0020211A" w:rsidRPr="004F76B4" w:rsidRDefault="0020211A" w:rsidP="00CA19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1</w:t>
            </w:r>
          </w:p>
        </w:tc>
        <w:tc>
          <w:tcPr>
            <w:tcW w:w="3101" w:type="dxa"/>
          </w:tcPr>
          <w:p w14:paraId="246DABEA" w14:textId="5237566F" w:rsidR="0020211A" w:rsidRPr="004F76B4" w:rsidRDefault="0020211A" w:rsidP="00CA19E9">
            <w:pPr>
              <w:rPr>
                <w:sz w:val="28"/>
                <w:szCs w:val="28"/>
              </w:rPr>
            </w:pPr>
            <w:r w:rsidRPr="0020211A">
              <w:rPr>
                <w:sz w:val="28"/>
                <w:szCs w:val="28"/>
              </w:rPr>
              <w:t>Овца</w:t>
            </w:r>
          </w:p>
        </w:tc>
      </w:tr>
    </w:tbl>
    <w:p w14:paraId="3E0AA2BF" w14:textId="77777777" w:rsidR="00363F10" w:rsidRPr="00492243" w:rsidRDefault="00363F10" w:rsidP="00492243">
      <w:pPr>
        <w:rPr>
          <w:sz w:val="28"/>
          <w:szCs w:val="28"/>
        </w:rPr>
      </w:pPr>
    </w:p>
    <w:p w14:paraId="39125360" w14:textId="58439117" w:rsidR="00DB415A" w:rsidRPr="00F30CB4" w:rsidRDefault="001263B4" w:rsidP="00F30C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F30CB4">
        <w:rPr>
          <w:sz w:val="28"/>
          <w:szCs w:val="28"/>
        </w:rPr>
        <w:t xml:space="preserve">Вывести на экран </w:t>
      </w:r>
      <w:r w:rsidR="0020211A" w:rsidRPr="0020211A">
        <w:rPr>
          <w:sz w:val="28"/>
          <w:szCs w:val="28"/>
        </w:rPr>
        <w:drawing>
          <wp:inline distT="0" distB="0" distL="0" distR="0" wp14:anchorId="33220C87" wp14:editId="3C476378">
            <wp:extent cx="5220429" cy="190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CB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96A10" w:rsidRPr="00D96A10" w14:paraId="437C8B32" w14:textId="77777777" w:rsidTr="00D9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5266AD50" w14:textId="77777777" w:rsidR="00610976" w:rsidRDefault="00D96A10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96A10">
              <w:rPr>
                <w:sz w:val="28"/>
                <w:szCs w:val="28"/>
              </w:rPr>
              <w:t>Решение</w:t>
            </w:r>
            <w:r w:rsidRPr="00D96A10">
              <w:rPr>
                <w:sz w:val="28"/>
                <w:szCs w:val="28"/>
                <w:lang w:val="en-US"/>
              </w:rPr>
              <w:t>:</w:t>
            </w:r>
            <w:r w:rsidRPr="00D96A10">
              <w:rPr>
                <w:sz w:val="28"/>
                <w:szCs w:val="28"/>
                <w:lang w:val="en-US"/>
              </w:rPr>
              <w:br/>
            </w:r>
            <w:r w:rsid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 w:rsid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 w:rsid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ostream</w:t>
            </w:r>
            <w:proofErr w:type="spellEnd"/>
            <w:r w:rsid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14:paraId="4813C182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cmat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14:paraId="38F38433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omanip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14:paraId="7123688C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Window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14:paraId="766EC2C2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vector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14:paraId="12328F14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_USE_MATH_DEFINES</w:t>
            </w:r>
          </w:p>
          <w:p w14:paraId="38A7BCD2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160393DE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24C5B61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{</w:t>
            </w:r>
          </w:p>
          <w:p w14:paraId="665A66C3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tConsoleC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251);</w:t>
            </w:r>
          </w:p>
          <w:p w14:paraId="35252E77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tConsoleOutputC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251);</w:t>
            </w:r>
          </w:p>
          <w:p w14:paraId="6E746D1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vector &lt;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a1, b1, c1;</w:t>
            </w:r>
          </w:p>
          <w:p w14:paraId="0389C761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i1;</w:t>
            </w:r>
          </w:p>
          <w:p w14:paraId="57B27462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7427AA8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 &gt;&gt; b;</w:t>
            </w:r>
          </w:p>
          <w:p w14:paraId="30C57EC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b + 1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39D05F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0 &amp;&amp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2 == 0) {</w:t>
            </w:r>
          </w:p>
          <w:p w14:paraId="59F98EC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push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back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E6F97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8FCA179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ECB59A1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;</w:t>
            </w:r>
          </w:p>
          <w:p w14:paraId="4A3A319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b + 1) {</w:t>
            </w:r>
          </w:p>
          <w:p w14:paraId="358CEE88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0 &amp;&amp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2 == 0) {</w:t>
            </w:r>
          </w:p>
          <w:p w14:paraId="7AA7A33B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push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back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2E07BF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CEBE0DC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601E33C8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1B5740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;</w:t>
            </w:r>
          </w:p>
          <w:p w14:paraId="2930C10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E6A01E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0 &amp;&amp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% 2 == 0) {</w:t>
            </w:r>
          </w:p>
          <w:p w14:paraId="53D731DD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push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back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1A0C14F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F2494E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0970DA9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b);</w:t>
            </w:r>
          </w:p>
          <w:p w14:paraId="497E266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a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size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7937228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1[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E8F1D9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36EA7B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23B42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a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size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FC2EBE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b1[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3E0A51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C29D7E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C4C27AF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a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.size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09B46F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c1[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FFDEB6F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B3DF7A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51FADD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F15697D" w14:textId="1B11B12D" w:rsidR="00D96A10" w:rsidRPr="00610976" w:rsidRDefault="00610976" w:rsidP="0061097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A3AEE48" w14:textId="77777777" w:rsidR="00333B86" w:rsidRPr="00363F10" w:rsidRDefault="00333B86" w:rsidP="00363F10">
      <w:pPr>
        <w:ind w:left="360"/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</w:pPr>
    </w:p>
    <w:p w14:paraId="61D407DC" w14:textId="77777777" w:rsidR="00302194" w:rsidRDefault="00302194" w:rsidP="00302194">
      <w:pPr>
        <w:ind w:left="360"/>
        <w:rPr>
          <w:b/>
          <w:sz w:val="28"/>
          <w:szCs w:val="28"/>
        </w:rPr>
      </w:pPr>
      <w:r w:rsidRPr="00302194">
        <w:rPr>
          <w:b/>
          <w:sz w:val="28"/>
          <w:szCs w:val="28"/>
        </w:rPr>
        <w:t>Таблица входных/выходных данных:</w:t>
      </w:r>
      <w:r w:rsidR="00772A8A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1"/>
        <w:gridCol w:w="4866"/>
      </w:tblGrid>
      <w:tr w:rsidR="00610976" w14:paraId="5E3F1F8C" w14:textId="77777777" w:rsidTr="00610976">
        <w:tc>
          <w:tcPr>
            <w:tcW w:w="4401" w:type="dxa"/>
          </w:tcPr>
          <w:p w14:paraId="0AE4815C" w14:textId="5717E8FF" w:rsidR="00610976" w:rsidRPr="00F30CB4" w:rsidRDefault="00610976" w:rsidP="00F30C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</w:t>
            </w:r>
            <w:r w:rsidRPr="00F30CB4">
              <w:rPr>
                <w:b/>
                <w:sz w:val="28"/>
                <w:szCs w:val="28"/>
                <w:lang w:val="en-US"/>
              </w:rPr>
              <w:t>put</w:t>
            </w:r>
          </w:p>
        </w:tc>
        <w:tc>
          <w:tcPr>
            <w:tcW w:w="4866" w:type="dxa"/>
          </w:tcPr>
          <w:p w14:paraId="1E3E7C9C" w14:textId="4CEBBDFD" w:rsidR="00610976" w:rsidRPr="00F30CB4" w:rsidRDefault="00610976" w:rsidP="00F30CB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0CB4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10976" w14:paraId="38478996" w14:textId="77777777" w:rsidTr="00610976">
        <w:tc>
          <w:tcPr>
            <w:tcW w:w="4401" w:type="dxa"/>
          </w:tcPr>
          <w:p w14:paraId="605B6F8E" w14:textId="095C78A9" w:rsidR="00610976" w:rsidRPr="00610976" w:rsidRDefault="00610976" w:rsidP="00F30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 3</w:t>
            </w:r>
          </w:p>
        </w:tc>
        <w:tc>
          <w:tcPr>
            <w:tcW w:w="4866" w:type="dxa"/>
          </w:tcPr>
          <w:p w14:paraId="1CD30C87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2</w:t>
            </w:r>
          </w:p>
          <w:p w14:paraId="6794596D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2</w:t>
            </w:r>
          </w:p>
          <w:p w14:paraId="36AA2483" w14:textId="4137A841" w:rsidR="00610976" w:rsidRPr="00F30CB4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2</w:t>
            </w:r>
          </w:p>
        </w:tc>
      </w:tr>
      <w:tr w:rsidR="00610976" w14:paraId="6A861CC4" w14:textId="77777777" w:rsidTr="00610976">
        <w:tc>
          <w:tcPr>
            <w:tcW w:w="4401" w:type="dxa"/>
          </w:tcPr>
          <w:p w14:paraId="0359B1ED" w14:textId="0C8812B7" w:rsidR="00610976" w:rsidRPr="00F30CB4" w:rsidRDefault="00610976" w:rsidP="00F30CB4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lastRenderedPageBreak/>
              <w:t>-1 10</w:t>
            </w:r>
          </w:p>
        </w:tc>
        <w:tc>
          <w:tcPr>
            <w:tcW w:w="4866" w:type="dxa"/>
          </w:tcPr>
          <w:p w14:paraId="2B760AB9" w14:textId="5B42A0AA" w:rsidR="00610976" w:rsidRPr="00F30CB4" w:rsidRDefault="00610976" w:rsidP="00F30CB4">
            <w:pPr>
              <w:jc w:val="center"/>
              <w:rPr>
                <w:sz w:val="28"/>
                <w:szCs w:val="28"/>
              </w:rPr>
            </w:pPr>
          </w:p>
        </w:tc>
      </w:tr>
      <w:tr w:rsidR="00610976" w14:paraId="4D340AB8" w14:textId="77777777" w:rsidTr="00610976">
        <w:tc>
          <w:tcPr>
            <w:tcW w:w="4401" w:type="dxa"/>
          </w:tcPr>
          <w:p w14:paraId="0B88117A" w14:textId="6F5A50F6" w:rsidR="00610976" w:rsidRPr="00610976" w:rsidRDefault="00610976" w:rsidP="00F30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 4</w:t>
            </w:r>
          </w:p>
        </w:tc>
        <w:tc>
          <w:tcPr>
            <w:tcW w:w="4866" w:type="dxa"/>
          </w:tcPr>
          <w:p w14:paraId="32757181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4 -2</w:t>
            </w:r>
          </w:p>
          <w:p w14:paraId="5E903C9A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4 -2</w:t>
            </w:r>
          </w:p>
          <w:p w14:paraId="360A88EF" w14:textId="5E71B882" w:rsidR="00610976" w:rsidRPr="00F30CB4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4 -2</w:t>
            </w:r>
          </w:p>
        </w:tc>
      </w:tr>
    </w:tbl>
    <w:p w14:paraId="2D874DAE" w14:textId="77777777" w:rsidR="00610976" w:rsidRPr="00610976" w:rsidRDefault="001263B4" w:rsidP="00610976">
      <w:pPr>
        <w:pStyle w:val="a3"/>
        <w:numPr>
          <w:ilvl w:val="0"/>
          <w:numId w:val="6"/>
        </w:numPr>
        <w:rPr>
          <w:sz w:val="28"/>
          <w:szCs w:val="28"/>
        </w:rPr>
      </w:pPr>
      <w:r w:rsidRPr="005E1A16">
        <w:rPr>
          <w:sz w:val="28"/>
          <w:szCs w:val="28"/>
        </w:rPr>
        <w:t>Вывести на экран числа в виде следующей таблицы:</w:t>
      </w:r>
      <w:r w:rsidR="000B152E" w:rsidRPr="005E1A16">
        <w:rPr>
          <w:sz w:val="28"/>
          <w:szCs w:val="28"/>
        </w:rPr>
        <w:br/>
      </w:r>
      <w:r w:rsidR="00610976" w:rsidRPr="00610976">
        <w:rPr>
          <w:sz w:val="28"/>
          <w:szCs w:val="28"/>
        </w:rPr>
        <w:t>1</w:t>
      </w:r>
    </w:p>
    <w:p w14:paraId="3ABBE29B" w14:textId="77777777" w:rsidR="00610976" w:rsidRPr="00610976" w:rsidRDefault="00610976" w:rsidP="00610976">
      <w:pPr>
        <w:pStyle w:val="a3"/>
        <w:ind w:left="1080"/>
        <w:rPr>
          <w:sz w:val="28"/>
          <w:szCs w:val="28"/>
        </w:rPr>
      </w:pPr>
      <w:r w:rsidRPr="00610976">
        <w:rPr>
          <w:sz w:val="28"/>
          <w:szCs w:val="28"/>
        </w:rPr>
        <w:t>0</w:t>
      </w:r>
    </w:p>
    <w:p w14:paraId="54F11858" w14:textId="77777777" w:rsidR="00610976" w:rsidRPr="00610976" w:rsidRDefault="00610976" w:rsidP="00610976">
      <w:pPr>
        <w:pStyle w:val="a3"/>
        <w:ind w:left="1080"/>
        <w:rPr>
          <w:sz w:val="28"/>
          <w:szCs w:val="28"/>
        </w:rPr>
      </w:pPr>
      <w:r w:rsidRPr="00610976">
        <w:rPr>
          <w:sz w:val="28"/>
          <w:szCs w:val="28"/>
        </w:rPr>
        <w:t>2   2</w:t>
      </w:r>
    </w:p>
    <w:p w14:paraId="403FBF1C" w14:textId="05EDDC8C" w:rsidR="00610976" w:rsidRPr="00610976" w:rsidRDefault="00610976" w:rsidP="0061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</w:t>
      </w:r>
      <w:r w:rsidRPr="00610976">
        <w:rPr>
          <w:sz w:val="28"/>
          <w:szCs w:val="28"/>
        </w:rPr>
        <w:t>0   0</w:t>
      </w:r>
    </w:p>
    <w:p w14:paraId="68937886" w14:textId="2A0EAF01" w:rsidR="00610976" w:rsidRPr="00610976" w:rsidRDefault="00610976" w:rsidP="0061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</w:t>
      </w:r>
      <w:r w:rsidRPr="00610976">
        <w:rPr>
          <w:sz w:val="28"/>
          <w:szCs w:val="28"/>
        </w:rPr>
        <w:t>3   3   3</w:t>
      </w:r>
    </w:p>
    <w:p w14:paraId="7C83A755" w14:textId="77777777" w:rsidR="00610976" w:rsidRPr="00610976" w:rsidRDefault="00610976" w:rsidP="00610976">
      <w:pPr>
        <w:pStyle w:val="a3"/>
        <w:ind w:left="1080"/>
        <w:rPr>
          <w:sz w:val="28"/>
          <w:szCs w:val="28"/>
        </w:rPr>
      </w:pPr>
      <w:r w:rsidRPr="00610976">
        <w:rPr>
          <w:sz w:val="28"/>
          <w:szCs w:val="28"/>
        </w:rPr>
        <w:t>0   0   0</w:t>
      </w:r>
    </w:p>
    <w:p w14:paraId="61B77557" w14:textId="77777777" w:rsidR="00610976" w:rsidRPr="00610976" w:rsidRDefault="00610976" w:rsidP="00610976">
      <w:pPr>
        <w:pStyle w:val="a3"/>
        <w:ind w:left="1080"/>
        <w:rPr>
          <w:sz w:val="28"/>
          <w:szCs w:val="28"/>
        </w:rPr>
      </w:pPr>
      <w:r w:rsidRPr="00610976">
        <w:rPr>
          <w:sz w:val="28"/>
          <w:szCs w:val="28"/>
        </w:rPr>
        <w:t>4   4   4   4</w:t>
      </w:r>
    </w:p>
    <w:p w14:paraId="561D8869" w14:textId="3652FEE9" w:rsidR="00610976" w:rsidRPr="00610976" w:rsidRDefault="00610976" w:rsidP="0061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</w:t>
      </w:r>
      <w:r w:rsidRPr="00610976">
        <w:rPr>
          <w:sz w:val="28"/>
          <w:szCs w:val="28"/>
        </w:rPr>
        <w:t>0   0   0   0</w:t>
      </w:r>
    </w:p>
    <w:p w14:paraId="4606FD02" w14:textId="35B4B068" w:rsidR="00610976" w:rsidRPr="00610976" w:rsidRDefault="00610976" w:rsidP="0061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</w:t>
      </w:r>
      <w:r w:rsidRPr="00610976">
        <w:rPr>
          <w:sz w:val="28"/>
          <w:szCs w:val="28"/>
        </w:rPr>
        <w:t>5   5   5   5   5</w:t>
      </w:r>
    </w:p>
    <w:p w14:paraId="4649FDF1" w14:textId="2087E84F" w:rsidR="005E1A16" w:rsidRPr="00610976" w:rsidRDefault="00610976" w:rsidP="0061097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</w:t>
      </w:r>
      <w:r w:rsidRPr="00610976">
        <w:rPr>
          <w:sz w:val="28"/>
          <w:szCs w:val="28"/>
        </w:rPr>
        <w:t>0   0   0   0   0</w:t>
      </w:r>
      <w:r w:rsidR="005E1A16" w:rsidRPr="00610976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45A" w:rsidRPr="00F2045A" w14:paraId="53CF09BB" w14:textId="77777777" w:rsidTr="00F2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48E7957F" w14:textId="77777777" w:rsidR="00610976" w:rsidRDefault="00F2045A" w:rsidP="006919D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2045A">
              <w:rPr>
                <w:sz w:val="28"/>
                <w:szCs w:val="28"/>
              </w:rPr>
              <w:t>Решение</w:t>
            </w:r>
            <w:r w:rsidRPr="00F2045A">
              <w:rPr>
                <w:sz w:val="28"/>
                <w:szCs w:val="28"/>
                <w:lang w:val="en-US"/>
              </w:rPr>
              <w:t>:</w:t>
            </w:r>
          </w:p>
          <w:p w14:paraId="2FCD9E7B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E459DA9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FBE597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47A70C2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844B67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F18D3F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7688716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6B72C7E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2D6B6972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CB8F862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F1D836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 w14:paraId="1A46919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k = 0;</w:t>
            </w:r>
          </w:p>
          <w:p w14:paraId="204BDD71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10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97B098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k++;</w:t>
            </w:r>
          </w:p>
          <w:p w14:paraId="202837FD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k % 2 == 0) {</w:t>
            </w:r>
          </w:p>
          <w:p w14:paraId="41F8992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1 = 0; i1 &lt; k / 2; i1++) {</w:t>
            </w:r>
          </w:p>
          <w:p w14:paraId="79179E5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0   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A226C8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5A9AFA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9C3D61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78F8C39C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1 = 0; i1 &lt; (k + 1) / 2; i1++) {</w:t>
            </w:r>
          </w:p>
          <w:p w14:paraId="7A752BA8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k + 1) / 2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C18D32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F685FA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22A21DF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562353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39F4FBA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1C24B8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1F9FE2DD" w14:textId="65D7E297" w:rsidR="00F2045A" w:rsidRPr="00F2045A" w:rsidRDefault="00610976" w:rsidP="00610976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2045A" w:rsidRPr="00F2045A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714BA742" w14:textId="77777777" w:rsidR="005E1A16" w:rsidRPr="009035EB" w:rsidRDefault="005E1A16" w:rsidP="00F2045A">
      <w:pPr>
        <w:rPr>
          <w:b/>
          <w:sz w:val="28"/>
          <w:szCs w:val="28"/>
          <w:lang w:val="en-US"/>
        </w:rPr>
      </w:pPr>
    </w:p>
    <w:p w14:paraId="7E5C7DCB" w14:textId="77777777" w:rsidR="00D90433" w:rsidRDefault="00302194" w:rsidP="00D90433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аблица</w:t>
      </w:r>
      <w:r w:rsidRPr="00363F10">
        <w:rPr>
          <w:b/>
          <w:sz w:val="28"/>
          <w:szCs w:val="28"/>
          <w:lang w:val="en-US"/>
        </w:rPr>
        <w:t xml:space="preserve"> </w:t>
      </w:r>
      <w:r w:rsidRPr="00F812C6">
        <w:rPr>
          <w:b/>
          <w:sz w:val="28"/>
          <w:szCs w:val="28"/>
        </w:rPr>
        <w:t>входных</w:t>
      </w:r>
      <w:r w:rsidRPr="00363F10">
        <w:rPr>
          <w:b/>
          <w:sz w:val="28"/>
          <w:szCs w:val="28"/>
          <w:lang w:val="en-US"/>
        </w:rPr>
        <w:t>/</w:t>
      </w:r>
      <w:r w:rsidRPr="00F812C6">
        <w:rPr>
          <w:b/>
          <w:sz w:val="28"/>
          <w:szCs w:val="28"/>
        </w:rPr>
        <w:t>выходных данных:</w:t>
      </w:r>
      <w:r w:rsidR="00D90433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58"/>
      </w:tblGrid>
      <w:tr w:rsidR="00D90433" w14:paraId="39E29238" w14:textId="77777777" w:rsidTr="00610976">
        <w:tc>
          <w:tcPr>
            <w:tcW w:w="4609" w:type="dxa"/>
          </w:tcPr>
          <w:p w14:paraId="3D52C776" w14:textId="77777777" w:rsidR="00D90433" w:rsidRPr="00D90433" w:rsidRDefault="00D90433" w:rsidP="00D90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58" w:type="dxa"/>
          </w:tcPr>
          <w:p w14:paraId="2BBAD74E" w14:textId="77777777" w:rsidR="00D90433" w:rsidRPr="00D90433" w:rsidRDefault="00D90433" w:rsidP="00D90433">
            <w:pPr>
              <w:ind w:firstLine="7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D90433" w14:paraId="06515A2F" w14:textId="77777777" w:rsidTr="00610976">
        <w:tc>
          <w:tcPr>
            <w:tcW w:w="4609" w:type="dxa"/>
          </w:tcPr>
          <w:p w14:paraId="441041BD" w14:textId="18E7F52B" w:rsidR="00D90433" w:rsidRPr="004F76B4" w:rsidRDefault="00D90433" w:rsidP="00D904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58" w:type="dxa"/>
          </w:tcPr>
          <w:p w14:paraId="02DEA02F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1</w:t>
            </w:r>
          </w:p>
          <w:p w14:paraId="31B3D2A3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0</w:t>
            </w:r>
          </w:p>
          <w:p w14:paraId="5AA48D75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2   2</w:t>
            </w:r>
          </w:p>
          <w:p w14:paraId="75D3B4F7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lastRenderedPageBreak/>
              <w:t>0   0</w:t>
            </w:r>
          </w:p>
          <w:p w14:paraId="55D26469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3   3   3</w:t>
            </w:r>
          </w:p>
          <w:p w14:paraId="0362F394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0   0   0</w:t>
            </w:r>
          </w:p>
          <w:p w14:paraId="062729AB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4   4   4   4</w:t>
            </w:r>
          </w:p>
          <w:p w14:paraId="277641BD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0   0   0   0</w:t>
            </w:r>
          </w:p>
          <w:p w14:paraId="7EC4C779" w14:textId="77777777" w:rsidR="00610976" w:rsidRPr="00610976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5   5   5   5   5</w:t>
            </w:r>
          </w:p>
          <w:p w14:paraId="3EB6CFDE" w14:textId="5E2568AA" w:rsidR="00D90433" w:rsidRPr="004F76B4" w:rsidRDefault="00610976" w:rsidP="00610976">
            <w:pPr>
              <w:rPr>
                <w:sz w:val="28"/>
                <w:szCs w:val="28"/>
                <w:lang w:val="en-US"/>
              </w:rPr>
            </w:pPr>
            <w:r w:rsidRPr="00610976">
              <w:rPr>
                <w:sz w:val="28"/>
                <w:szCs w:val="28"/>
                <w:lang w:val="en-US"/>
              </w:rPr>
              <w:t>0   0   0   0   0</w:t>
            </w:r>
          </w:p>
        </w:tc>
      </w:tr>
    </w:tbl>
    <w:p w14:paraId="476F1A68" w14:textId="77777777" w:rsidR="005E1A16" w:rsidRDefault="005E1A16" w:rsidP="00D90433">
      <w:pPr>
        <w:rPr>
          <w:b/>
          <w:sz w:val="28"/>
          <w:szCs w:val="28"/>
        </w:rPr>
      </w:pPr>
    </w:p>
    <w:p w14:paraId="0C54DBEE" w14:textId="77777777" w:rsidR="00CC31B3" w:rsidRDefault="00CC31B3" w:rsidP="00D90433">
      <w:pPr>
        <w:rPr>
          <w:b/>
          <w:sz w:val="28"/>
          <w:szCs w:val="28"/>
        </w:rPr>
      </w:pPr>
    </w:p>
    <w:p w14:paraId="2E85EC44" w14:textId="77777777" w:rsidR="00363F10" w:rsidRDefault="00363F10" w:rsidP="00D90433">
      <w:pPr>
        <w:rPr>
          <w:b/>
          <w:sz w:val="28"/>
          <w:szCs w:val="28"/>
        </w:rPr>
      </w:pPr>
    </w:p>
    <w:p w14:paraId="62C5A605" w14:textId="77777777" w:rsidR="005E1A16" w:rsidRPr="00302194" w:rsidRDefault="005E1A16" w:rsidP="00D90433">
      <w:pPr>
        <w:rPr>
          <w:b/>
          <w:sz w:val="28"/>
          <w:szCs w:val="28"/>
        </w:rPr>
      </w:pPr>
    </w:p>
    <w:p w14:paraId="537F0C4B" w14:textId="7ADD83F0" w:rsidR="00302194" w:rsidRDefault="000B152E" w:rsidP="00F8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</w:t>
      </w:r>
      <w:r w:rsidR="005B4A5F">
        <w:rPr>
          <w:sz w:val="28"/>
          <w:szCs w:val="28"/>
        </w:rPr>
        <w:t>троить таблицу значений функции</w:t>
      </w:r>
      <w:r w:rsidRPr="006C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5B4A5F" w:rsidRPr="005B4A5F">
        <w:rPr>
          <w:sz w:val="28"/>
          <w:szCs w:val="28"/>
        </w:rPr>
        <w:t xml:space="preserve">  </w:t>
      </w:r>
      <w:r w:rsidR="00610976" w:rsidRPr="00610976">
        <w:rPr>
          <w:sz w:val="28"/>
          <w:szCs w:val="28"/>
        </w:rPr>
        <w:drawing>
          <wp:inline distT="0" distB="0" distL="0" distR="0" wp14:anchorId="1F1B87E0" wp14:editId="7E384F3F">
            <wp:extent cx="1600423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5F" w:rsidRPr="005B4A5F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x</w:t>
      </w:r>
      <w:r w:rsidRPr="000B152E">
        <w:t xml:space="preserve"> </w:t>
      </w:r>
      <w:r w:rsidRPr="000B152E">
        <w:rPr>
          <w:rFonts w:ascii="Cambria Math" w:hAnsi="Cambria Math" w:cs="Cambria Math"/>
          <w:sz w:val="28"/>
          <w:szCs w:val="28"/>
        </w:rPr>
        <w:t>∈</w:t>
      </w:r>
      <w:r w:rsidR="005B4A5F">
        <w:rPr>
          <w:sz w:val="28"/>
          <w:szCs w:val="28"/>
        </w:rPr>
        <w:t xml:space="preserve"> </w:t>
      </w:r>
      <w:r w:rsidRPr="00F812C6">
        <w:rPr>
          <w:i/>
          <w:sz w:val="28"/>
          <w:szCs w:val="28"/>
        </w:rPr>
        <w:t>[</w:t>
      </w:r>
      <w:r w:rsidRPr="00F812C6">
        <w:rPr>
          <w:i/>
          <w:sz w:val="28"/>
          <w:szCs w:val="28"/>
          <w:lang w:val="en-US"/>
        </w:rPr>
        <w:t>a</w:t>
      </w:r>
      <w:r w:rsidRPr="00F812C6">
        <w:rPr>
          <w:i/>
          <w:sz w:val="28"/>
          <w:szCs w:val="28"/>
        </w:rPr>
        <w:t xml:space="preserve">, </w:t>
      </w:r>
      <w:r w:rsidRPr="00F812C6">
        <w:rPr>
          <w:i/>
          <w:sz w:val="28"/>
          <w:szCs w:val="28"/>
          <w:lang w:val="en-US"/>
        </w:rPr>
        <w:t>b</w:t>
      </w:r>
      <w:r w:rsidRPr="00F812C6">
        <w:rPr>
          <w:i/>
          <w:sz w:val="28"/>
          <w:szCs w:val="28"/>
        </w:rPr>
        <w:t>]</w:t>
      </w:r>
      <w:r>
        <w:rPr>
          <w:sz w:val="28"/>
          <w:szCs w:val="28"/>
        </w:rPr>
        <w:t xml:space="preserve"> с шагом </w:t>
      </w:r>
      <w:r w:rsidRPr="00F812C6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Если в некоторой точке </w:t>
      </w:r>
      <w:r>
        <w:rPr>
          <w:sz w:val="28"/>
          <w:szCs w:val="28"/>
          <w:lang w:val="en-US"/>
        </w:rPr>
        <w:t>x</w:t>
      </w:r>
      <w:r w:rsidRPr="000B152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не определена, вывести на экран сообщение об этом.</w:t>
      </w:r>
    </w:p>
    <w:p w14:paraId="4C078A76" w14:textId="77777777" w:rsidR="00E9345B" w:rsidRPr="00302194" w:rsidRDefault="00772A8A" w:rsidP="00E9345B">
      <w:pPr>
        <w:ind w:left="360"/>
        <w:rPr>
          <w:b/>
          <w:sz w:val="28"/>
          <w:szCs w:val="28"/>
        </w:rPr>
      </w:pPr>
      <w:r w:rsidRPr="00DA5A20">
        <w:rPr>
          <w:b/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345B" w:rsidRPr="00E9345B" w14:paraId="38E03509" w14:textId="77777777" w:rsidTr="00E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671E20F" w14:textId="77777777" w:rsidR="00610976" w:rsidRDefault="00E9345B" w:rsidP="006919D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E9345B">
              <w:rPr>
                <w:sz w:val="28"/>
                <w:szCs w:val="28"/>
              </w:rPr>
              <w:t>Решение</w:t>
            </w:r>
            <w:r w:rsidRPr="00E9345B">
              <w:rPr>
                <w:sz w:val="28"/>
                <w:szCs w:val="28"/>
                <w:lang w:val="en-US"/>
              </w:rPr>
              <w:t>:</w:t>
            </w:r>
          </w:p>
          <w:p w14:paraId="45C082B1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562A90E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34FC2F0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9A47762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584B6A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F600C8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72CD1AB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4186B48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7C75A0E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65D6B6D5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930EADC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) {</w:t>
            </w:r>
          </w:p>
          <w:p w14:paraId="64AEDFD3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qrt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 * x - 2 * x + 1) / log(4 - 2 * x);</w:t>
            </w:r>
          </w:p>
          <w:p w14:paraId="23CD7CB1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D356061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3BF270E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74A184D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h;</w:t>
            </w:r>
          </w:p>
          <w:p w14:paraId="7093487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 &gt;&gt; b &gt;&gt; h;</w:t>
            </w:r>
          </w:p>
          <w:p w14:paraId="5D4FFF3B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in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a, b)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max(a, b)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h) {</w:t>
            </w:r>
          </w:p>
          <w:p w14:paraId="60FF59F7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4 - 2 *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proofErr w:type="gram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g(</w:t>
            </w:r>
            <w:proofErr w:type="gram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4 - 2 *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!= 0) {</w:t>
            </w:r>
          </w:p>
          <w:p w14:paraId="3F2B494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AA6D586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D5A6060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F3035E4" w14:textId="77777777" w:rsidR="00610976" w:rsidRP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109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arning"</w:t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7903EC6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109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33C50EB1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29D17132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2F05D49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A37965B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18FFCED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BE6B7BD" w14:textId="77777777" w:rsidR="00610976" w:rsidRDefault="00610976" w:rsidP="0061097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857BC50" w14:textId="2D238483" w:rsidR="00E9345B" w:rsidRPr="00E9345B" w:rsidRDefault="00610976" w:rsidP="00610976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E9345B" w:rsidRPr="00E9345B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79DF3E86" w14:textId="77777777" w:rsidR="00D90433" w:rsidRPr="00363F10" w:rsidRDefault="00D90433" w:rsidP="00E9345B">
      <w:pPr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</w:p>
    <w:p w14:paraId="046E9AE3" w14:textId="77777777" w:rsidR="006D1E26" w:rsidRPr="00302194" w:rsidRDefault="00302194" w:rsidP="00772A8A">
      <w:pPr>
        <w:ind w:left="360"/>
        <w:rPr>
          <w:b/>
          <w:sz w:val="28"/>
          <w:szCs w:val="28"/>
        </w:rPr>
      </w:pPr>
      <w:r w:rsidRPr="00302194">
        <w:rPr>
          <w:b/>
          <w:sz w:val="28"/>
          <w:szCs w:val="28"/>
        </w:rPr>
        <w:t>Таблица входных/выходных данных:</w:t>
      </w:r>
      <w:r w:rsidR="006D1E26">
        <w:rPr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62"/>
      </w:tblGrid>
      <w:tr w:rsidR="006D1E26" w14:paraId="03E33BE9" w14:textId="77777777" w:rsidTr="00492243">
        <w:tc>
          <w:tcPr>
            <w:tcW w:w="4605" w:type="dxa"/>
          </w:tcPr>
          <w:p w14:paraId="2238A1DA" w14:textId="77777777" w:rsidR="006D1E26" w:rsidRPr="006D1E26" w:rsidRDefault="006D1E26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2" w:type="dxa"/>
          </w:tcPr>
          <w:p w14:paraId="71A5E230" w14:textId="77777777" w:rsidR="006D1E26" w:rsidRPr="006D1E26" w:rsidRDefault="006D1E26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D1E26" w14:paraId="0CF54BD7" w14:textId="77777777" w:rsidTr="00492243">
        <w:tc>
          <w:tcPr>
            <w:tcW w:w="4605" w:type="dxa"/>
          </w:tcPr>
          <w:p w14:paraId="3F7DFF7C" w14:textId="64B5EC11" w:rsidR="006D1E26" w:rsidRPr="004F76B4" w:rsidRDefault="00610976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1 1 0.5</w:t>
            </w:r>
          </w:p>
        </w:tc>
        <w:tc>
          <w:tcPr>
            <w:tcW w:w="4662" w:type="dxa"/>
          </w:tcPr>
          <w:p w14:paraId="2E179238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1 1.11622</w:t>
            </w:r>
          </w:p>
          <w:p w14:paraId="59514842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-0.5 0.932002</w:t>
            </w:r>
          </w:p>
          <w:p w14:paraId="1E4DE49E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0 0.721348</w:t>
            </w:r>
          </w:p>
          <w:p w14:paraId="2D4856AB" w14:textId="77777777" w:rsidR="00610976" w:rsidRPr="00610976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0.5 0.45512</w:t>
            </w:r>
          </w:p>
          <w:p w14:paraId="4E28C408" w14:textId="4B31ACB8" w:rsidR="006D1E26" w:rsidRPr="004F76B4" w:rsidRDefault="00610976" w:rsidP="00610976">
            <w:pPr>
              <w:jc w:val="center"/>
              <w:rPr>
                <w:sz w:val="28"/>
                <w:szCs w:val="28"/>
              </w:rPr>
            </w:pPr>
            <w:r w:rsidRPr="00610976">
              <w:rPr>
                <w:sz w:val="28"/>
                <w:szCs w:val="28"/>
              </w:rPr>
              <w:t>1 0</w:t>
            </w:r>
          </w:p>
        </w:tc>
      </w:tr>
      <w:tr w:rsidR="006D1E26" w14:paraId="339E81A1" w14:textId="77777777" w:rsidTr="00492243">
        <w:tc>
          <w:tcPr>
            <w:tcW w:w="4605" w:type="dxa"/>
          </w:tcPr>
          <w:p w14:paraId="396B1DEB" w14:textId="5D0BCDC3" w:rsidR="006D1E26" w:rsidRPr="004F76B4" w:rsidRDefault="00EC5CC0" w:rsidP="004F76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0.5</w:t>
            </w:r>
          </w:p>
        </w:tc>
        <w:tc>
          <w:tcPr>
            <w:tcW w:w="4662" w:type="dxa"/>
          </w:tcPr>
          <w:p w14:paraId="111D7BFB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1 0</w:t>
            </w:r>
          </w:p>
          <w:p w14:paraId="332A0C53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 xml:space="preserve">1.5 </w:t>
            </w:r>
            <w:proofErr w:type="spellStart"/>
            <w:r w:rsidRPr="00EC5CC0">
              <w:rPr>
                <w:sz w:val="28"/>
                <w:szCs w:val="28"/>
              </w:rPr>
              <w:t>Warning</w:t>
            </w:r>
            <w:proofErr w:type="spellEnd"/>
          </w:p>
          <w:p w14:paraId="53E5D80E" w14:textId="6F279235" w:rsidR="006D1E26" w:rsidRPr="004F76B4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 xml:space="preserve">2 </w:t>
            </w:r>
            <w:proofErr w:type="spellStart"/>
            <w:r w:rsidRPr="00EC5CC0">
              <w:rPr>
                <w:sz w:val="28"/>
                <w:szCs w:val="28"/>
              </w:rPr>
              <w:t>Warning</w:t>
            </w:r>
            <w:proofErr w:type="spellEnd"/>
          </w:p>
        </w:tc>
      </w:tr>
    </w:tbl>
    <w:p w14:paraId="62DFD095" w14:textId="77777777" w:rsidR="00CC31B3" w:rsidRDefault="00CC31B3" w:rsidP="00CC31B3">
      <w:pPr>
        <w:rPr>
          <w:b/>
          <w:sz w:val="28"/>
          <w:szCs w:val="28"/>
        </w:rPr>
      </w:pPr>
    </w:p>
    <w:p w14:paraId="3F51CED4" w14:textId="77777777" w:rsidR="00CC31B3" w:rsidRDefault="00CC31B3" w:rsidP="00CC31B3">
      <w:pPr>
        <w:rPr>
          <w:b/>
          <w:sz w:val="28"/>
          <w:szCs w:val="28"/>
        </w:rPr>
      </w:pPr>
    </w:p>
    <w:p w14:paraId="407867AB" w14:textId="77777777" w:rsidR="00363F10" w:rsidRDefault="00363F10" w:rsidP="00CC31B3">
      <w:pPr>
        <w:rPr>
          <w:b/>
          <w:sz w:val="28"/>
          <w:szCs w:val="28"/>
        </w:rPr>
      </w:pPr>
    </w:p>
    <w:p w14:paraId="662DDDFD" w14:textId="77777777" w:rsidR="00363F10" w:rsidRPr="00302194" w:rsidRDefault="00363F10" w:rsidP="00CC31B3">
      <w:pPr>
        <w:rPr>
          <w:b/>
          <w:sz w:val="28"/>
          <w:szCs w:val="28"/>
        </w:rPr>
      </w:pPr>
    </w:p>
    <w:p w14:paraId="08AA2F12" w14:textId="6873B531" w:rsidR="000B152E" w:rsidRDefault="00D50A4E" w:rsidP="00F812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</w:t>
      </w:r>
      <w:r w:rsidR="005B4A5F">
        <w:rPr>
          <w:sz w:val="28"/>
          <w:szCs w:val="28"/>
        </w:rPr>
        <w:t>троить таблицу значений функции</w:t>
      </w:r>
      <w:r w:rsidR="005B4A5F" w:rsidRPr="005B4A5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i/>
            <w:sz w:val="28"/>
            <w:szCs w:val="28"/>
          </w:rPr>
          <w:drawing>
            <wp:inline distT="0" distB="0" distL="0" distR="0" wp14:anchorId="7135FC4C" wp14:editId="3F1CE21A">
              <wp:extent cx="2372056" cy="990738"/>
              <wp:effectExtent l="0" t="0" r="9525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056" cy="990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8F645E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9345B" w:rsidRPr="00E9345B" w14:paraId="3BFBC18C" w14:textId="77777777" w:rsidTr="00E9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7076D2FB" w14:textId="77777777" w:rsidR="00EC5CC0" w:rsidRDefault="00E9345B" w:rsidP="006919D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E9345B">
              <w:rPr>
                <w:sz w:val="28"/>
                <w:szCs w:val="28"/>
              </w:rPr>
              <w:t>Решение</w:t>
            </w:r>
            <w:r w:rsidRPr="00E9345B">
              <w:rPr>
                <w:sz w:val="28"/>
                <w:szCs w:val="28"/>
                <w:lang w:val="en-US"/>
              </w:rPr>
              <w:t>:</w:t>
            </w:r>
          </w:p>
          <w:p w14:paraId="0A08BFBF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0CB0B93D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72BF0B22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61B1D7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9468A30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22304E79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323F3553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DED81ED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5B9E3398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F2E2788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) {</w:t>
            </w:r>
          </w:p>
          <w:p w14:paraId="08AF7A08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x &gt;= 0) {</w:t>
            </w:r>
          </w:p>
          <w:p w14:paraId="4EE92E6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x &gt;= 0.9) {</w:t>
            </w:r>
          </w:p>
          <w:p w14:paraId="62A68A79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 / ((0.1 + x) * (0.1 + x));</w:t>
            </w:r>
          </w:p>
          <w:p w14:paraId="2A1B285D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EE83A8B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.2 * x + 0.1;</w:t>
            </w:r>
          </w:p>
          <w:p w14:paraId="5E1AE0A1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8285D53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* x + 0.2;</w:t>
            </w:r>
          </w:p>
          <w:p w14:paraId="4F911504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BE00875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CB1275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33F800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h;</w:t>
            </w:r>
          </w:p>
          <w:p w14:paraId="561FB907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 &gt;&gt; b &gt;&gt; h;</w:t>
            </w:r>
          </w:p>
          <w:p w14:paraId="1A0A20A1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in(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a, b)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max(a, b)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h) {</w:t>
            </w:r>
          </w:p>
          <w:p w14:paraId="11928739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D5A5B2B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E6842B5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0D3FB8A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F65922F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6A5DFA0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480F311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3DC7832" w14:textId="61F982E7" w:rsidR="00E9345B" w:rsidRPr="00E9345B" w:rsidRDefault="00EC5CC0" w:rsidP="00EC5CC0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E9345B" w:rsidRPr="00E9345B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15DD21C7" w14:textId="77777777" w:rsidR="000D2FB8" w:rsidRDefault="000D2FB8" w:rsidP="00E9345B">
      <w:pPr>
        <w:rPr>
          <w:b/>
          <w:sz w:val="28"/>
          <w:szCs w:val="28"/>
          <w:lang w:val="en-US"/>
        </w:rPr>
      </w:pPr>
    </w:p>
    <w:p w14:paraId="5F657EB9" w14:textId="77777777" w:rsidR="00492243" w:rsidRPr="000D2FB8" w:rsidRDefault="000D2FB8" w:rsidP="000D2FB8">
      <w:pPr>
        <w:ind w:left="360"/>
        <w:rPr>
          <w:b/>
          <w:sz w:val="28"/>
          <w:szCs w:val="28"/>
          <w:lang w:val="en-US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 w:rsidR="00492243" w:rsidRPr="003B1D65">
        <w:rPr>
          <w:b/>
          <w:sz w:val="28"/>
          <w:szCs w:val="28"/>
          <w:lang w:val="en-US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67"/>
      </w:tblGrid>
      <w:tr w:rsidR="00492243" w14:paraId="5398C67F" w14:textId="77777777" w:rsidTr="00EC5CC0">
        <w:tc>
          <w:tcPr>
            <w:tcW w:w="4600" w:type="dxa"/>
          </w:tcPr>
          <w:p w14:paraId="53BB5839" w14:textId="77777777" w:rsidR="00492243" w:rsidRPr="00492243" w:rsidRDefault="00492243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nput</w:t>
            </w:r>
          </w:p>
        </w:tc>
        <w:tc>
          <w:tcPr>
            <w:tcW w:w="4667" w:type="dxa"/>
          </w:tcPr>
          <w:p w14:paraId="55345474" w14:textId="77777777" w:rsidR="00492243" w:rsidRPr="00492243" w:rsidRDefault="00492243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92243" w14:paraId="0DAE4656" w14:textId="77777777" w:rsidTr="00EC5CC0">
        <w:tc>
          <w:tcPr>
            <w:tcW w:w="4600" w:type="dxa"/>
          </w:tcPr>
          <w:p w14:paraId="2703E69B" w14:textId="49FC4EDD" w:rsidR="00492243" w:rsidRPr="00EC5CC0" w:rsidRDefault="00EC5CC0" w:rsidP="004F7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1 0.5</w:t>
            </w:r>
          </w:p>
        </w:tc>
        <w:tc>
          <w:tcPr>
            <w:tcW w:w="4667" w:type="dxa"/>
          </w:tcPr>
          <w:p w14:paraId="71CA1960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-1 1.2</w:t>
            </w:r>
          </w:p>
          <w:p w14:paraId="713C6A96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-0.5 0.45</w:t>
            </w:r>
          </w:p>
          <w:p w14:paraId="35D2004B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0 0.1</w:t>
            </w:r>
          </w:p>
          <w:p w14:paraId="54620434" w14:textId="77777777" w:rsidR="00EC5CC0" w:rsidRPr="00EC5CC0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0.5 0.2</w:t>
            </w:r>
          </w:p>
          <w:p w14:paraId="54850218" w14:textId="4F481941" w:rsidR="00492243" w:rsidRPr="004F76B4" w:rsidRDefault="00EC5CC0" w:rsidP="00EC5CC0">
            <w:pPr>
              <w:jc w:val="center"/>
              <w:rPr>
                <w:sz w:val="28"/>
                <w:szCs w:val="28"/>
              </w:rPr>
            </w:pPr>
            <w:r w:rsidRPr="00EC5CC0">
              <w:rPr>
                <w:sz w:val="28"/>
                <w:szCs w:val="28"/>
              </w:rPr>
              <w:t>1 0.826446</w:t>
            </w:r>
          </w:p>
        </w:tc>
      </w:tr>
    </w:tbl>
    <w:p w14:paraId="08F87F41" w14:textId="77777777" w:rsidR="005B4A5F" w:rsidRDefault="005B4A5F" w:rsidP="008F645E">
      <w:pPr>
        <w:rPr>
          <w:sz w:val="28"/>
          <w:szCs w:val="28"/>
        </w:rPr>
      </w:pPr>
    </w:p>
    <w:p w14:paraId="40368B19" w14:textId="77777777" w:rsidR="00D5246E" w:rsidRDefault="00D5246E" w:rsidP="00E4154F">
      <w:pPr>
        <w:ind w:left="360"/>
        <w:jc w:val="center"/>
        <w:rPr>
          <w:sz w:val="28"/>
          <w:szCs w:val="28"/>
        </w:rPr>
      </w:pPr>
    </w:p>
    <w:p w14:paraId="0783178D" w14:textId="77777777" w:rsidR="00D5246E" w:rsidRDefault="00D5246E" w:rsidP="002B2EDA">
      <w:pPr>
        <w:rPr>
          <w:sz w:val="28"/>
          <w:szCs w:val="28"/>
        </w:rPr>
      </w:pPr>
    </w:p>
    <w:p w14:paraId="4B2B2B0D" w14:textId="77777777" w:rsidR="002B5E8A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9988748"/>
      <w:bookmarkStart w:id="8" w:name="Глава4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4. РЕКУРЕНТНЫЕ СООТНОШЕНИЯ</w:t>
      </w:r>
      <w:bookmarkEnd w:id="7"/>
    </w:p>
    <w:bookmarkEnd w:id="8"/>
    <w:p w14:paraId="521F7FB7" w14:textId="77777777" w:rsidR="00E4154F" w:rsidRDefault="00E4154F" w:rsidP="00E4154F">
      <w:pPr>
        <w:ind w:left="360"/>
        <w:jc w:val="center"/>
        <w:rPr>
          <w:sz w:val="28"/>
          <w:szCs w:val="28"/>
        </w:rPr>
      </w:pPr>
    </w:p>
    <w:p w14:paraId="1FCB1969" w14:textId="77777777" w:rsidR="00EC5CC0" w:rsidRPr="00EC5CC0" w:rsidRDefault="002B5E8A" w:rsidP="002B5E8A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писать программу, вычисляющую первые </w:t>
      </w:r>
      <w:r w:rsidRPr="002B5E8A">
        <w:rPr>
          <w:i/>
          <w:sz w:val="28"/>
          <w:szCs w:val="28"/>
          <w:lang w:val="en-US"/>
        </w:rPr>
        <w:t>n</w:t>
      </w:r>
      <w:r w:rsidRPr="002B5E8A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последовательности</w:t>
      </w:r>
    </w:p>
    <w:p w14:paraId="1D738233" w14:textId="7B023C2A" w:rsidR="002B5E8A" w:rsidRPr="00770205" w:rsidRDefault="002B5E8A" w:rsidP="00EC5CC0">
      <w:pPr>
        <w:pStyle w:val="a3"/>
        <w:ind w:left="114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C5CC0" w:rsidRPr="00EC5CC0">
        <w:rPr>
          <w:sz w:val="28"/>
          <w:szCs w:val="28"/>
          <w:lang w:val="en-US"/>
        </w:rPr>
        <w:drawing>
          <wp:inline distT="0" distB="0" distL="0" distR="0" wp14:anchorId="0932030D" wp14:editId="5EABAC6A">
            <wp:extent cx="2734057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205" w:rsidRPr="00770205">
        <w:rPr>
          <w:b/>
          <w:sz w:val="28"/>
          <w:szCs w:val="28"/>
        </w:rPr>
        <w:t>.</w:t>
      </w:r>
      <w:r w:rsidR="00770205">
        <w:rPr>
          <w:b/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19D7" w:rsidRPr="006919D7" w14:paraId="5BB31BF5" w14:textId="77777777" w:rsidTr="00691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3ECFB78D" w14:textId="77777777" w:rsidR="00EC5CC0" w:rsidRDefault="006919D7" w:rsidP="006919D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</w:p>
          <w:p w14:paraId="1CD35A42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733A646C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222B8A42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7B63C5BD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DA5D39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1DB3A32C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0F879BDD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0732EB2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DD35275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F0F2CA4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4307D20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433CFDAE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5DCD9E0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49F1BCC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76FA4E80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14:paraId="7BA28C31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25E93235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1, b2;</w:t>
            </w:r>
          </w:p>
          <w:p w14:paraId="7E37DF36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407B1127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1 = 4;</w:t>
            </w:r>
          </w:p>
          <w:p w14:paraId="4C4DECCB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2 = 2;</w:t>
            </w:r>
          </w:p>
          <w:p w14:paraId="6482099A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1 "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b1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2 "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b2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BB73B53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5CC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3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n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6F6BCBF2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b'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EC5CC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b1 /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(n * n) / b2 &lt;&lt;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57BF93B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3 = b1;</w:t>
            </w:r>
          </w:p>
          <w:p w14:paraId="5014F8B7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1 = b2;</w:t>
            </w:r>
          </w:p>
          <w:p w14:paraId="4F966BBB" w14:textId="77777777" w:rsidR="00EC5CC0" w:rsidRP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b2 = b3 / </w:t>
            </w:r>
            <w:proofErr w:type="spellStart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(n * n) / b2;</w:t>
            </w:r>
          </w:p>
          <w:p w14:paraId="58AFCA4F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C5CC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6AF12FAF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1BF377F" w14:textId="77777777" w:rsidR="00EC5CC0" w:rsidRDefault="00EC5CC0" w:rsidP="00EC5CC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3569586" w14:textId="5FC0E4C4" w:rsidR="006919D7" w:rsidRPr="00FD0007" w:rsidRDefault="00EC5CC0" w:rsidP="00EC5CC0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6919D7" w:rsidRPr="00FD0007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1A006361" w14:textId="77777777" w:rsidR="00770205" w:rsidRPr="009035EB" w:rsidRDefault="00770205" w:rsidP="009035EB">
      <w:pPr>
        <w:ind w:left="425"/>
        <w:rPr>
          <w:b/>
          <w:sz w:val="22"/>
          <w:szCs w:val="22"/>
          <w:lang w:val="en-US"/>
        </w:rPr>
      </w:pPr>
    </w:p>
    <w:p w14:paraId="1BF142ED" w14:textId="77777777" w:rsidR="00770205" w:rsidRPr="00770205" w:rsidRDefault="00770205" w:rsidP="00770205">
      <w:pPr>
        <w:ind w:left="425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4585"/>
        <w:gridCol w:w="4617"/>
      </w:tblGrid>
      <w:tr w:rsidR="00770205" w14:paraId="23A2CF57" w14:textId="77777777" w:rsidTr="00770205">
        <w:tc>
          <w:tcPr>
            <w:tcW w:w="4585" w:type="dxa"/>
          </w:tcPr>
          <w:p w14:paraId="11A14AE7" w14:textId="77777777"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17" w:type="dxa"/>
          </w:tcPr>
          <w:p w14:paraId="73C33A5C" w14:textId="77777777" w:rsidR="00770205" w:rsidRPr="00770205" w:rsidRDefault="00770205" w:rsidP="004F76B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770205" w14:paraId="5D1C8A4C" w14:textId="77777777" w:rsidTr="00770205">
        <w:tc>
          <w:tcPr>
            <w:tcW w:w="4585" w:type="dxa"/>
          </w:tcPr>
          <w:p w14:paraId="55A53EA8" w14:textId="77777777" w:rsidR="00770205" w:rsidRDefault="00EC5CC0" w:rsidP="004F7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7F8F015" w14:textId="35749C84" w:rsidR="00EC5CC0" w:rsidRPr="00FE4236" w:rsidRDefault="00EC5CC0" w:rsidP="004F76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17" w:type="dxa"/>
          </w:tcPr>
          <w:p w14:paraId="0FF01CD4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1 4</w:t>
            </w:r>
          </w:p>
          <w:p w14:paraId="098EB97A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2 2</w:t>
            </w:r>
          </w:p>
          <w:p w14:paraId="436E233C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lastRenderedPageBreak/>
              <w:t>b3 25.8333</w:t>
            </w:r>
          </w:p>
          <w:p w14:paraId="734A8B30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4 2.39677</w:t>
            </w:r>
          </w:p>
          <w:p w14:paraId="0DCA9AD7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5 25.6108</w:t>
            </w:r>
          </w:p>
          <w:p w14:paraId="30A2DAE3" w14:textId="77777777" w:rsidR="00FE4236" w:rsidRPr="00FE4236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6 2.31272</w:t>
            </w:r>
          </w:p>
          <w:p w14:paraId="0267A473" w14:textId="72B3F374" w:rsidR="00770205" w:rsidRPr="004F76B4" w:rsidRDefault="00FE4236" w:rsidP="00FE4236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b7 24.8459</w:t>
            </w:r>
          </w:p>
        </w:tc>
      </w:tr>
    </w:tbl>
    <w:p w14:paraId="2E60902C" w14:textId="77777777" w:rsidR="00770205" w:rsidRDefault="00770205" w:rsidP="00770205">
      <w:pPr>
        <w:ind w:left="425"/>
        <w:rPr>
          <w:b/>
          <w:sz w:val="28"/>
          <w:szCs w:val="28"/>
        </w:rPr>
      </w:pPr>
    </w:p>
    <w:p w14:paraId="4987B1A3" w14:textId="77777777" w:rsidR="00770205" w:rsidRDefault="00770205" w:rsidP="00816066">
      <w:pPr>
        <w:rPr>
          <w:b/>
          <w:sz w:val="28"/>
          <w:szCs w:val="28"/>
        </w:rPr>
      </w:pPr>
    </w:p>
    <w:p w14:paraId="75B6A941" w14:textId="77777777" w:rsidR="009035EB" w:rsidRDefault="009035EB" w:rsidP="00816066">
      <w:pPr>
        <w:rPr>
          <w:b/>
          <w:sz w:val="28"/>
          <w:szCs w:val="28"/>
        </w:rPr>
      </w:pPr>
    </w:p>
    <w:p w14:paraId="7B882A28" w14:textId="77777777" w:rsidR="009035EB" w:rsidRDefault="009035EB" w:rsidP="00816066">
      <w:pPr>
        <w:rPr>
          <w:b/>
          <w:sz w:val="28"/>
          <w:szCs w:val="28"/>
        </w:rPr>
      </w:pPr>
    </w:p>
    <w:p w14:paraId="31C63100" w14:textId="77777777" w:rsidR="00770205" w:rsidRDefault="00770205" w:rsidP="00770205">
      <w:pPr>
        <w:ind w:left="425"/>
        <w:rPr>
          <w:b/>
          <w:sz w:val="28"/>
          <w:szCs w:val="28"/>
        </w:rPr>
      </w:pPr>
    </w:p>
    <w:p w14:paraId="1B529934" w14:textId="77777777" w:rsidR="00770205" w:rsidRDefault="00770205" w:rsidP="00770205">
      <w:pPr>
        <w:ind w:left="425"/>
        <w:rPr>
          <w:b/>
          <w:sz w:val="28"/>
          <w:szCs w:val="28"/>
        </w:rPr>
      </w:pPr>
    </w:p>
    <w:p w14:paraId="4ACC2F50" w14:textId="77777777" w:rsidR="00770205" w:rsidRPr="00770205" w:rsidRDefault="00770205" w:rsidP="00770205">
      <w:pPr>
        <w:ind w:left="425"/>
        <w:rPr>
          <w:b/>
          <w:sz w:val="28"/>
          <w:szCs w:val="28"/>
        </w:rPr>
      </w:pPr>
    </w:p>
    <w:p w14:paraId="163FFE96" w14:textId="77777777" w:rsidR="005B19C0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9988749"/>
      <w:bookmarkStart w:id="10" w:name="Глава5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5. ВЫЧИСЛЕНИЕ КОНЕЧНЫХ И БЕСКОНЕЧНЫХ СУММ И ПРОИЗВЕДЕНИЙ</w:t>
      </w:r>
      <w:bookmarkEnd w:id="9"/>
    </w:p>
    <w:bookmarkEnd w:id="10"/>
    <w:p w14:paraId="301670E6" w14:textId="77777777" w:rsidR="00E4154F" w:rsidRDefault="00E4154F" w:rsidP="00E4154F">
      <w:pPr>
        <w:ind w:left="360"/>
        <w:jc w:val="center"/>
        <w:rPr>
          <w:sz w:val="28"/>
          <w:szCs w:val="28"/>
        </w:rPr>
      </w:pPr>
    </w:p>
    <w:p w14:paraId="67F5E811" w14:textId="0FCA9CF4" w:rsidR="005B19C0" w:rsidRPr="00F876C0" w:rsidRDefault="00A3437C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F876C0">
        <w:rPr>
          <w:sz w:val="28"/>
          <w:szCs w:val="28"/>
        </w:rPr>
        <w:t xml:space="preserve">Для заданного натурального </w:t>
      </w:r>
      <w:r w:rsidRPr="00F876C0">
        <w:rPr>
          <w:i/>
          <w:sz w:val="28"/>
          <w:szCs w:val="28"/>
          <w:lang w:val="en-US"/>
        </w:rPr>
        <w:t>n</w:t>
      </w:r>
      <w:r w:rsidRPr="00F876C0">
        <w:rPr>
          <w:sz w:val="28"/>
          <w:szCs w:val="28"/>
        </w:rPr>
        <w:t xml:space="preserve"> и действительного </w:t>
      </w:r>
      <w:r w:rsidRPr="00F876C0">
        <w:rPr>
          <w:i/>
          <w:sz w:val="28"/>
          <w:szCs w:val="28"/>
          <w:lang w:val="en-US"/>
        </w:rPr>
        <w:t>x</w:t>
      </w:r>
      <w:r w:rsidRPr="00F876C0">
        <w:rPr>
          <w:sz w:val="28"/>
          <w:szCs w:val="28"/>
        </w:rPr>
        <w:t xml:space="preserve"> </w:t>
      </w:r>
      <w:r w:rsidR="005B4A5F" w:rsidRPr="00F876C0">
        <w:rPr>
          <w:sz w:val="28"/>
          <w:szCs w:val="28"/>
        </w:rPr>
        <w:t>подсчитать сумму</w:t>
      </w:r>
      <w:r w:rsidRPr="00F876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i/>
            <w:sz w:val="28"/>
            <w:szCs w:val="28"/>
          </w:rPr>
          <w:drawing>
            <wp:inline distT="0" distB="0" distL="0" distR="0" wp14:anchorId="6AF40864" wp14:editId="2EF2D6AC">
              <wp:extent cx="3991532" cy="419158"/>
              <wp:effectExtent l="0" t="0" r="9525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1532" cy="419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Pr="00F876C0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14:paraId="7F666720" w14:textId="7777777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3C877C17" w14:textId="77777777" w:rsidR="00FE4236" w:rsidRPr="00FE4236" w:rsidRDefault="00FD0007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  <w:r w:rsidRPr="00FD0007">
              <w:rPr>
                <w:sz w:val="28"/>
                <w:szCs w:val="28"/>
                <w:lang w:val="en-US"/>
              </w:rPr>
              <w:br/>
            </w:r>
            <w:r w:rsidR="00FE4236"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FE4236"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34B05A98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6C9043B2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7581F2A1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5460B25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3B26394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446FFA10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6D9042B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E819C9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D623FA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6D31A75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4EE7A9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6BE2E58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A8C359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FF1FCF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318342D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14:paraId="13A8E0BE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50C2A54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a0, x;</w:t>
            </w:r>
          </w:p>
          <w:p w14:paraId="564C515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 &gt;&gt; x;</w:t>
            </w:r>
          </w:p>
          <w:p w14:paraId="48DA472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0 = sin(x);</w:t>
            </w:r>
          </w:p>
          <w:p w14:paraId="78E9AD3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 = sin(x);</w:t>
            </w:r>
          </w:p>
          <w:p w14:paraId="37A6FA5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2;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n;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BDE89B0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0 = sin(a0);</w:t>
            </w:r>
          </w:p>
          <w:p w14:paraId="4354F39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 += a0;</w:t>
            </w:r>
          </w:p>
          <w:p w14:paraId="2D129D3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E26E069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s;</w:t>
            </w:r>
          </w:p>
          <w:p w14:paraId="747BFF46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53FD062E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FD4BD13" w14:textId="2CE30654" w:rsidR="00FD0007" w:rsidRPr="00FD0007" w:rsidRDefault="00FE4236" w:rsidP="00FE4236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CE89A29" w14:textId="77777777" w:rsidR="00F876C0" w:rsidRDefault="00F876C0" w:rsidP="009035EB">
      <w:pPr>
        <w:ind w:left="360"/>
        <w:rPr>
          <w:b/>
          <w:sz w:val="28"/>
          <w:szCs w:val="28"/>
        </w:rPr>
      </w:pPr>
    </w:p>
    <w:p w14:paraId="626EEF4F" w14:textId="77777777" w:rsidR="005B19C0" w:rsidRDefault="00F876C0" w:rsidP="00F876C0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FA0466" w14:paraId="6AB4DB6B" w14:textId="77777777" w:rsidTr="004255CC">
        <w:tc>
          <w:tcPr>
            <w:tcW w:w="4606" w:type="dxa"/>
          </w:tcPr>
          <w:p w14:paraId="54DF906D" w14:textId="77777777"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61" w:type="dxa"/>
          </w:tcPr>
          <w:p w14:paraId="1FB48090" w14:textId="77777777" w:rsidR="00FA0466" w:rsidRPr="00FA0466" w:rsidRDefault="00FA0466" w:rsidP="00FA0466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4255CC" w14:paraId="2B6307AC" w14:textId="77777777" w:rsidTr="004255CC">
        <w:tc>
          <w:tcPr>
            <w:tcW w:w="4606" w:type="dxa"/>
          </w:tcPr>
          <w:p w14:paraId="3752802C" w14:textId="42F5ECA8" w:rsidR="004255CC" w:rsidRPr="00FA0466" w:rsidRDefault="00FE4236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4 1.5</w:t>
            </w:r>
          </w:p>
        </w:tc>
        <w:tc>
          <w:tcPr>
            <w:tcW w:w="4661" w:type="dxa"/>
          </w:tcPr>
          <w:p w14:paraId="730BEBD4" w14:textId="04A40576" w:rsidR="004255CC" w:rsidRPr="00FA0466" w:rsidRDefault="00FE4236" w:rsidP="004255CC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3.2601</w:t>
            </w:r>
          </w:p>
        </w:tc>
      </w:tr>
      <w:tr w:rsidR="00FA0466" w14:paraId="118A2739" w14:textId="77777777" w:rsidTr="004255CC">
        <w:tc>
          <w:tcPr>
            <w:tcW w:w="4606" w:type="dxa"/>
          </w:tcPr>
          <w:p w14:paraId="112A1B71" w14:textId="04210960" w:rsidR="00FA0466" w:rsidRPr="00FA0466" w:rsidRDefault="00FE4236" w:rsidP="00FA046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1</w:t>
            </w:r>
          </w:p>
        </w:tc>
        <w:tc>
          <w:tcPr>
            <w:tcW w:w="4661" w:type="dxa"/>
          </w:tcPr>
          <w:p w14:paraId="176B7C3E" w14:textId="0EB2B514" w:rsidR="00FA0466" w:rsidRPr="00FA0466" w:rsidRDefault="00FE4236" w:rsidP="00FA0466">
            <w:pPr>
              <w:jc w:val="center"/>
              <w:rPr>
                <w:sz w:val="28"/>
                <w:szCs w:val="28"/>
                <w:lang w:val="en-GB"/>
              </w:rPr>
            </w:pPr>
            <w:r w:rsidRPr="00FE4236">
              <w:rPr>
                <w:sz w:val="28"/>
                <w:szCs w:val="28"/>
                <w:lang w:val="en-GB"/>
              </w:rPr>
              <w:t>1.5871</w:t>
            </w:r>
          </w:p>
        </w:tc>
      </w:tr>
      <w:tr w:rsidR="004255CC" w14:paraId="49F19CC1" w14:textId="77777777" w:rsidTr="004255CC">
        <w:tc>
          <w:tcPr>
            <w:tcW w:w="4606" w:type="dxa"/>
          </w:tcPr>
          <w:p w14:paraId="7C0F813B" w14:textId="157ADCA5" w:rsidR="004255CC" w:rsidRPr="00FA0466" w:rsidRDefault="00FE4236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 30</w:t>
            </w:r>
          </w:p>
        </w:tc>
        <w:tc>
          <w:tcPr>
            <w:tcW w:w="4661" w:type="dxa"/>
          </w:tcPr>
          <w:p w14:paraId="79DDB83B" w14:textId="73F2BD9E" w:rsidR="004255CC" w:rsidRPr="00FA0466" w:rsidRDefault="00FE4236" w:rsidP="004255CC">
            <w:pPr>
              <w:jc w:val="center"/>
              <w:rPr>
                <w:sz w:val="28"/>
                <w:szCs w:val="28"/>
                <w:lang w:val="en-GB"/>
              </w:rPr>
            </w:pPr>
            <w:r w:rsidRPr="00FE4236">
              <w:rPr>
                <w:sz w:val="28"/>
                <w:szCs w:val="28"/>
                <w:lang w:val="en-GB"/>
              </w:rPr>
              <w:t>-2.56424</w:t>
            </w:r>
          </w:p>
        </w:tc>
      </w:tr>
    </w:tbl>
    <w:p w14:paraId="47279710" w14:textId="77777777" w:rsidR="00F876C0" w:rsidRDefault="00F876C0" w:rsidP="00F876C0">
      <w:pPr>
        <w:ind w:left="360"/>
        <w:rPr>
          <w:b/>
          <w:sz w:val="28"/>
          <w:szCs w:val="28"/>
        </w:rPr>
      </w:pPr>
    </w:p>
    <w:p w14:paraId="54DB1DB9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75102509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0769BA84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7E251152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6F167FE8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4D35D0B4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2494791C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6EF6FA57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13EECD46" w14:textId="77777777" w:rsidR="00FA0466" w:rsidRDefault="00FA0466" w:rsidP="00F876C0">
      <w:pPr>
        <w:ind w:left="360"/>
        <w:rPr>
          <w:b/>
          <w:sz w:val="28"/>
          <w:szCs w:val="28"/>
        </w:rPr>
      </w:pPr>
    </w:p>
    <w:p w14:paraId="4B45BF09" w14:textId="77777777" w:rsidR="006929F3" w:rsidRDefault="006929F3" w:rsidP="00F876C0">
      <w:pPr>
        <w:ind w:left="360"/>
        <w:rPr>
          <w:b/>
          <w:sz w:val="28"/>
          <w:szCs w:val="28"/>
        </w:rPr>
      </w:pPr>
    </w:p>
    <w:p w14:paraId="4DBE967C" w14:textId="77777777" w:rsidR="006929F3" w:rsidRPr="00F876C0" w:rsidRDefault="006929F3" w:rsidP="00F876C0">
      <w:pPr>
        <w:ind w:left="360"/>
        <w:rPr>
          <w:b/>
          <w:sz w:val="28"/>
          <w:szCs w:val="28"/>
        </w:rPr>
      </w:pPr>
    </w:p>
    <w:p w14:paraId="239FE133" w14:textId="4800B164" w:rsidR="005B19C0" w:rsidRPr="00F876C0" w:rsidRDefault="00A3437C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 w:rsidRPr="00F876C0">
        <w:rPr>
          <w:sz w:val="28"/>
          <w:szCs w:val="28"/>
        </w:rPr>
        <w:t xml:space="preserve">Для заданного натурального </w:t>
      </w:r>
      <w:r w:rsidRPr="00F876C0">
        <w:rPr>
          <w:i/>
          <w:sz w:val="28"/>
          <w:szCs w:val="28"/>
          <w:lang w:val="en-US"/>
        </w:rPr>
        <w:t>k</w:t>
      </w:r>
      <w:r w:rsidRPr="00F876C0">
        <w:rPr>
          <w:sz w:val="28"/>
          <w:szCs w:val="28"/>
        </w:rPr>
        <w:t xml:space="preserve"> и действительного </w:t>
      </w:r>
      <w:r w:rsidRPr="00F876C0">
        <w:rPr>
          <w:i/>
          <w:sz w:val="28"/>
          <w:szCs w:val="28"/>
          <w:lang w:val="en-US"/>
        </w:rPr>
        <w:t>x</w:t>
      </w:r>
      <w:r w:rsidRPr="00F876C0">
        <w:rPr>
          <w:sz w:val="28"/>
          <w:szCs w:val="28"/>
        </w:rPr>
        <w:t xml:space="preserve"> </w:t>
      </w:r>
      <w:r w:rsidR="00D50A4E" w:rsidRPr="00F876C0">
        <w:rPr>
          <w:sz w:val="28"/>
          <w:szCs w:val="28"/>
        </w:rPr>
        <w:t>подсчитать</w:t>
      </w:r>
      <w:r w:rsidR="00D50A4E" w:rsidRPr="00F876C0">
        <w:rPr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GB"/>
            </w:rPr>
            <w:drawing>
              <wp:inline distT="0" distB="0" distL="0" distR="0" wp14:anchorId="5DA21BF9" wp14:editId="2F1806B6">
                <wp:extent cx="1476581" cy="428685"/>
                <wp:effectExtent l="0" t="0" r="0" b="952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581" cy="42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D0007" w:rsidRPr="00FD0007" w14:paraId="59BD9B29" w14:textId="77777777" w:rsidTr="00FD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748D13C5" w14:textId="77777777" w:rsidR="00FE4236" w:rsidRDefault="00FD0007" w:rsidP="00FD000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D0007">
              <w:rPr>
                <w:sz w:val="28"/>
                <w:szCs w:val="28"/>
              </w:rPr>
              <w:t>Решение</w:t>
            </w:r>
            <w:r w:rsidRPr="00FD0007">
              <w:rPr>
                <w:sz w:val="28"/>
                <w:szCs w:val="28"/>
                <w:lang w:val="en-US"/>
              </w:rPr>
              <w:t>:</w:t>
            </w:r>
          </w:p>
          <w:p w14:paraId="09C5F7AE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0ABB9579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961EC77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1CB98333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3EAF992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387518C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7F45443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F57DB3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881749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963AE9B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02E6F03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065A5DA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569854EA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CFE821B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AD219A7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92EFF53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B05DCF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14:paraId="7AFA799E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 w14:paraId="7618A1B3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j, fact;</w:t>
            </w:r>
          </w:p>
          <w:p w14:paraId="2A00413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 w14:paraId="66D3D30B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act = -1;</w:t>
            </w:r>
          </w:p>
          <w:p w14:paraId="67543FEF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k &gt;&gt; x;</w:t>
            </w:r>
          </w:p>
          <w:p w14:paraId="2625A617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= k; 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D619A46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act *= (x * x) / ((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2 - 1) * (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2) * -1);</w:t>
            </w:r>
          </w:p>
          <w:p w14:paraId="746821B4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+= fact;</w:t>
            </w:r>
          </w:p>
          <w:p w14:paraId="59E1F205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C0E9EEE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&lt; j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67F3E6A0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12E383FC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78F2650" w14:textId="3D4B17B0" w:rsidR="00FD0007" w:rsidRPr="00FD0007" w:rsidRDefault="00FE4236" w:rsidP="00FE4236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BCE7662" w14:textId="77777777" w:rsidR="004255CC" w:rsidRPr="004255CC" w:rsidRDefault="004255CC" w:rsidP="004255CC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3"/>
      </w:tblGrid>
      <w:tr w:rsidR="004255CC" w14:paraId="64778E9B" w14:textId="77777777" w:rsidTr="004255CC">
        <w:tc>
          <w:tcPr>
            <w:tcW w:w="4813" w:type="dxa"/>
          </w:tcPr>
          <w:p w14:paraId="1AA07F6C" w14:textId="77777777"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1A450257" w14:textId="77777777" w:rsidR="004255CC" w:rsidRPr="004255CC" w:rsidRDefault="004255CC" w:rsidP="004255C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4255CC" w14:paraId="4F7456AE" w14:textId="77777777" w:rsidTr="004255CC">
        <w:tc>
          <w:tcPr>
            <w:tcW w:w="4813" w:type="dxa"/>
          </w:tcPr>
          <w:p w14:paraId="59A6C9B1" w14:textId="1EEC9B91" w:rsidR="004255CC" w:rsidRPr="00FE4236" w:rsidRDefault="00FE4236" w:rsidP="0042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</w:t>
            </w:r>
          </w:p>
        </w:tc>
        <w:tc>
          <w:tcPr>
            <w:tcW w:w="4814" w:type="dxa"/>
          </w:tcPr>
          <w:p w14:paraId="6E946F07" w14:textId="20426343" w:rsidR="004255CC" w:rsidRPr="004255CC" w:rsidRDefault="00FE4236" w:rsidP="004255CC">
            <w:pPr>
              <w:jc w:val="center"/>
              <w:rPr>
                <w:sz w:val="28"/>
                <w:szCs w:val="28"/>
                <w:lang w:val="en-GB"/>
              </w:rPr>
            </w:pPr>
            <w:r w:rsidRPr="00FE4236">
              <w:rPr>
                <w:sz w:val="28"/>
                <w:szCs w:val="28"/>
              </w:rPr>
              <w:t>2</w:t>
            </w:r>
          </w:p>
        </w:tc>
      </w:tr>
      <w:tr w:rsidR="004255CC" w14:paraId="7A283D93" w14:textId="77777777" w:rsidTr="004255CC">
        <w:tc>
          <w:tcPr>
            <w:tcW w:w="4813" w:type="dxa"/>
          </w:tcPr>
          <w:p w14:paraId="3D2E23DB" w14:textId="66B7467B" w:rsidR="004255CC" w:rsidRPr="00FE4236" w:rsidRDefault="00FE4236" w:rsidP="0042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2</w:t>
            </w:r>
          </w:p>
        </w:tc>
        <w:tc>
          <w:tcPr>
            <w:tcW w:w="4814" w:type="dxa"/>
          </w:tcPr>
          <w:p w14:paraId="2E226FD0" w14:textId="5623530E" w:rsidR="004255CC" w:rsidRPr="004255CC" w:rsidRDefault="00FE4236" w:rsidP="004255CC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1.41587</w:t>
            </w:r>
          </w:p>
        </w:tc>
      </w:tr>
      <w:tr w:rsidR="004255CC" w14:paraId="52344518" w14:textId="77777777" w:rsidTr="004255CC">
        <w:tc>
          <w:tcPr>
            <w:tcW w:w="4813" w:type="dxa"/>
          </w:tcPr>
          <w:p w14:paraId="74CF2763" w14:textId="767870D3" w:rsidR="004255CC" w:rsidRPr="004255CC" w:rsidRDefault="00FE4236" w:rsidP="004255CC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1 1.</w:t>
            </w:r>
            <w:r w:rsidR="004255CC" w:rsidRPr="004255CC"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4814" w:type="dxa"/>
          </w:tcPr>
          <w:p w14:paraId="4A26EBE3" w14:textId="05EB383D" w:rsidR="004255CC" w:rsidRPr="004255CC" w:rsidRDefault="00FE4236" w:rsidP="004255CC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1.125</w:t>
            </w:r>
          </w:p>
        </w:tc>
      </w:tr>
      <w:tr w:rsidR="00AA4EF5" w14:paraId="4761F336" w14:textId="77777777" w:rsidTr="004255CC">
        <w:tc>
          <w:tcPr>
            <w:tcW w:w="4813" w:type="dxa"/>
          </w:tcPr>
          <w:p w14:paraId="3A4B9D8F" w14:textId="176D8C73" w:rsidR="00AA4EF5" w:rsidRPr="00FE4236" w:rsidRDefault="00AA4EF5" w:rsidP="00425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  <w:r w:rsidR="00FE4236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14" w:type="dxa"/>
          </w:tcPr>
          <w:p w14:paraId="01E849C0" w14:textId="2672F2F8" w:rsidR="00AA4EF5" w:rsidRPr="004255CC" w:rsidRDefault="00FE4236" w:rsidP="004255CC">
            <w:pPr>
              <w:jc w:val="center"/>
              <w:rPr>
                <w:sz w:val="28"/>
                <w:szCs w:val="28"/>
              </w:rPr>
            </w:pPr>
            <w:r w:rsidRPr="00FE4236">
              <w:rPr>
                <w:sz w:val="28"/>
                <w:szCs w:val="28"/>
              </w:rPr>
              <w:t>0.459698</w:t>
            </w:r>
          </w:p>
        </w:tc>
      </w:tr>
    </w:tbl>
    <w:p w14:paraId="13BC3BC2" w14:textId="77777777" w:rsidR="004255CC" w:rsidRDefault="004255CC" w:rsidP="004255CC">
      <w:pPr>
        <w:ind w:left="360"/>
        <w:rPr>
          <w:b/>
          <w:sz w:val="28"/>
          <w:szCs w:val="28"/>
        </w:rPr>
      </w:pPr>
    </w:p>
    <w:p w14:paraId="374D437D" w14:textId="77777777" w:rsidR="00103342" w:rsidRDefault="00103342" w:rsidP="00AD7957">
      <w:pPr>
        <w:rPr>
          <w:b/>
          <w:sz w:val="28"/>
          <w:szCs w:val="28"/>
        </w:rPr>
      </w:pPr>
    </w:p>
    <w:p w14:paraId="2A22ED3A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18F3833E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50FEABB4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550DEB7C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120FDEBF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05E1120B" w14:textId="77777777" w:rsidR="006929F3" w:rsidRDefault="006929F3" w:rsidP="004255CC">
      <w:pPr>
        <w:ind w:left="360"/>
        <w:rPr>
          <w:b/>
          <w:sz w:val="28"/>
          <w:szCs w:val="28"/>
        </w:rPr>
      </w:pPr>
    </w:p>
    <w:p w14:paraId="267DDC81" w14:textId="77777777" w:rsidR="006929F3" w:rsidRDefault="006929F3" w:rsidP="004255CC">
      <w:pPr>
        <w:ind w:left="360"/>
        <w:rPr>
          <w:b/>
          <w:sz w:val="28"/>
          <w:szCs w:val="28"/>
        </w:rPr>
      </w:pPr>
    </w:p>
    <w:p w14:paraId="458116A8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044F040D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665B121B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4ED2762A" w14:textId="77777777" w:rsidR="00103342" w:rsidRDefault="00103342" w:rsidP="004255CC">
      <w:pPr>
        <w:ind w:left="360"/>
        <w:rPr>
          <w:b/>
          <w:sz w:val="28"/>
          <w:szCs w:val="28"/>
        </w:rPr>
      </w:pPr>
    </w:p>
    <w:p w14:paraId="7B0C19B9" w14:textId="77777777" w:rsidR="00103342" w:rsidRPr="004255CC" w:rsidRDefault="00103342" w:rsidP="004255CC">
      <w:pPr>
        <w:ind w:left="360"/>
        <w:rPr>
          <w:b/>
          <w:sz w:val="28"/>
          <w:szCs w:val="28"/>
        </w:rPr>
      </w:pPr>
    </w:p>
    <w:p w14:paraId="1A43C0B3" w14:textId="121E30FD" w:rsidR="005B19C0" w:rsidRPr="00A3437C" w:rsidRDefault="00A3437C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i/>
            <w:sz w:val="28"/>
            <w:szCs w:val="28"/>
          </w:rPr>
          <w:drawing>
            <wp:inline distT="0" distB="0" distL="0" distR="0" wp14:anchorId="2B4A0E49" wp14:editId="5312DF15">
              <wp:extent cx="1209844" cy="447737"/>
              <wp:effectExtent l="0" t="0" r="9525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844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rPr>
          <w:sz w:val="28"/>
          <w:szCs w:val="28"/>
        </w:rPr>
        <w:t xml:space="preserve">с заданной точностью </w:t>
      </w:r>
      <w:r w:rsidRPr="004574D4">
        <w:rPr>
          <w:i/>
          <w:sz w:val="28"/>
          <w:szCs w:val="28"/>
        </w:rPr>
        <w:t>ε (</w:t>
      </w:r>
      <w:proofErr w:type="gramStart"/>
      <w:r w:rsidRPr="004574D4">
        <w:rPr>
          <w:i/>
          <w:sz w:val="28"/>
          <w:szCs w:val="28"/>
        </w:rPr>
        <w:t>ε &gt;</w:t>
      </w:r>
      <w:proofErr w:type="gramEnd"/>
      <w:r w:rsidRPr="004574D4">
        <w:rPr>
          <w:i/>
          <w:sz w:val="28"/>
          <w:szCs w:val="28"/>
        </w:rPr>
        <w:t xml:space="preserve"> </w:t>
      </w:r>
      <w:r w:rsidR="006C6392">
        <w:rPr>
          <w:i/>
          <w:sz w:val="28"/>
          <w:szCs w:val="28"/>
        </w:rPr>
        <w:t>0</w:t>
      </w:r>
      <w:r w:rsidR="006C6392" w:rsidRPr="006C6392">
        <w:rPr>
          <w:i/>
          <w:sz w:val="28"/>
          <w:szCs w:val="28"/>
        </w:rPr>
        <w:t>)</w:t>
      </w:r>
      <w:r w:rsidR="006C6392">
        <w:rPr>
          <w:i/>
          <w:sz w:val="28"/>
          <w:szCs w:val="28"/>
        </w:rPr>
        <w:t>.</w:t>
      </w:r>
      <w:r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08EE" w:rsidRPr="008608EE" w14:paraId="3D767053" w14:textId="77777777" w:rsidTr="00860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006218EA" w14:textId="77777777" w:rsidR="00FE4236" w:rsidRDefault="008608EE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8608EE">
              <w:rPr>
                <w:sz w:val="28"/>
                <w:szCs w:val="28"/>
              </w:rPr>
              <w:t>Решение</w:t>
            </w:r>
            <w:r w:rsidRPr="008608EE">
              <w:rPr>
                <w:sz w:val="28"/>
                <w:szCs w:val="28"/>
                <w:lang w:val="en-US"/>
              </w:rPr>
              <w:t>:</w:t>
            </w:r>
          </w:p>
          <w:p w14:paraId="4886C174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74B848CB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CCD82CA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531F60B7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5CE2471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00590CB3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7348D610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C491601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ADE05B2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28D55A2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231AE4C5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9C726E4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482BE40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6D89DCA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F2A2AC5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FB79FF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628146E9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14:paraId="148A339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, j, fact;</w:t>
            </w:r>
          </w:p>
          <w:p w14:paraId="14EAAEC8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= 0;</w:t>
            </w:r>
          </w:p>
          <w:p w14:paraId="0A3FF099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act = 1;</w:t>
            </w:r>
          </w:p>
          <w:p w14:paraId="51FDCB10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e;</w:t>
            </w:r>
          </w:p>
          <w:p w14:paraId="10640878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8A5AD65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act *= (-1.) / (2 * 2);</w:t>
            </w:r>
          </w:p>
          <w:p w14:paraId="36F9F8AC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j += fact;</w:t>
            </w:r>
          </w:p>
          <w:p w14:paraId="2EC5B76D" w14:textId="77777777" w:rsidR="00FE4236" w:rsidRP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bs(fact) &lt; e)</w:t>
            </w:r>
          </w:p>
          <w:p w14:paraId="721A9B60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FE42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01C7965C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60DFEADC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&lt; j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0941F6E9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2A9EBDC" w14:textId="77777777" w:rsidR="00FE4236" w:rsidRDefault="00FE4236" w:rsidP="00FE4236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4445B7C" w14:textId="0BCA3F00" w:rsidR="008608EE" w:rsidRPr="008608EE" w:rsidRDefault="00FE4236" w:rsidP="00FE4236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8608EE" w:rsidRPr="008608EE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3DC53590" w14:textId="77777777" w:rsidR="000D2FB8" w:rsidRPr="00131CF4" w:rsidRDefault="000D2FB8" w:rsidP="00131CF4">
      <w:pPr>
        <w:ind w:left="360"/>
        <w:rPr>
          <w:b/>
          <w:sz w:val="28"/>
          <w:szCs w:val="28"/>
          <w:lang w:val="en-US"/>
        </w:rPr>
      </w:pPr>
    </w:p>
    <w:p w14:paraId="51A4B957" w14:textId="77777777" w:rsidR="000D2FB8" w:rsidRPr="000D2FB8" w:rsidRDefault="000D2FB8" w:rsidP="000D2FB8">
      <w:pPr>
        <w:ind w:left="360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34"/>
      </w:tblGrid>
      <w:tr w:rsidR="000D2FB8" w14:paraId="08EABAF1" w14:textId="77777777" w:rsidTr="000D2FB8">
        <w:tc>
          <w:tcPr>
            <w:tcW w:w="4813" w:type="dxa"/>
          </w:tcPr>
          <w:p w14:paraId="37672B41" w14:textId="77777777" w:rsidR="000D2FB8" w:rsidRPr="000D2FB8" w:rsidRDefault="000D2FB8" w:rsidP="000D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0BF31EA1" w14:textId="77777777" w:rsidR="000D2FB8" w:rsidRPr="000D2FB8" w:rsidRDefault="000D2FB8" w:rsidP="000D2FB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0D2FB8" w14:paraId="6980E80F" w14:textId="77777777" w:rsidTr="000D2FB8">
        <w:tc>
          <w:tcPr>
            <w:tcW w:w="4813" w:type="dxa"/>
          </w:tcPr>
          <w:p w14:paraId="301268B9" w14:textId="77777777" w:rsidR="000D2FB8" w:rsidRPr="000D2FB8" w:rsidRDefault="000D2FB8" w:rsidP="000D2FB8">
            <w:pPr>
              <w:jc w:val="center"/>
              <w:rPr>
                <w:sz w:val="28"/>
                <w:szCs w:val="28"/>
                <w:lang w:val="en-US"/>
              </w:rPr>
            </w:pPr>
            <w:r w:rsidRPr="000D2FB8">
              <w:rPr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4814" w:type="dxa"/>
          </w:tcPr>
          <w:p w14:paraId="4D484B63" w14:textId="5260EEAE" w:rsidR="000D2FB8" w:rsidRPr="000D2FB8" w:rsidRDefault="008C128D" w:rsidP="000D2FB8">
            <w:pPr>
              <w:jc w:val="center"/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-0.2</w:t>
            </w:r>
          </w:p>
        </w:tc>
      </w:tr>
      <w:tr w:rsidR="000D2FB8" w14:paraId="7338A35F" w14:textId="77777777" w:rsidTr="000D2FB8">
        <w:tc>
          <w:tcPr>
            <w:tcW w:w="4813" w:type="dxa"/>
          </w:tcPr>
          <w:p w14:paraId="11537226" w14:textId="77777777" w:rsidR="000D2FB8" w:rsidRPr="000D2FB8" w:rsidRDefault="000D2FB8" w:rsidP="000D2FB8">
            <w:pPr>
              <w:jc w:val="center"/>
              <w:rPr>
                <w:sz w:val="28"/>
                <w:szCs w:val="28"/>
                <w:lang w:val="en-US"/>
              </w:rPr>
            </w:pPr>
            <w:r w:rsidRPr="000D2FB8"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4814" w:type="dxa"/>
          </w:tcPr>
          <w:p w14:paraId="494EE875" w14:textId="20EB9E61" w:rsidR="000D2FB8" w:rsidRPr="000D2FB8" w:rsidRDefault="008C128D" w:rsidP="000D2FB8">
            <w:pPr>
              <w:jc w:val="center"/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-0.200012</w:t>
            </w:r>
          </w:p>
        </w:tc>
      </w:tr>
      <w:tr w:rsidR="000D2FB8" w14:paraId="2F2F0C55" w14:textId="77777777" w:rsidTr="000D2FB8">
        <w:tc>
          <w:tcPr>
            <w:tcW w:w="4813" w:type="dxa"/>
          </w:tcPr>
          <w:p w14:paraId="5EE06FAB" w14:textId="77777777" w:rsidR="000D2FB8" w:rsidRPr="000D2FB8" w:rsidRDefault="000D2FB8" w:rsidP="000D2FB8">
            <w:pPr>
              <w:jc w:val="center"/>
              <w:rPr>
                <w:sz w:val="28"/>
                <w:szCs w:val="28"/>
                <w:lang w:val="en-US"/>
              </w:rPr>
            </w:pPr>
            <w:r w:rsidRPr="000D2FB8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4814" w:type="dxa"/>
          </w:tcPr>
          <w:p w14:paraId="6328CC36" w14:textId="15E34119" w:rsidR="000D2FB8" w:rsidRPr="000D2FB8" w:rsidRDefault="008C128D" w:rsidP="000D2FB8">
            <w:pPr>
              <w:jc w:val="center"/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-0.1875</w:t>
            </w:r>
          </w:p>
        </w:tc>
      </w:tr>
    </w:tbl>
    <w:p w14:paraId="3AF8F51E" w14:textId="77777777" w:rsidR="005B19C0" w:rsidRDefault="005B19C0" w:rsidP="000D2FB8">
      <w:pPr>
        <w:ind w:left="360"/>
        <w:rPr>
          <w:b/>
          <w:sz w:val="28"/>
          <w:szCs w:val="28"/>
        </w:rPr>
      </w:pPr>
    </w:p>
    <w:p w14:paraId="7BE04A60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669233D7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11DBBFC3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36584A99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7432903E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52D4915C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3FD9538F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0F676653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0CCD3BAC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3876EDD5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458ECEA2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1299F6EB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37A25596" w14:textId="77777777" w:rsidR="00131CF4" w:rsidRDefault="00131CF4" w:rsidP="000D2FB8">
      <w:pPr>
        <w:ind w:left="360"/>
        <w:rPr>
          <w:b/>
          <w:sz w:val="28"/>
          <w:szCs w:val="28"/>
        </w:rPr>
      </w:pPr>
    </w:p>
    <w:p w14:paraId="69BA2884" w14:textId="77777777" w:rsidR="00131CF4" w:rsidRDefault="00131CF4" w:rsidP="000D2FB8">
      <w:pPr>
        <w:ind w:left="360"/>
        <w:rPr>
          <w:b/>
          <w:sz w:val="28"/>
          <w:szCs w:val="28"/>
        </w:rPr>
      </w:pPr>
    </w:p>
    <w:p w14:paraId="25B145AB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1CCA7250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1D901B97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3C7F2FFF" w14:textId="77777777" w:rsidR="003A39CF" w:rsidRDefault="003A39CF" w:rsidP="000D2FB8">
      <w:pPr>
        <w:ind w:left="360"/>
        <w:rPr>
          <w:b/>
          <w:sz w:val="28"/>
          <w:szCs w:val="28"/>
        </w:rPr>
      </w:pPr>
    </w:p>
    <w:p w14:paraId="76610FB1" w14:textId="77777777" w:rsidR="003A39CF" w:rsidRPr="000D2FB8" w:rsidRDefault="003A39CF" w:rsidP="000D2FB8">
      <w:pPr>
        <w:ind w:left="360"/>
        <w:rPr>
          <w:b/>
          <w:sz w:val="28"/>
          <w:szCs w:val="28"/>
        </w:rPr>
      </w:pPr>
    </w:p>
    <w:p w14:paraId="04A3F323" w14:textId="337C78E0" w:rsidR="001F7FCA" w:rsidRDefault="004574D4" w:rsidP="00F876C0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и вывести на экран значение функции </w:t>
      </w:r>
      <w:r w:rsidR="006C6392">
        <w:rPr>
          <w:sz w:val="28"/>
          <w:szCs w:val="28"/>
        </w:rPr>
        <w:br/>
      </w:r>
      <m:oMath>
        <m:r>
          <w:rPr>
            <w:rFonts w:ascii="Cambria Math" w:hAnsi="Cambria Math"/>
            <w:i/>
            <w:sz w:val="28"/>
            <w:szCs w:val="28"/>
          </w:rPr>
          <w:drawing>
            <wp:inline distT="0" distB="0" distL="0" distR="0" wp14:anchorId="4935FEA5" wp14:editId="3776CE8B">
              <wp:extent cx="3724795" cy="457264"/>
              <wp:effectExtent l="0" t="0" r="0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4795" cy="457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AF1B7A" w:rsidRPr="00837F2E">
        <w:rPr>
          <w:sz w:val="28"/>
          <w:szCs w:val="28"/>
        </w:rPr>
        <w:t xml:space="preserve"> </w:t>
      </w:r>
      <w:r w:rsidR="00AF1B7A" w:rsidRPr="00837F2E">
        <w:rPr>
          <w:i/>
          <w:sz w:val="28"/>
          <w:szCs w:val="28"/>
          <w:lang w:val="en-US"/>
        </w:rPr>
        <w:t>x</w:t>
      </w:r>
      <w:r w:rsidR="006C6392" w:rsidRPr="00837F2E">
        <w:rPr>
          <w:i/>
          <w:sz w:val="28"/>
          <w:szCs w:val="28"/>
        </w:rPr>
        <w:t xml:space="preserve"> </w:t>
      </w:r>
      <w:r w:rsidR="006C6392" w:rsidRPr="00837F2E">
        <w:rPr>
          <w:rFonts w:ascii="Cambria Math" w:hAnsi="Cambria Math" w:cs="Cambria Math"/>
          <w:i/>
          <w:sz w:val="28"/>
          <w:szCs w:val="28"/>
        </w:rPr>
        <w:t>∈ [-1; 0]</w:t>
      </w:r>
      <w:r w:rsidRPr="0045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шагом </w:t>
      </w:r>
      <w:r w:rsidRPr="00837F2E">
        <w:rPr>
          <w:i/>
          <w:sz w:val="28"/>
          <w:szCs w:val="28"/>
          <w:lang w:val="en-US"/>
        </w:rPr>
        <w:t>h</w:t>
      </w:r>
      <w:r w:rsidRPr="004574D4">
        <w:rPr>
          <w:sz w:val="28"/>
          <w:szCs w:val="28"/>
        </w:rPr>
        <w:t xml:space="preserve"> = 0.1 </w:t>
      </w:r>
      <w:r>
        <w:rPr>
          <w:sz w:val="28"/>
          <w:szCs w:val="28"/>
        </w:rPr>
        <w:t xml:space="preserve">и точностью </w:t>
      </w:r>
      <w:r w:rsidRPr="00A3437C">
        <w:rPr>
          <w:sz w:val="28"/>
          <w:szCs w:val="28"/>
        </w:rPr>
        <w:t>ε</w:t>
      </w:r>
      <w:r>
        <w:rPr>
          <w:sz w:val="28"/>
          <w:szCs w:val="28"/>
        </w:rPr>
        <w:t>. Результат работы программы представить в виде следующей таблицы.</w:t>
      </w:r>
      <w:r w:rsidR="001F7FCA">
        <w:rPr>
          <w:sz w:val="28"/>
          <w:szCs w:val="28"/>
        </w:rPr>
        <w:br/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94"/>
        <w:gridCol w:w="3465"/>
        <w:gridCol w:w="2082"/>
        <w:gridCol w:w="2406"/>
      </w:tblGrid>
      <w:tr w:rsidR="001F7FCA" w14:paraId="6E60251E" w14:textId="77777777" w:rsidTr="00CB6221">
        <w:tc>
          <w:tcPr>
            <w:tcW w:w="475" w:type="dxa"/>
          </w:tcPr>
          <w:p w14:paraId="20B346AE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3553" w:type="dxa"/>
          </w:tcPr>
          <w:p w14:paraId="18AB4732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 w:rsidRPr="001F7FC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113" w:type="dxa"/>
          </w:tcPr>
          <w:p w14:paraId="7DD715AA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функции </w:t>
            </w:r>
            <w:r w:rsidRPr="001F7FCA">
              <w:rPr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406" w:type="dxa"/>
          </w:tcPr>
          <w:p w14:paraId="3F67060E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просумированных</w:t>
            </w:r>
            <w:proofErr w:type="spellEnd"/>
            <w:r>
              <w:rPr>
                <w:sz w:val="28"/>
                <w:szCs w:val="28"/>
              </w:rPr>
              <w:t xml:space="preserve"> слагаемых </w:t>
            </w:r>
            <w:r w:rsidRPr="001F7FCA">
              <w:rPr>
                <w:i/>
                <w:sz w:val="28"/>
                <w:szCs w:val="28"/>
                <w:lang w:val="en-US"/>
              </w:rPr>
              <w:t>n</w:t>
            </w:r>
          </w:p>
        </w:tc>
      </w:tr>
      <w:tr w:rsidR="001F7FCA" w14:paraId="7DDC2978" w14:textId="77777777" w:rsidTr="00CB6221">
        <w:tc>
          <w:tcPr>
            <w:tcW w:w="475" w:type="dxa"/>
          </w:tcPr>
          <w:p w14:paraId="797CEE86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14:paraId="48D789FC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0FD55367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05ED5B81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F7FCA" w14:paraId="6B80F594" w14:textId="77777777" w:rsidTr="00CB6221">
        <w:tc>
          <w:tcPr>
            <w:tcW w:w="475" w:type="dxa"/>
          </w:tcPr>
          <w:p w14:paraId="022FD6FC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14:paraId="005734BA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2C8E795F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70D30C04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1F7FCA" w14:paraId="007E7D93" w14:textId="77777777" w:rsidTr="00CB6221">
        <w:tc>
          <w:tcPr>
            <w:tcW w:w="475" w:type="dxa"/>
          </w:tcPr>
          <w:p w14:paraId="4D5A1FFB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553" w:type="dxa"/>
          </w:tcPr>
          <w:p w14:paraId="1589CBB5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14:paraId="6258AB54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7EB1A7C7" w14:textId="77777777" w:rsidR="001F7FCA" w:rsidRDefault="001F7FCA" w:rsidP="001F7FC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14:paraId="0FA422AF" w14:textId="77777777" w:rsidR="007915D7" w:rsidRDefault="007915D7" w:rsidP="001F7FCA">
      <w:pPr>
        <w:pStyle w:val="a3"/>
        <w:ind w:left="1080"/>
        <w:rPr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71854" w:rsidRPr="00671854" w14:paraId="11AA42CA" w14:textId="77777777" w:rsidTr="0067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7E4274E" w14:textId="77777777" w:rsidR="008C128D" w:rsidRDefault="00671854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671854">
              <w:rPr>
                <w:sz w:val="28"/>
                <w:szCs w:val="28"/>
              </w:rPr>
              <w:t>Решение</w:t>
            </w:r>
            <w:r w:rsidRPr="00671854">
              <w:rPr>
                <w:sz w:val="28"/>
                <w:szCs w:val="28"/>
                <w:lang w:val="en-US"/>
              </w:rPr>
              <w:t>:</w:t>
            </w:r>
          </w:p>
          <w:p w14:paraId="21CAF98A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02D3E141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15751DFB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90BF5D6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6AE2E071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CC936C1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6E464C92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19F481AA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541F1DB7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8C3CFD8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1B096D8F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53BCC37E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0BA489A0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240723A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D6AF044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A902856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17683799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14299F95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BDBD70C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BD59883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2C48B96D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7CFE4A49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4274BB7F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1349BD0C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 = 1;</w:t>
            </w:r>
          </w:p>
          <w:p w14:paraId="0EE63AE5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h, e, f, x1;</w:t>
            </w:r>
          </w:p>
          <w:p w14:paraId="316E2C3F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 &gt;&gt; b &gt;&gt; h &gt;&gt; e;</w:t>
            </w:r>
          </w:p>
          <w:p w14:paraId="6AA44A8B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 = a; x &lt; b + eps; x += h) {</w:t>
            </w:r>
          </w:p>
          <w:p w14:paraId="3BCCB8A6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1 = (x - 1) / (x + 1);</w:t>
            </w:r>
          </w:p>
          <w:p w14:paraId="37D47F56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 = 2 * x1;</w:t>
            </w:r>
          </w:p>
          <w:p w14:paraId="6E25E792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nter = 1;</w:t>
            </w:r>
          </w:p>
          <w:p w14:paraId="3F31CA5E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x1 &gt; e + eps) {</w:t>
            </w:r>
          </w:p>
          <w:p w14:paraId="742D5B93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1 *= counter * ((x - 1) * (x - 1) / ((counter + 2) * (x + 1) * (x + 1)));</w:t>
            </w:r>
          </w:p>
          <w:p w14:paraId="0B1F1808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ounter += 2;</w:t>
            </w:r>
          </w:p>
          <w:p w14:paraId="42E9A7AC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f += 2 * x1;</w:t>
            </w:r>
          </w:p>
          <w:p w14:paraId="18D2573D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8698C43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36BCA8" w14:textId="77777777" w:rsidR="008C128D" w:rsidRP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proofErr w:type="gramStart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precision</w:t>
            </w:r>
            <w:proofErr w:type="spell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16) &lt;&lt; fixed &lt;&lt; num &lt;&lt;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x &lt;&lt;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f &lt;&lt; </w:t>
            </w:r>
            <w:r w:rsidRPr="008C128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(counter - 1) / 2 + 1) &lt;&lt; </w:t>
            </w:r>
            <w:r w:rsidRPr="008C128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2F05C77" w14:textId="77777777" w:rsid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C128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7A17F620" w14:textId="77777777" w:rsidR="008C128D" w:rsidRDefault="008C128D" w:rsidP="008C128D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26D3427B" w14:textId="044A32F9" w:rsidR="00671854" w:rsidRPr="00671854" w:rsidRDefault="008C128D" w:rsidP="008C128D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671854" w:rsidRPr="00671854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2713B395" w14:textId="77777777" w:rsidR="00CB6221" w:rsidRDefault="00131CF4" w:rsidP="00131CF4">
      <w:pPr>
        <w:ind w:left="360"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br/>
      </w: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br/>
      </w:r>
    </w:p>
    <w:p w14:paraId="39DD3126" w14:textId="77777777" w:rsidR="002B2EDA" w:rsidRPr="00131CF4" w:rsidRDefault="002B2EDA" w:rsidP="00131CF4">
      <w:pPr>
        <w:ind w:left="360"/>
        <w:rPr>
          <w:b/>
          <w:sz w:val="28"/>
          <w:szCs w:val="28"/>
          <w:lang w:val="en-US"/>
        </w:rPr>
      </w:pPr>
    </w:p>
    <w:p w14:paraId="75B3465C" w14:textId="77777777" w:rsidR="002C3572" w:rsidRDefault="007915D7" w:rsidP="002C3572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Таблица входных</w:t>
      </w:r>
      <w:r w:rsidRPr="001F7FCA">
        <w:rPr>
          <w:b/>
          <w:sz w:val="28"/>
          <w:szCs w:val="28"/>
        </w:rPr>
        <w:t>/</w:t>
      </w:r>
      <w:r w:rsidRPr="007915D7">
        <w:rPr>
          <w:b/>
          <w:sz w:val="28"/>
          <w:szCs w:val="28"/>
        </w:rPr>
        <w:t>вы</w:t>
      </w:r>
      <w:r w:rsidR="002C3572">
        <w:rPr>
          <w:b/>
          <w:sz w:val="28"/>
          <w:szCs w:val="28"/>
        </w:rPr>
        <w:t>ходных данных:</w:t>
      </w:r>
      <w:r w:rsidR="002C357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6230"/>
      </w:tblGrid>
      <w:tr w:rsidR="002C3572" w14:paraId="67372D29" w14:textId="77777777" w:rsidTr="008C128D">
        <w:tc>
          <w:tcPr>
            <w:tcW w:w="3037" w:type="dxa"/>
          </w:tcPr>
          <w:p w14:paraId="799F232A" w14:textId="77777777" w:rsidR="002C3572" w:rsidRPr="002C3572" w:rsidRDefault="002C3572" w:rsidP="002C3572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6230" w:type="dxa"/>
          </w:tcPr>
          <w:p w14:paraId="69150A40" w14:textId="77777777" w:rsidR="002C3572" w:rsidRPr="002C3572" w:rsidRDefault="002C3572" w:rsidP="002C3572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2C3572" w14:paraId="745C96FB" w14:textId="77777777" w:rsidTr="008C128D">
        <w:tc>
          <w:tcPr>
            <w:tcW w:w="3037" w:type="dxa"/>
          </w:tcPr>
          <w:p w14:paraId="4ACC7E06" w14:textId="77777777" w:rsidR="002C3572" w:rsidRPr="0056011B" w:rsidRDefault="00CB6221" w:rsidP="0056011B">
            <w:pPr>
              <w:jc w:val="center"/>
              <w:rPr>
                <w:sz w:val="28"/>
                <w:szCs w:val="28"/>
                <w:lang w:val="en-US"/>
              </w:rPr>
            </w:pPr>
            <w:r w:rsidRPr="0056011B">
              <w:rPr>
                <w:sz w:val="28"/>
                <w:szCs w:val="28"/>
                <w:lang w:val="en-GB"/>
              </w:rPr>
              <w:t>0.0000001</w:t>
            </w:r>
          </w:p>
        </w:tc>
        <w:tc>
          <w:tcPr>
            <w:tcW w:w="6230" w:type="dxa"/>
          </w:tcPr>
          <w:p w14:paraId="1F6E51C2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1 1.0000000000000000 0.00000000000000001</w:t>
            </w:r>
          </w:p>
          <w:p w14:paraId="66433FC3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3 1.1000000000000001 0.09531017964541043</w:t>
            </w:r>
          </w:p>
          <w:p w14:paraId="3CF21633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4 1.2000000000000002 0.18232155669906914</w:t>
            </w:r>
          </w:p>
          <w:p w14:paraId="2E4A6DC2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4 1.3000000000000003 0.26236426200474874</w:t>
            </w:r>
          </w:p>
          <w:p w14:paraId="78616D09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1.4000000000000004 0.33647223610798655</w:t>
            </w:r>
          </w:p>
          <w:p w14:paraId="4CA0F000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1.5000000000000004 0.40546510425396865</w:t>
            </w:r>
          </w:p>
          <w:p w14:paraId="5524020C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6 1.6000000000000005 0.47000362839667416</w:t>
            </w:r>
          </w:p>
          <w:p w14:paraId="616F5C3A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6 1.7000000000000006 0.53062824715620986</w:t>
            </w:r>
          </w:p>
          <w:p w14:paraId="0831FD0F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6 1.8000000000000007 0.58778665090258266</w:t>
            </w:r>
          </w:p>
          <w:p w14:paraId="00C5CFB7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7 1.9000000000000008 0.64185388269520077</w:t>
            </w:r>
          </w:p>
          <w:p w14:paraId="7B07C6A5" w14:textId="3FBE59DA" w:rsidR="002C3572" w:rsidRPr="0056011B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7 2.0000000000000009 0.69314717025601247</w:t>
            </w:r>
          </w:p>
        </w:tc>
      </w:tr>
      <w:tr w:rsidR="002C3572" w14:paraId="3DBED12D" w14:textId="77777777" w:rsidTr="008C128D">
        <w:tc>
          <w:tcPr>
            <w:tcW w:w="3037" w:type="dxa"/>
          </w:tcPr>
          <w:p w14:paraId="1F1922E2" w14:textId="57F3C01C" w:rsidR="002C3572" w:rsidRPr="0056011B" w:rsidRDefault="00CB6221" w:rsidP="0056011B">
            <w:pPr>
              <w:jc w:val="center"/>
              <w:rPr>
                <w:sz w:val="28"/>
                <w:szCs w:val="28"/>
                <w:lang w:val="en-US"/>
              </w:rPr>
            </w:pPr>
            <w:r w:rsidRPr="0056011B">
              <w:rPr>
                <w:sz w:val="28"/>
                <w:szCs w:val="28"/>
                <w:lang w:val="en-US"/>
              </w:rPr>
              <w:t>0.00</w:t>
            </w:r>
            <w:r w:rsidR="008C128D">
              <w:rPr>
                <w:sz w:val="28"/>
                <w:szCs w:val="28"/>
                <w:lang w:val="en-US"/>
              </w:rPr>
              <w:t>00</w:t>
            </w:r>
            <w:r w:rsidRPr="005601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30" w:type="dxa"/>
          </w:tcPr>
          <w:p w14:paraId="65C781C2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1 1.0000000000000000 0.00000000000000001</w:t>
            </w:r>
          </w:p>
          <w:p w14:paraId="31C9D83A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lastRenderedPageBreak/>
              <w:t>3 1.1000000000000001 0.09531017964541043</w:t>
            </w:r>
          </w:p>
          <w:p w14:paraId="2779005D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3 1.2000000000000002 0.18232154203740863</w:t>
            </w:r>
          </w:p>
          <w:p w14:paraId="680FBAB6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3 1.3000000000000003 0.26236407848369823</w:t>
            </w:r>
          </w:p>
          <w:p w14:paraId="3E7ACA88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4 1.4000000000000004 0.33647221405709094</w:t>
            </w:r>
          </w:p>
          <w:p w14:paraId="07B8AB43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4 1.5000000000000004 0.40546499047619084</w:t>
            </w:r>
          </w:p>
          <w:p w14:paraId="528ED360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4 1.6000000000000005 0.47000319795833394</w:t>
            </w:r>
          </w:p>
          <w:p w14:paraId="4C4FDFE4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1.7000000000000006 0.53062818248449975</w:t>
            </w:r>
          </w:p>
          <w:p w14:paraId="2F4D1BC0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1.8000000000000007 0.58778646258588815</w:t>
            </w:r>
          </w:p>
          <w:p w14:paraId="3C2E5A22" w14:textId="77777777" w:rsidR="008C128D" w:rsidRPr="008C128D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1.9000000000000008 0.64185337692642935</w:t>
            </w:r>
          </w:p>
          <w:p w14:paraId="362ED56F" w14:textId="5944ABD5" w:rsidR="002C3572" w:rsidRPr="0056011B" w:rsidRDefault="008C128D" w:rsidP="008C128D">
            <w:pPr>
              <w:rPr>
                <w:sz w:val="28"/>
                <w:szCs w:val="28"/>
              </w:rPr>
            </w:pPr>
            <w:r w:rsidRPr="008C128D">
              <w:rPr>
                <w:sz w:val="28"/>
                <w:szCs w:val="28"/>
              </w:rPr>
              <w:t>5 2.0000000000000009 0.69314604739082755</w:t>
            </w:r>
          </w:p>
        </w:tc>
      </w:tr>
    </w:tbl>
    <w:p w14:paraId="6E1BBBDB" w14:textId="77777777" w:rsidR="005B19C0" w:rsidRPr="002C3572" w:rsidRDefault="00A3437C" w:rsidP="002C357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14:paraId="3902A8A2" w14:textId="77777777" w:rsidR="005B19C0" w:rsidRDefault="005B19C0" w:rsidP="005B19C0">
      <w:pPr>
        <w:rPr>
          <w:sz w:val="28"/>
          <w:szCs w:val="28"/>
        </w:rPr>
      </w:pPr>
    </w:p>
    <w:p w14:paraId="360C343B" w14:textId="77777777" w:rsidR="00E4154F" w:rsidRDefault="00E4154F" w:rsidP="005B19C0">
      <w:pPr>
        <w:rPr>
          <w:sz w:val="28"/>
          <w:szCs w:val="28"/>
        </w:rPr>
      </w:pPr>
    </w:p>
    <w:p w14:paraId="0D3C8C0F" w14:textId="77777777" w:rsidR="00E4154F" w:rsidRDefault="00E4154F" w:rsidP="005B19C0">
      <w:pPr>
        <w:rPr>
          <w:sz w:val="28"/>
          <w:szCs w:val="28"/>
        </w:rPr>
      </w:pPr>
    </w:p>
    <w:p w14:paraId="66D5E002" w14:textId="77777777" w:rsidR="00E4154F" w:rsidRDefault="00E4154F" w:rsidP="005B19C0">
      <w:pPr>
        <w:rPr>
          <w:sz w:val="28"/>
          <w:szCs w:val="28"/>
        </w:rPr>
      </w:pPr>
    </w:p>
    <w:p w14:paraId="35FF8E49" w14:textId="77777777" w:rsidR="00E4154F" w:rsidRDefault="00E4154F" w:rsidP="005B19C0">
      <w:pPr>
        <w:rPr>
          <w:sz w:val="28"/>
          <w:szCs w:val="28"/>
        </w:rPr>
      </w:pPr>
    </w:p>
    <w:p w14:paraId="28024D07" w14:textId="77777777" w:rsidR="00E4154F" w:rsidRDefault="00E4154F" w:rsidP="005B19C0">
      <w:pPr>
        <w:rPr>
          <w:sz w:val="28"/>
          <w:szCs w:val="28"/>
        </w:rPr>
      </w:pPr>
    </w:p>
    <w:p w14:paraId="7B51DC75" w14:textId="77777777" w:rsidR="00E4154F" w:rsidRDefault="00E4154F" w:rsidP="005B19C0">
      <w:pPr>
        <w:rPr>
          <w:sz w:val="28"/>
          <w:szCs w:val="28"/>
        </w:rPr>
      </w:pPr>
    </w:p>
    <w:p w14:paraId="0E836952" w14:textId="77777777" w:rsidR="00E4154F" w:rsidRDefault="00E4154F" w:rsidP="005B19C0">
      <w:pPr>
        <w:rPr>
          <w:sz w:val="28"/>
          <w:szCs w:val="28"/>
        </w:rPr>
      </w:pPr>
    </w:p>
    <w:p w14:paraId="626C2928" w14:textId="77777777" w:rsidR="00E4154F" w:rsidRDefault="00E4154F" w:rsidP="005B19C0">
      <w:pPr>
        <w:rPr>
          <w:sz w:val="28"/>
          <w:szCs w:val="28"/>
        </w:rPr>
      </w:pPr>
    </w:p>
    <w:p w14:paraId="6A73D07A" w14:textId="77777777" w:rsidR="00E4154F" w:rsidRDefault="00E4154F" w:rsidP="005B19C0">
      <w:pPr>
        <w:rPr>
          <w:sz w:val="28"/>
          <w:szCs w:val="28"/>
        </w:rPr>
      </w:pPr>
    </w:p>
    <w:p w14:paraId="7811B634" w14:textId="77777777" w:rsidR="00E4154F" w:rsidRDefault="00E4154F" w:rsidP="005B19C0">
      <w:pPr>
        <w:rPr>
          <w:sz w:val="28"/>
          <w:szCs w:val="28"/>
        </w:rPr>
      </w:pPr>
    </w:p>
    <w:p w14:paraId="5A87D995" w14:textId="77777777" w:rsidR="00E4154F" w:rsidRDefault="00E4154F" w:rsidP="005B19C0">
      <w:pPr>
        <w:rPr>
          <w:sz w:val="28"/>
          <w:szCs w:val="28"/>
        </w:rPr>
      </w:pPr>
    </w:p>
    <w:p w14:paraId="28B30A2A" w14:textId="77777777" w:rsidR="00E4154F" w:rsidRDefault="00E4154F" w:rsidP="005B19C0">
      <w:pPr>
        <w:rPr>
          <w:sz w:val="28"/>
          <w:szCs w:val="28"/>
        </w:rPr>
      </w:pPr>
    </w:p>
    <w:p w14:paraId="7799A959" w14:textId="77777777" w:rsidR="00E4154F" w:rsidRDefault="00E4154F" w:rsidP="005B19C0">
      <w:pPr>
        <w:rPr>
          <w:sz w:val="28"/>
          <w:szCs w:val="28"/>
        </w:rPr>
      </w:pPr>
    </w:p>
    <w:p w14:paraId="5D02AF18" w14:textId="77777777" w:rsidR="00C60098" w:rsidRDefault="00C60098" w:rsidP="003F2D8F">
      <w:pPr>
        <w:rPr>
          <w:sz w:val="28"/>
          <w:szCs w:val="28"/>
        </w:rPr>
      </w:pPr>
    </w:p>
    <w:p w14:paraId="4B041DFC" w14:textId="77777777" w:rsidR="000629AA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89988750"/>
      <w:bookmarkStart w:id="12" w:name="Глава6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6. МАССИВЫ</w:t>
      </w:r>
      <w:bookmarkEnd w:id="11"/>
    </w:p>
    <w:bookmarkEnd w:id="12"/>
    <w:p w14:paraId="419930A7" w14:textId="77777777" w:rsidR="00DF3118" w:rsidRDefault="00DF3118" w:rsidP="00C60098">
      <w:pPr>
        <w:rPr>
          <w:b/>
          <w:sz w:val="28"/>
          <w:szCs w:val="28"/>
        </w:rPr>
      </w:pPr>
    </w:p>
    <w:p w14:paraId="2CEC3CF4" w14:textId="77777777" w:rsidR="00C60098" w:rsidRDefault="00C60098" w:rsidP="00C60098">
      <w:pPr>
        <w:rPr>
          <w:b/>
          <w:sz w:val="28"/>
          <w:szCs w:val="28"/>
        </w:rPr>
      </w:pPr>
    </w:p>
    <w:p w14:paraId="7DEB1EA6" w14:textId="77777777" w:rsidR="00C60098" w:rsidRPr="007915D7" w:rsidRDefault="00C60098" w:rsidP="00C60098">
      <w:pPr>
        <w:rPr>
          <w:b/>
          <w:sz w:val="28"/>
          <w:szCs w:val="28"/>
        </w:rPr>
      </w:pPr>
    </w:p>
    <w:p w14:paraId="4003C77B" w14:textId="624FEFF4" w:rsidR="000629AA" w:rsidRPr="000629AA" w:rsidRDefault="009415DE" w:rsidP="000629A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415DE">
        <w:rPr>
          <w:sz w:val="28"/>
          <w:szCs w:val="28"/>
        </w:rPr>
        <w:drawing>
          <wp:inline distT="0" distB="0" distL="0" distR="0" wp14:anchorId="2FB54593" wp14:editId="583ADB63">
            <wp:extent cx="5458587" cy="2000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p w14:paraId="6C089937" w14:textId="77777777" w:rsidR="007915D7" w:rsidRPr="009415DE" w:rsidRDefault="000629AA" w:rsidP="007915D7">
      <w:pPr>
        <w:ind w:left="360"/>
        <w:rPr>
          <w:b/>
          <w:sz w:val="28"/>
          <w:szCs w:val="28"/>
          <w:lang w:val="en-US"/>
        </w:rPr>
      </w:pPr>
      <w:r w:rsidRPr="007915D7">
        <w:rPr>
          <w:b/>
          <w:sz w:val="28"/>
          <w:szCs w:val="28"/>
        </w:rPr>
        <w:t>Решение</w:t>
      </w:r>
      <w:r w:rsidRPr="009415DE">
        <w:rPr>
          <w:b/>
          <w:sz w:val="28"/>
          <w:szCs w:val="28"/>
          <w:lang w:val="en-US"/>
        </w:rPr>
        <w:t>:</w:t>
      </w:r>
      <w:r w:rsidR="007915D7" w:rsidRPr="009415DE">
        <w:rPr>
          <w:b/>
          <w:sz w:val="28"/>
          <w:szCs w:val="28"/>
          <w:lang w:val="en-US"/>
        </w:rPr>
        <w:br/>
      </w:r>
    </w:p>
    <w:p w14:paraId="144693D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USE_MATH_DEFINES</w:t>
      </w:r>
    </w:p>
    <w:p w14:paraId="72A20AA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D7F6BF4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C5D4DF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12853D9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C98DEE4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et&gt;</w:t>
      </w:r>
    </w:p>
    <w:p w14:paraId="2FAB8F2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63A0434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640FE44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ctype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6672E8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F70B0E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queue&gt;</w:t>
      </w:r>
    </w:p>
    <w:p w14:paraId="313E9EA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deque&gt;</w:t>
      </w:r>
    </w:p>
    <w:p w14:paraId="4A592A4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9B70BA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E46F22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2C50FB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rray&gt;</w:t>
      </w:r>
    </w:p>
    <w:p w14:paraId="3CF802B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 = 1e-12;</w:t>
      </w:r>
    </w:p>
    <w:p w14:paraId="118D2BA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FCF90B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*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08EF6C10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411627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FBB2C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6F2B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9AD9B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9FC70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A4420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6C8697A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274E4F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7FD46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37D7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F1CC4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36652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4880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18743B9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1F7DE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2DE38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7E9F5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B48D2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97C6E4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02B5FBB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A872C2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B560E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53907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DA7D3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03CD6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3CECABE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E8ADC6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683C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6A6F1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C35951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A62A6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B5024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25A12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6CA35D6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2443B1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9CFF5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FC4F60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7DD42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4040B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7700A6F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F11575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51C00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41021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A30F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35D3F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*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571283B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C534E5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];</w:t>
      </w:r>
    </w:p>
    <w:p w14:paraId="22F1DB3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73A50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68E9B10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FA46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B208E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0CAD2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475BC18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261D3F5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B132BB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81002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4EF5E2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FC391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7EEC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3700B2B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*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) {</w:t>
      </w:r>
    </w:p>
    <w:p w14:paraId="30D60A6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E5AC48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B331D9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03889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99CEFE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CA7AB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925C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1B619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7CBCD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6496A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*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58F3B697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8B0B4B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E11C5F8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AE48DB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1E72E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B3A0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5DC8CE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&gt;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a,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0DED4B6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372433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18AB4C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a[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1454D6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B6EA24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147B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69DD46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5AA87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01FC9AA5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2C56A2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ti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7A856B0C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os_</w:t>
      </w:r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nc_with_stdio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;</w:t>
      </w:r>
    </w:p>
    <w:p w14:paraId="6B68B440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m, a1, b1;</w:t>
      </w:r>
    </w:p>
    <w:p w14:paraId="2AD7F60F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n;</w:t>
      </w:r>
    </w:p>
    <w:p w14:paraId="3A076C33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** a = new int* [n];</w:t>
      </w:r>
    </w:p>
    <w:p w14:paraId="49CEB6B2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a =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1A43A029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int </w:t>
      </w:r>
      <w:proofErr w:type="gram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[</w:t>
      </w:r>
      <w:proofErr w:type="gram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50];</w:t>
      </w:r>
    </w:p>
    <w:p w14:paraId="2F64020A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int </w:t>
      </w:r>
      <w:proofErr w:type="gram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[</w:t>
      </w:r>
      <w:proofErr w:type="gram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50][50];</w:t>
      </w:r>
    </w:p>
    <w:p w14:paraId="2AAEF581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rr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n);</w:t>
      </w:r>
    </w:p>
    <w:p w14:paraId="150D0E5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((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a, n, m) / 100 &lt; 10 &amp;&amp; </w:t>
      </w:r>
      <w:proofErr w:type="spell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a, n, m) / 100 &gt; 0) ? "Yes</w:t>
      </w:r>
      <w:proofErr w:type="gramStart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:</w:t>
      </w:r>
      <w:proofErr w:type="gramEnd"/>
      <w:r w:rsidRPr="009415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No");</w:t>
      </w:r>
    </w:p>
    <w:p w14:paraId="30ECB79D" w14:textId="77777777" w:rsidR="009415DE" w:rsidRP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((</w:t>
      </w:r>
      <w:proofErr w:type="spellStart"/>
      <w:proofErr w:type="gram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, n) / 100 &lt; 10 &amp;&amp; </w:t>
      </w:r>
      <w:proofErr w:type="spellStart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ArrD</w:t>
      </w:r>
      <w:proofErr w:type="spell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, n) / 100 &gt; 0) ?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s</w:t>
      </w:r>
      <w:proofErr w:type="gramStart"/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1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"</w:t>
      </w: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4CD3DC" w14:textId="77777777" w:rsidR="009415DE" w:rsidRDefault="009415DE" w:rsidP="009415DE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41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42FD962" w14:textId="12685FE3" w:rsidR="0056011B" w:rsidRPr="0070436E" w:rsidRDefault="009415DE" w:rsidP="009415DE">
      <w:pPr>
        <w:rPr>
          <w:sz w:val="22"/>
          <w:szCs w:val="2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  <w:r w:rsidR="00DF3118" w:rsidRPr="0070436E">
        <w:rPr>
          <w:sz w:val="22"/>
          <w:szCs w:val="22"/>
        </w:rPr>
        <w:br/>
      </w:r>
    </w:p>
    <w:p w14:paraId="1AB37107" w14:textId="77777777" w:rsidR="0056011B" w:rsidRPr="007915D7" w:rsidRDefault="007915D7" w:rsidP="007915D7">
      <w:pPr>
        <w:ind w:left="360"/>
        <w:rPr>
          <w:b/>
          <w:sz w:val="28"/>
          <w:szCs w:val="28"/>
        </w:rPr>
      </w:pPr>
      <w:r w:rsidRPr="007915D7">
        <w:rPr>
          <w:b/>
          <w:sz w:val="28"/>
          <w:szCs w:val="28"/>
        </w:rPr>
        <w:t>Таблица входных/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05"/>
        <w:gridCol w:w="3944"/>
      </w:tblGrid>
      <w:tr w:rsidR="009415DE" w14:paraId="22376356" w14:textId="77777777" w:rsidTr="009415DE">
        <w:tc>
          <w:tcPr>
            <w:tcW w:w="4205" w:type="dxa"/>
          </w:tcPr>
          <w:p w14:paraId="38E8B57B" w14:textId="77777777" w:rsidR="009415DE" w:rsidRPr="0056011B" w:rsidRDefault="009415DE" w:rsidP="00F14E7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44" w:type="dxa"/>
          </w:tcPr>
          <w:p w14:paraId="52870E2B" w14:textId="77777777" w:rsidR="009415DE" w:rsidRPr="0056011B" w:rsidRDefault="009415DE" w:rsidP="00F14E7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415DE" w14:paraId="77366241" w14:textId="77777777" w:rsidTr="009415DE">
        <w:tc>
          <w:tcPr>
            <w:tcW w:w="4205" w:type="dxa"/>
          </w:tcPr>
          <w:p w14:paraId="28B5B605" w14:textId="77777777" w:rsidR="009415DE" w:rsidRPr="009415DE" w:rsidRDefault="009415DE" w:rsidP="009415DE">
            <w:pPr>
              <w:rPr>
                <w:sz w:val="28"/>
                <w:szCs w:val="28"/>
                <w:lang w:val="en-US"/>
              </w:rPr>
            </w:pPr>
            <w:r w:rsidRPr="009415DE">
              <w:rPr>
                <w:sz w:val="28"/>
                <w:szCs w:val="28"/>
                <w:lang w:val="en-US"/>
              </w:rPr>
              <w:t>3</w:t>
            </w:r>
          </w:p>
          <w:p w14:paraId="602E87CA" w14:textId="5E14AA77" w:rsidR="009415DE" w:rsidRPr="00AE1ECB" w:rsidRDefault="009415DE" w:rsidP="009415DE">
            <w:pPr>
              <w:rPr>
                <w:sz w:val="28"/>
                <w:szCs w:val="28"/>
                <w:lang w:val="en-US"/>
              </w:rPr>
            </w:pPr>
            <w:r w:rsidRPr="009415DE">
              <w:rPr>
                <w:sz w:val="28"/>
                <w:szCs w:val="28"/>
                <w:lang w:val="en-US"/>
              </w:rPr>
              <w:t>1 1 100</w:t>
            </w:r>
          </w:p>
        </w:tc>
        <w:tc>
          <w:tcPr>
            <w:tcW w:w="3944" w:type="dxa"/>
          </w:tcPr>
          <w:p w14:paraId="741C27F9" w14:textId="634B5C00" w:rsidR="009415DE" w:rsidRPr="009415DE" w:rsidRDefault="009415DE" w:rsidP="008D33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</w:tr>
      <w:tr w:rsidR="009415DE" w14:paraId="287C5A58" w14:textId="77777777" w:rsidTr="009415DE">
        <w:tc>
          <w:tcPr>
            <w:tcW w:w="4205" w:type="dxa"/>
          </w:tcPr>
          <w:p w14:paraId="059208AB" w14:textId="77777777" w:rsidR="009415DE" w:rsidRDefault="009415DE" w:rsidP="007915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31C030B5" w14:textId="743A3FD1" w:rsidR="009415DE" w:rsidRPr="009415DE" w:rsidRDefault="009415DE" w:rsidP="007915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</w:t>
            </w:r>
          </w:p>
        </w:tc>
        <w:tc>
          <w:tcPr>
            <w:tcW w:w="3944" w:type="dxa"/>
          </w:tcPr>
          <w:p w14:paraId="3519591C" w14:textId="68882800" w:rsidR="009415DE" w:rsidRPr="009415DE" w:rsidRDefault="009415DE" w:rsidP="008D3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08361047" w14:textId="77777777" w:rsidR="00872108" w:rsidRPr="007915D7" w:rsidRDefault="00872108" w:rsidP="008D3352">
      <w:pPr>
        <w:rPr>
          <w:b/>
          <w:sz w:val="28"/>
          <w:szCs w:val="28"/>
        </w:rPr>
      </w:pPr>
    </w:p>
    <w:p w14:paraId="1D1B2FE3" w14:textId="2D67C7DE" w:rsidR="000629AA" w:rsidRPr="000629AA" w:rsidRDefault="00795DF5" w:rsidP="000629AA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Дана последовательность из </w:t>
      </w:r>
      <w:r w:rsidRPr="00795DF5">
        <w:rPr>
          <w:i/>
          <w:sz w:val="28"/>
          <w:szCs w:val="28"/>
          <w:lang w:val="en-US"/>
        </w:rPr>
        <w:t>n</w:t>
      </w:r>
      <w:r w:rsidRPr="00795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тельных чисел. </w:t>
      </w:r>
      <w:r w:rsidR="009415DE" w:rsidRPr="009415DE">
        <w:rPr>
          <w:sz w:val="28"/>
          <w:szCs w:val="28"/>
        </w:rPr>
        <w:drawing>
          <wp:inline distT="0" distB="0" distL="0" distR="0" wp14:anchorId="016B5676" wp14:editId="0DE092EF">
            <wp:extent cx="3677163" cy="190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F028A" w:rsidRPr="00FF028A" w14:paraId="6B40E479" w14:textId="77777777" w:rsidTr="00FF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4FFF6B0A" w14:textId="77777777" w:rsidR="009415DE" w:rsidRDefault="00FF028A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F028A">
              <w:rPr>
                <w:sz w:val="28"/>
                <w:szCs w:val="28"/>
              </w:rPr>
              <w:lastRenderedPageBreak/>
              <w:t>Решение</w:t>
            </w:r>
            <w:r w:rsidRPr="00FF028A">
              <w:rPr>
                <w:sz w:val="28"/>
                <w:szCs w:val="28"/>
                <w:lang w:val="en-US"/>
              </w:rPr>
              <w:t>:</w:t>
            </w:r>
          </w:p>
          <w:p w14:paraId="20BA9854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31728776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11C39582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74B555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4015145D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3BB0B0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9A1E95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1380E554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52EA88A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A885C69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2C4DEC68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44731777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0E58073A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219EB20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75E072A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D459640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41A1CD5F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77509139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68E01E22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78F0E3E0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C630D4C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F01FF7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AB15BE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120970B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3A4F7C2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65BBBD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9415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842EE3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BA9C0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3FFF09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0CBE827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3A0CBE2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ABA41B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78E90B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7912EBA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27BA6658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4F51077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8857E8C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454881D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9F6B6C5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38CE95AF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e12;</w:t>
            </w:r>
          </w:p>
          <w:p w14:paraId="6851268D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C40D01C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D7C7054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9EE1C29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EBB1BF9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B2CF972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6A6A06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872395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14:paraId="010E1A7F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51B187C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4B87162D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e12;</w:t>
            </w:r>
          </w:p>
          <w:p w14:paraId="186AAC7B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F67AAAC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70B66F8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B7A13C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56AC4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[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91B6BDF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C060236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D8F8DF0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m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14:paraId="7744EC2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A2393D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31EA8D12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0E32C4B5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4CB10D13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3F4F6A05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64A30CAB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5E29E791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08A591A7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415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52D15D54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9415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int </w:t>
            </w:r>
            <w:proofErr w:type="gramStart"/>
            <w:r w:rsidRPr="009415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50];</w:t>
            </w:r>
          </w:p>
          <w:p w14:paraId="44F6390E" w14:textId="77777777" w:rsidR="009415DE" w:rsidRP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);</w:t>
            </w:r>
          </w:p>
          <w:p w14:paraId="34F7AA40" w14:textId="77777777" w:rsid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415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uncA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, n);</w:t>
            </w:r>
          </w:p>
          <w:p w14:paraId="1C4B1CC3" w14:textId="77777777" w:rsidR="009415DE" w:rsidRDefault="009415DE" w:rsidP="009415DE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3708E4DE" w14:textId="089B3192" w:rsidR="00FF028A" w:rsidRPr="00FF028A" w:rsidRDefault="009415DE" w:rsidP="009415DE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F028A" w:rsidRPr="00FF028A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0A1E8A7E" w14:textId="77777777" w:rsidR="00F14E7F" w:rsidRPr="007915D7" w:rsidRDefault="007915D7" w:rsidP="007915D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входных</w:t>
      </w:r>
      <w:r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</w:rPr>
        <w:t>выходных данных:</w:t>
      </w:r>
      <w:r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59"/>
      </w:tblGrid>
      <w:tr w:rsidR="00F14E7F" w14:paraId="61953E61" w14:textId="77777777" w:rsidTr="00B40D73">
        <w:tc>
          <w:tcPr>
            <w:tcW w:w="4608" w:type="dxa"/>
          </w:tcPr>
          <w:p w14:paraId="50B3C20A" w14:textId="77777777" w:rsidR="00F14E7F" w:rsidRPr="00F14E7F" w:rsidRDefault="00F14E7F" w:rsidP="00F14E7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659" w:type="dxa"/>
          </w:tcPr>
          <w:p w14:paraId="1B27D14D" w14:textId="77777777" w:rsidR="00F14E7F" w:rsidRPr="00F14E7F" w:rsidRDefault="00F14E7F" w:rsidP="00F14E7F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F14E7F" w14:paraId="023003BE" w14:textId="77777777" w:rsidTr="00B40D73">
        <w:tc>
          <w:tcPr>
            <w:tcW w:w="4608" w:type="dxa"/>
          </w:tcPr>
          <w:p w14:paraId="6C65CF83" w14:textId="77777777" w:rsidR="009415DE" w:rsidRPr="009415DE" w:rsidRDefault="009415DE" w:rsidP="009415DE">
            <w:pPr>
              <w:jc w:val="center"/>
              <w:rPr>
                <w:sz w:val="28"/>
                <w:szCs w:val="28"/>
                <w:lang w:val="en-GB"/>
              </w:rPr>
            </w:pPr>
            <w:r w:rsidRPr="009415DE">
              <w:rPr>
                <w:sz w:val="28"/>
                <w:szCs w:val="28"/>
                <w:lang w:val="en-GB"/>
              </w:rPr>
              <w:t>4</w:t>
            </w:r>
          </w:p>
          <w:p w14:paraId="1440CF16" w14:textId="18D6C24A" w:rsidR="00F14E7F" w:rsidRPr="005553EB" w:rsidRDefault="009415DE" w:rsidP="009415DE">
            <w:pPr>
              <w:jc w:val="center"/>
              <w:rPr>
                <w:sz w:val="28"/>
                <w:szCs w:val="28"/>
                <w:lang w:val="en-GB"/>
              </w:rPr>
            </w:pPr>
            <w:r w:rsidRPr="009415DE">
              <w:rPr>
                <w:sz w:val="28"/>
                <w:szCs w:val="28"/>
                <w:lang w:val="en-GB"/>
              </w:rPr>
              <w:t>1 -100 3 100</w:t>
            </w:r>
          </w:p>
        </w:tc>
        <w:tc>
          <w:tcPr>
            <w:tcW w:w="4659" w:type="dxa"/>
          </w:tcPr>
          <w:p w14:paraId="15553DC9" w14:textId="46205444" w:rsidR="00F14E7F" w:rsidRPr="009415DE" w:rsidRDefault="009415DE" w:rsidP="00F14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2B9F6155" w14:textId="77777777" w:rsidR="00DF3118" w:rsidRPr="00DF3118" w:rsidRDefault="00DF3118" w:rsidP="00DF3118">
      <w:pPr>
        <w:ind w:left="360"/>
        <w:rPr>
          <w:b/>
          <w:sz w:val="28"/>
          <w:szCs w:val="28"/>
        </w:rPr>
      </w:pPr>
    </w:p>
    <w:p w14:paraId="1C65C868" w14:textId="77447487" w:rsidR="000629AA" w:rsidRDefault="00DA5D68" w:rsidP="00B40D73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DA5D68">
        <w:rPr>
          <w:sz w:val="28"/>
          <w:szCs w:val="28"/>
        </w:rPr>
        <w:drawing>
          <wp:inline distT="0" distB="0" distL="0" distR="0" wp14:anchorId="36C9CE40" wp14:editId="76FA315B">
            <wp:extent cx="5563376" cy="3429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64A5" w14:textId="77777777" w:rsidR="00DA5D68" w:rsidRPr="00B40D73" w:rsidRDefault="00DA5D68" w:rsidP="00DA5D68">
      <w:pPr>
        <w:pStyle w:val="a3"/>
        <w:ind w:left="1080"/>
        <w:rPr>
          <w:b/>
          <w:sz w:val="28"/>
          <w:szCs w:val="28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F028A" w:rsidRPr="00FF028A" w14:paraId="51D62ADA" w14:textId="77777777" w:rsidTr="00FF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45A3D3E0" w14:textId="77777777" w:rsidR="00DA5D68" w:rsidRPr="00DA5D68" w:rsidRDefault="00FF028A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F028A">
              <w:rPr>
                <w:sz w:val="28"/>
                <w:szCs w:val="28"/>
              </w:rPr>
              <w:t>Решение</w:t>
            </w:r>
            <w:r w:rsidRPr="00FF028A">
              <w:rPr>
                <w:sz w:val="28"/>
                <w:szCs w:val="28"/>
                <w:lang w:val="en-US"/>
              </w:rPr>
              <w:t>:</w:t>
            </w:r>
            <w:r w:rsidRPr="00FF028A">
              <w:rPr>
                <w:sz w:val="28"/>
                <w:szCs w:val="28"/>
                <w:lang w:val="en-US"/>
              </w:rPr>
              <w:br/>
            </w:r>
            <w:r w:rsidR="00DA5D68"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DA5D68"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39040EF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6BBFFF3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FAEABC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2B00161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D5CE17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2F42CCB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30B4D96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250447F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0498D8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10C7096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3EC05EF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75087D4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1B9F7A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65FE31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797E67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397209E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66F38BA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2840AB1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53F0075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A557B3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C6540E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376C54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E7B81B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32C67E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999FC2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336A4C3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FFAA5B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B4E94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66035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499E89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F7C71C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425840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E461AB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727BBE1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038498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68A8E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7C24E4A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E65F8F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90C40F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6262B6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015B4A0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6330EC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0FCB099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3CB42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62D7EB6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06EF60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BE1776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3AEBD3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19D475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9C77B9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4DD7AF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FC4370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57F7F0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 % 2 == 0) {</w:t>
            </w:r>
          </w:p>
          <w:p w14:paraId="6738081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6B9AC26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2B1FD84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FB9224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C654C7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5328A0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0) ?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-1);</w:t>
            </w:r>
          </w:p>
          <w:p w14:paraId="0EE7106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16E218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0909228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3E7E001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2D5450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AC6B20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3A89A2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 % 2 == 0) {</w:t>
            </w:r>
          </w:p>
          <w:p w14:paraId="362D977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0E1881E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5D3C544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E7B28E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5DDD7D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AAE924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0) ?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/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-1);</w:t>
            </w:r>
          </w:p>
          <w:p w14:paraId="062D62B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631BD1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D2EBE7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554DC92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242AA28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12AADCB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3FE1CB4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5440D74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568FD99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 = n;</w:t>
            </w:r>
          </w:p>
          <w:p w14:paraId="679B806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* a = new int* [n];</w:t>
            </w:r>
          </w:p>
          <w:p w14:paraId="53999D4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[50];</w:t>
            </w:r>
          </w:p>
          <w:p w14:paraId="4733669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, m);</w:t>
            </w:r>
          </w:p>
          <w:p w14:paraId="19F27DE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, m);</w:t>
            </w:r>
          </w:p>
          <w:p w14:paraId="06D3D2DE" w14:textId="77777777" w:rsid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7C5FF0C" w14:textId="074D55FC" w:rsidR="00FF028A" w:rsidRPr="00FF028A" w:rsidRDefault="00DA5D68" w:rsidP="00DA5D6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FF028A" w:rsidRPr="00FF028A" w14:paraId="38CDDE16" w14:textId="77777777" w:rsidTr="00FF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2D8F8CE" w14:textId="166DEF75" w:rsidR="00FF028A" w:rsidRPr="00FF028A" w:rsidRDefault="00FF028A" w:rsidP="00F7326B">
            <w:pPr>
              <w:rPr>
                <w:b w:val="0"/>
                <w:sz w:val="28"/>
                <w:szCs w:val="28"/>
                <w:lang w:val="en-US"/>
              </w:rPr>
            </w:pPr>
            <w:r w:rsidRPr="00FF028A">
              <w:rPr>
                <w:rFonts w:ascii="Consolas" w:eastAsiaTheme="minorHAnsi" w:hAnsi="Consolas" w:cs="Consolas"/>
                <w:b w:val="0"/>
                <w:color w:val="0000FF"/>
                <w:sz w:val="24"/>
                <w:szCs w:val="24"/>
                <w:lang w:val="en-US" w:eastAsia="en-US"/>
              </w:rPr>
              <w:lastRenderedPageBreak/>
              <w:t xml:space="preserve">       </w:t>
            </w:r>
          </w:p>
        </w:tc>
      </w:tr>
    </w:tbl>
    <w:p w14:paraId="0DAD97D6" w14:textId="77777777" w:rsidR="006E7062" w:rsidRDefault="006E7062" w:rsidP="00FF028A">
      <w:pPr>
        <w:rPr>
          <w:b/>
          <w:sz w:val="28"/>
          <w:szCs w:val="28"/>
        </w:rPr>
      </w:pPr>
    </w:p>
    <w:p w14:paraId="57A6A709" w14:textId="77777777" w:rsidR="006E7062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6E7062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63"/>
      </w:tblGrid>
      <w:tr w:rsidR="006E7062" w14:paraId="13E29F26" w14:textId="77777777" w:rsidTr="00DA5D68">
        <w:tc>
          <w:tcPr>
            <w:tcW w:w="4604" w:type="dxa"/>
          </w:tcPr>
          <w:p w14:paraId="2F62EA40" w14:textId="77777777" w:rsidR="006E7062" w:rsidRPr="006E7062" w:rsidRDefault="006E7062" w:rsidP="005204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3" w:type="dxa"/>
          </w:tcPr>
          <w:p w14:paraId="00C154E6" w14:textId="77777777" w:rsidR="006E7062" w:rsidRPr="006E7062" w:rsidRDefault="006E7062" w:rsidP="005204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6E7062" w14:paraId="292E2D35" w14:textId="77777777" w:rsidTr="00DA5D68">
        <w:tc>
          <w:tcPr>
            <w:tcW w:w="4604" w:type="dxa"/>
          </w:tcPr>
          <w:p w14:paraId="470E06C5" w14:textId="77777777" w:rsidR="00DA5D68" w:rsidRPr="00DA5D68" w:rsidRDefault="00DA5D68" w:rsidP="00DA5D68">
            <w:pPr>
              <w:jc w:val="center"/>
              <w:rPr>
                <w:sz w:val="28"/>
                <w:szCs w:val="28"/>
                <w:lang w:val="en-US"/>
              </w:rPr>
            </w:pPr>
            <w:r w:rsidRPr="00DA5D68">
              <w:rPr>
                <w:sz w:val="28"/>
                <w:szCs w:val="28"/>
                <w:lang w:val="en-US"/>
              </w:rPr>
              <w:t>4</w:t>
            </w:r>
          </w:p>
          <w:p w14:paraId="00268A30" w14:textId="77777777" w:rsidR="00DA5D68" w:rsidRPr="00DA5D68" w:rsidRDefault="00DA5D68" w:rsidP="00DA5D68">
            <w:pPr>
              <w:jc w:val="center"/>
              <w:rPr>
                <w:sz w:val="28"/>
                <w:szCs w:val="28"/>
                <w:lang w:val="en-US"/>
              </w:rPr>
            </w:pPr>
            <w:r w:rsidRPr="00DA5D68">
              <w:rPr>
                <w:sz w:val="28"/>
                <w:szCs w:val="28"/>
                <w:lang w:val="en-US"/>
              </w:rPr>
              <w:t>1 2 3 4</w:t>
            </w:r>
          </w:p>
          <w:p w14:paraId="61900603" w14:textId="77777777" w:rsidR="00DA5D68" w:rsidRPr="00DA5D68" w:rsidRDefault="00DA5D68" w:rsidP="00DA5D68">
            <w:pPr>
              <w:jc w:val="center"/>
              <w:rPr>
                <w:sz w:val="28"/>
                <w:szCs w:val="28"/>
                <w:lang w:val="en-US"/>
              </w:rPr>
            </w:pPr>
            <w:r w:rsidRPr="00DA5D68">
              <w:rPr>
                <w:sz w:val="28"/>
                <w:szCs w:val="28"/>
                <w:lang w:val="en-US"/>
              </w:rPr>
              <w:t>5 6 7 8</w:t>
            </w:r>
          </w:p>
          <w:p w14:paraId="6D43923B" w14:textId="77777777" w:rsidR="00DA5D68" w:rsidRPr="00DA5D68" w:rsidRDefault="00DA5D68" w:rsidP="00DA5D68">
            <w:pPr>
              <w:jc w:val="center"/>
              <w:rPr>
                <w:sz w:val="28"/>
                <w:szCs w:val="28"/>
                <w:lang w:val="en-US"/>
              </w:rPr>
            </w:pPr>
            <w:r w:rsidRPr="00DA5D68">
              <w:rPr>
                <w:sz w:val="28"/>
                <w:szCs w:val="28"/>
                <w:lang w:val="en-US"/>
              </w:rPr>
              <w:t>9 10 11 12</w:t>
            </w:r>
          </w:p>
          <w:p w14:paraId="780032FE" w14:textId="544DD44C" w:rsidR="006E7062" w:rsidRPr="00520471" w:rsidRDefault="00DA5D68" w:rsidP="00DA5D68">
            <w:pPr>
              <w:jc w:val="center"/>
              <w:rPr>
                <w:sz w:val="28"/>
                <w:szCs w:val="28"/>
                <w:lang w:val="en-US"/>
              </w:rPr>
            </w:pPr>
            <w:r w:rsidRPr="00DA5D68">
              <w:rPr>
                <w:sz w:val="28"/>
                <w:szCs w:val="28"/>
                <w:lang w:val="en-US"/>
              </w:rPr>
              <w:t>13 14 15 16</w:t>
            </w:r>
          </w:p>
        </w:tc>
        <w:tc>
          <w:tcPr>
            <w:tcW w:w="4663" w:type="dxa"/>
          </w:tcPr>
          <w:p w14:paraId="57DBE006" w14:textId="1489A196" w:rsidR="006E7062" w:rsidRPr="00520471" w:rsidRDefault="00DA5D68" w:rsidP="0052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4B8E73C8" w14:textId="77777777" w:rsidR="000629AA" w:rsidRDefault="000629AA" w:rsidP="00B40D73">
      <w:pPr>
        <w:jc w:val="center"/>
        <w:rPr>
          <w:b/>
          <w:sz w:val="28"/>
          <w:szCs w:val="28"/>
        </w:rPr>
      </w:pPr>
    </w:p>
    <w:p w14:paraId="32FCA0EA" w14:textId="77777777" w:rsidR="00D82AE4" w:rsidRDefault="00D82AE4" w:rsidP="00B40D73">
      <w:pPr>
        <w:jc w:val="center"/>
        <w:rPr>
          <w:b/>
          <w:sz w:val="28"/>
          <w:szCs w:val="28"/>
        </w:rPr>
      </w:pPr>
    </w:p>
    <w:p w14:paraId="20B60202" w14:textId="77777777" w:rsidR="00D82AE4" w:rsidRPr="00816066" w:rsidRDefault="00D82AE4" w:rsidP="00B40D73">
      <w:pPr>
        <w:jc w:val="center"/>
        <w:rPr>
          <w:b/>
          <w:sz w:val="28"/>
          <w:szCs w:val="28"/>
        </w:rPr>
      </w:pPr>
    </w:p>
    <w:p w14:paraId="0177C7C5" w14:textId="63957815" w:rsidR="000629AA" w:rsidRPr="000629AA" w:rsidRDefault="00DA5D68" w:rsidP="00795DF5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A5D68">
        <w:rPr>
          <w:sz w:val="28"/>
          <w:szCs w:val="28"/>
        </w:rPr>
        <w:drawing>
          <wp:inline distT="0" distB="0" distL="0" distR="0" wp14:anchorId="782CA46D" wp14:editId="63ACF1E4">
            <wp:extent cx="5601482" cy="3620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14:paraId="49E301EA" w14:textId="77777777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2E54C784" w14:textId="77777777" w:rsidR="00DA5D68" w:rsidRPr="00DA5D68" w:rsidRDefault="009C0CB6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DA5D68">
              <w:rPr>
                <w:sz w:val="28"/>
                <w:szCs w:val="28"/>
                <w:lang w:val="en-US"/>
              </w:rPr>
              <w:t>:</w:t>
            </w:r>
            <w:r w:rsidRPr="00DA5D68">
              <w:rPr>
                <w:sz w:val="28"/>
                <w:szCs w:val="28"/>
                <w:lang w:val="en-US"/>
              </w:rPr>
              <w:br/>
            </w:r>
            <w:r w:rsidR="00DA5D68"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DA5D68"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0576E65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3D6FC48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3D3C4A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6E2C822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C88F3B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6CF9C70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45566AA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1F46919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14B15A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688BA24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4FDD778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7E403C6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15B2A7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179F83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F344B0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742ED98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445B854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0613E27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3E3862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A9E9CB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EE55A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F5873E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626FE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E6B063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ADA795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0A6F01F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FABFD8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42A343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2219B0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E44A00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9BCE40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6E8470B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9E5726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262A36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D22581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99954D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A59E0E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2515DB5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28CF8F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53708F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B5F0C2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860E3C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380FB71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DF0C1C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845EA5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3D0F8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4A88D5A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E784E7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8660D6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E1E20C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54DC811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A51CA9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1ED5DE4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DBCC7A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1E42EE5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8BE2F5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2AC4C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ACB7AD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B33F8E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63DF7C6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0FB4126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A338A0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7642413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66CD010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61AD0A6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 = n;</w:t>
            </w:r>
          </w:p>
          <w:p w14:paraId="46763A9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* a = new int* [n];</w:t>
            </w:r>
          </w:p>
          <w:p w14:paraId="40B171E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 b = new int[n];</w:t>
            </w:r>
          </w:p>
          <w:p w14:paraId="726C026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[50];</w:t>
            </w:r>
          </w:p>
          <w:p w14:paraId="34A55F4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;</w:t>
            </w:r>
          </w:p>
          <w:p w14:paraId="4744ADE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, m);</w:t>
            </w:r>
          </w:p>
          <w:p w14:paraId="30D0A74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FAEFEC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 = -1;</w:t>
            </w:r>
          </w:p>
          <w:p w14:paraId="0770EEE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28A399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 &lt; 0) {</w:t>
            </w:r>
          </w:p>
          <w:p w14:paraId="5BCFFA4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um = j;</w:t>
            </w:r>
          </w:p>
          <w:p w14:paraId="54C10D8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317D9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EABD98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1C406E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num + 1;</w:t>
            </w:r>
          </w:p>
          <w:p w14:paraId="384A7C8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C97228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, n);</w:t>
            </w:r>
          </w:p>
          <w:p w14:paraId="6D1366D5" w14:textId="77777777" w:rsid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6B377727" w14:textId="1C5CED85" w:rsidR="009C0CB6" w:rsidRPr="009C0CB6" w:rsidRDefault="00DA5D68" w:rsidP="00DA5D68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490BC10" w14:textId="77777777" w:rsidR="00953257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lastRenderedPageBreak/>
        <w:t>Таблица входных/выходных данных:</w:t>
      </w:r>
      <w:r w:rsidR="00953257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634"/>
      </w:tblGrid>
      <w:tr w:rsidR="00953257" w14:paraId="66F3EC9F" w14:textId="77777777" w:rsidTr="00953257">
        <w:tc>
          <w:tcPr>
            <w:tcW w:w="4633" w:type="dxa"/>
          </w:tcPr>
          <w:p w14:paraId="3F8B728D" w14:textId="77777777" w:rsidR="00953257" w:rsidRPr="00AB68F6" w:rsidRDefault="00AB68F6" w:rsidP="00AB68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4" w:type="dxa"/>
          </w:tcPr>
          <w:p w14:paraId="63B662AA" w14:textId="77777777" w:rsidR="00953257" w:rsidRPr="00AB68F6" w:rsidRDefault="00AB68F6" w:rsidP="00AB68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53257" w14:paraId="0FF919F6" w14:textId="77777777" w:rsidTr="00953257">
        <w:tc>
          <w:tcPr>
            <w:tcW w:w="4633" w:type="dxa"/>
          </w:tcPr>
          <w:p w14:paraId="67B6E4C6" w14:textId="77777777" w:rsidR="00DA5D68" w:rsidRPr="00DA5D68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3</w:t>
            </w:r>
          </w:p>
          <w:p w14:paraId="6E73787D" w14:textId="77777777" w:rsidR="00DA5D68" w:rsidRPr="00DA5D68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1 -1 2</w:t>
            </w:r>
          </w:p>
          <w:p w14:paraId="5EE23737" w14:textId="77777777" w:rsidR="00DA5D68" w:rsidRPr="00DA5D68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-2 -2 1</w:t>
            </w:r>
          </w:p>
          <w:p w14:paraId="6A57AE6C" w14:textId="276D10B9" w:rsidR="00953257" w:rsidRPr="00520471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3 3 3</w:t>
            </w:r>
          </w:p>
        </w:tc>
        <w:tc>
          <w:tcPr>
            <w:tcW w:w="4634" w:type="dxa"/>
          </w:tcPr>
          <w:p w14:paraId="0720CA2F" w14:textId="6C9B9BCF" w:rsidR="00953257" w:rsidRDefault="00DA5D68" w:rsidP="00AB68F6">
            <w:pPr>
              <w:jc w:val="center"/>
              <w:rPr>
                <w:b/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2 1 0</w:t>
            </w:r>
          </w:p>
        </w:tc>
      </w:tr>
    </w:tbl>
    <w:p w14:paraId="4757A7B0" w14:textId="77777777" w:rsidR="004D109C" w:rsidRDefault="004D109C" w:rsidP="004D109C">
      <w:pPr>
        <w:rPr>
          <w:b/>
          <w:sz w:val="28"/>
          <w:szCs w:val="28"/>
        </w:rPr>
      </w:pPr>
    </w:p>
    <w:p w14:paraId="08C8E322" w14:textId="77777777" w:rsidR="004D109C" w:rsidRPr="004D109C" w:rsidRDefault="004D109C" w:rsidP="004D109C">
      <w:pPr>
        <w:rPr>
          <w:b/>
          <w:sz w:val="28"/>
          <w:szCs w:val="28"/>
        </w:rPr>
      </w:pPr>
    </w:p>
    <w:p w14:paraId="701ADADD" w14:textId="77777777" w:rsidR="00DA5D68" w:rsidRDefault="00DA5D68" w:rsidP="00946490">
      <w:pPr>
        <w:pStyle w:val="a3"/>
        <w:numPr>
          <w:ilvl w:val="0"/>
          <w:numId w:val="15"/>
        </w:numPr>
        <w:rPr>
          <w:b/>
          <w:sz w:val="28"/>
          <w:szCs w:val="28"/>
        </w:rPr>
      </w:pPr>
    </w:p>
    <w:p w14:paraId="1DBE3AD0" w14:textId="49E4F86A" w:rsidR="00816066" w:rsidRPr="00946490" w:rsidRDefault="00DA5D68" w:rsidP="00DA5D68">
      <w:pPr>
        <w:pStyle w:val="a3"/>
        <w:ind w:left="1080"/>
        <w:rPr>
          <w:b/>
          <w:sz w:val="28"/>
          <w:szCs w:val="28"/>
        </w:rPr>
      </w:pPr>
      <w:r w:rsidRPr="00DA5D68">
        <w:rPr>
          <w:b/>
          <w:sz w:val="28"/>
          <w:szCs w:val="28"/>
        </w:rPr>
        <w:drawing>
          <wp:inline distT="0" distB="0" distL="0" distR="0" wp14:anchorId="78B1E420" wp14:editId="5B89A0A6">
            <wp:extent cx="5668166" cy="352474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14:paraId="104B4707" w14:textId="77777777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4EFFF851" w14:textId="77777777" w:rsidR="00DA5D68" w:rsidRDefault="00DA5D68" w:rsidP="00DA5D68">
            <w:pPr>
              <w:widowControl/>
              <w:rPr>
                <w:b w:val="0"/>
                <w:bCs w:val="0"/>
                <w:sz w:val="28"/>
                <w:szCs w:val="28"/>
              </w:rPr>
            </w:pPr>
          </w:p>
          <w:p w14:paraId="499AF6D2" w14:textId="514B40C0" w:rsidR="00DA5D68" w:rsidRPr="00DA5D68" w:rsidRDefault="009C0CB6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9C0CB6">
              <w:rPr>
                <w:sz w:val="28"/>
                <w:szCs w:val="28"/>
                <w:lang w:val="en-US"/>
              </w:rPr>
              <w:t>:</w:t>
            </w:r>
            <w:r w:rsidRPr="009C0CB6">
              <w:rPr>
                <w:sz w:val="28"/>
                <w:szCs w:val="28"/>
                <w:lang w:val="en-US"/>
              </w:rPr>
              <w:br/>
            </w:r>
            <w:r w:rsidR="00DA5D68"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DA5D68"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58FBA1F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8816C1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81D067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7C8D3DE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18D5FE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7A4DA6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4A5AEE0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1D69F86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56C59C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28BDA5A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0E89AB0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5272E27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C66CE8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F0E5FC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57CE80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33DE17C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6A421E5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059266D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5C80164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8E3894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C15EFF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A4812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FC3AA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63891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98FF2F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62686E2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B57B7F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3A90F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D76F8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7DF53A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3D9A23C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D5BAD3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111C11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12A926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94093C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D72F36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DF02DF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221FAF5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495DA2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DA5D6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3DE92D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CB4DE7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1C714E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D7AD3E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7C208F9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831DE6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7C2D54E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21F130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D2B0B1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754D60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3CA2D91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E6F942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992C67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ED40B68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7C6889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06740EB6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D65128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198426D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DD324F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283D817B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A9D014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44615F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FC4BE0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59BA051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061AC80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E239B5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70B479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6C5AC9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387BF78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06D4A103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263199D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57E71429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56FD40E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4CB0FB12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3C9CD11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 = n;</w:t>
            </w:r>
          </w:p>
          <w:p w14:paraId="670EE467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* a = new int* [n];</w:t>
            </w:r>
          </w:p>
          <w:p w14:paraId="415D3D5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 b = new int[n];</w:t>
            </w:r>
          </w:p>
          <w:p w14:paraId="3106874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;</w:t>
            </w:r>
          </w:p>
          <w:p w14:paraId="628148E5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;</w:t>
            </w:r>
          </w:p>
          <w:p w14:paraId="14D674A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);</w:t>
            </w:r>
          </w:p>
          <w:p w14:paraId="0246D18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71E05F0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et &lt;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s;</w:t>
            </w:r>
          </w:p>
          <w:p w14:paraId="47ABC5CD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3D023E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count</w:t>
            </w:r>
            <w:proofErr w:type="spellEnd"/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) &gt; 0 &amp;&amp; n -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2FE84B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7935A5CF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1 =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1 &lt; n; i1++) {</w:t>
            </w:r>
          </w:p>
          <w:p w14:paraId="1A26EDC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a[i1] = </w:t>
            </w:r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1 + 1];</w:t>
            </w:r>
          </w:p>
          <w:p w14:paraId="627D250A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602D57C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5C4E29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insert</w:t>
            </w:r>
            <w:proofErr w:type="spellEnd"/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[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4D36A8E1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F9A5A4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a, n - </w:t>
            </w:r>
            <w:proofErr w:type="spellStart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545F9E" w14:textId="77777777" w:rsidR="00DA5D68" w:rsidRPr="00DA5D68" w:rsidRDefault="00DA5D68" w:rsidP="00DA5D68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DA5D6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A5D6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25E2FE87" w14:textId="17E4FE7A" w:rsidR="009C0CB6" w:rsidRPr="009C0CB6" w:rsidRDefault="00DA5D68" w:rsidP="00DA5D68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B84F036" w14:textId="77777777" w:rsidR="00816066" w:rsidRPr="00BA139F" w:rsidRDefault="00816066" w:rsidP="009C0CB6">
      <w:pPr>
        <w:rPr>
          <w:b/>
          <w:sz w:val="28"/>
          <w:szCs w:val="28"/>
        </w:rPr>
      </w:pPr>
    </w:p>
    <w:p w14:paraId="76000B33" w14:textId="77777777" w:rsidR="00BA139F" w:rsidRPr="00816066" w:rsidRDefault="00816066" w:rsidP="00816066">
      <w:pPr>
        <w:ind w:left="360"/>
        <w:rPr>
          <w:sz w:val="28"/>
          <w:szCs w:val="28"/>
        </w:rPr>
      </w:pPr>
      <w:r w:rsidRPr="00816066">
        <w:rPr>
          <w:b/>
          <w:sz w:val="28"/>
          <w:szCs w:val="28"/>
        </w:rPr>
        <w:t>Таблица входных</w:t>
      </w:r>
      <w:r w:rsidRPr="00946490">
        <w:rPr>
          <w:b/>
          <w:sz w:val="28"/>
          <w:szCs w:val="28"/>
        </w:rPr>
        <w:t>/</w:t>
      </w:r>
      <w:r w:rsidRPr="00816066">
        <w:rPr>
          <w:b/>
          <w:sz w:val="28"/>
          <w:szCs w:val="28"/>
        </w:rPr>
        <w:t>выходных данных:</w:t>
      </w:r>
      <w:r w:rsidR="00D954C4" w:rsidRPr="00816066">
        <w:rPr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BA139F" w14:paraId="7A3A1E9B" w14:textId="77777777" w:rsidTr="00DA5D68">
        <w:tc>
          <w:tcPr>
            <w:tcW w:w="4606" w:type="dxa"/>
          </w:tcPr>
          <w:p w14:paraId="7ABA9D95" w14:textId="77777777" w:rsidR="00BA139F" w:rsidRPr="00BA139F" w:rsidRDefault="00BA139F" w:rsidP="00BA13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139F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1" w:type="dxa"/>
          </w:tcPr>
          <w:p w14:paraId="643C5949" w14:textId="77777777" w:rsidR="00BA139F" w:rsidRPr="00BA139F" w:rsidRDefault="00BA139F" w:rsidP="00BA139F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BA139F">
              <w:rPr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BA139F">
              <w:rPr>
                <w:b/>
                <w:sz w:val="28"/>
                <w:szCs w:val="28"/>
                <w:lang w:val="en-GB"/>
              </w:rPr>
              <w:t>utput</w:t>
            </w:r>
            <w:proofErr w:type="spellEnd"/>
          </w:p>
        </w:tc>
      </w:tr>
      <w:tr w:rsidR="00BA139F" w14:paraId="29A8965F" w14:textId="77777777" w:rsidTr="00DA5D68">
        <w:tc>
          <w:tcPr>
            <w:tcW w:w="4606" w:type="dxa"/>
          </w:tcPr>
          <w:p w14:paraId="0BE516ED" w14:textId="77777777" w:rsidR="00DA5D68" w:rsidRPr="00DA5D68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3</w:t>
            </w:r>
          </w:p>
          <w:p w14:paraId="22B51F64" w14:textId="6EAD40F6" w:rsidR="00BA139F" w:rsidRPr="00BA139F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3 3 3</w:t>
            </w:r>
          </w:p>
        </w:tc>
        <w:tc>
          <w:tcPr>
            <w:tcW w:w="4661" w:type="dxa"/>
          </w:tcPr>
          <w:p w14:paraId="1981F534" w14:textId="07A2066C" w:rsidR="00BA139F" w:rsidRDefault="00DA5D68" w:rsidP="00BA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139F" w14:paraId="20F756B0" w14:textId="77777777" w:rsidTr="00DA5D68">
        <w:tc>
          <w:tcPr>
            <w:tcW w:w="4606" w:type="dxa"/>
          </w:tcPr>
          <w:p w14:paraId="2DC44D99" w14:textId="77777777" w:rsidR="00DA5D68" w:rsidRPr="00DA5D68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5</w:t>
            </w:r>
          </w:p>
          <w:p w14:paraId="439D831E" w14:textId="5EE1C1FE" w:rsidR="00BA139F" w:rsidRPr="00BA139F" w:rsidRDefault="00DA5D68" w:rsidP="00DA5D68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1 2 2 3 4</w:t>
            </w:r>
          </w:p>
        </w:tc>
        <w:tc>
          <w:tcPr>
            <w:tcW w:w="4661" w:type="dxa"/>
          </w:tcPr>
          <w:p w14:paraId="0CBBF01E" w14:textId="59BF859E" w:rsidR="00BA139F" w:rsidRDefault="00DA5D68" w:rsidP="00BA139F">
            <w:pPr>
              <w:jc w:val="center"/>
              <w:rPr>
                <w:sz w:val="28"/>
                <w:szCs w:val="28"/>
              </w:rPr>
            </w:pPr>
            <w:r w:rsidRPr="00DA5D68">
              <w:rPr>
                <w:sz w:val="28"/>
                <w:szCs w:val="28"/>
              </w:rPr>
              <w:t>1 2 3 4</w:t>
            </w:r>
          </w:p>
        </w:tc>
      </w:tr>
    </w:tbl>
    <w:p w14:paraId="04DD0183" w14:textId="77777777" w:rsidR="000629AA" w:rsidRDefault="000629AA" w:rsidP="00816066">
      <w:pPr>
        <w:ind w:left="360"/>
        <w:rPr>
          <w:sz w:val="28"/>
          <w:szCs w:val="28"/>
        </w:rPr>
      </w:pPr>
    </w:p>
    <w:p w14:paraId="2D8FC27A" w14:textId="77777777" w:rsidR="00BA139F" w:rsidRDefault="00BA139F" w:rsidP="00816066">
      <w:pPr>
        <w:ind w:left="360"/>
        <w:rPr>
          <w:sz w:val="28"/>
          <w:szCs w:val="28"/>
        </w:rPr>
      </w:pPr>
    </w:p>
    <w:p w14:paraId="7F248B86" w14:textId="77777777" w:rsidR="00BA139F" w:rsidRDefault="00BA139F" w:rsidP="00816066">
      <w:pPr>
        <w:ind w:left="360"/>
        <w:rPr>
          <w:sz w:val="28"/>
          <w:szCs w:val="28"/>
        </w:rPr>
      </w:pPr>
    </w:p>
    <w:p w14:paraId="38097F47" w14:textId="77777777" w:rsidR="00415576" w:rsidRDefault="00415576" w:rsidP="009C0CB6">
      <w:pPr>
        <w:rPr>
          <w:sz w:val="28"/>
          <w:szCs w:val="28"/>
        </w:rPr>
      </w:pPr>
    </w:p>
    <w:p w14:paraId="5F649A56" w14:textId="77777777" w:rsidR="00415576" w:rsidRDefault="00415576" w:rsidP="00816066">
      <w:pPr>
        <w:ind w:left="360"/>
        <w:rPr>
          <w:sz w:val="28"/>
          <w:szCs w:val="28"/>
        </w:rPr>
      </w:pPr>
    </w:p>
    <w:p w14:paraId="3181C363" w14:textId="77777777" w:rsidR="00415576" w:rsidRDefault="00415576" w:rsidP="00816066">
      <w:pPr>
        <w:ind w:left="360"/>
        <w:rPr>
          <w:sz w:val="28"/>
          <w:szCs w:val="28"/>
        </w:rPr>
      </w:pPr>
    </w:p>
    <w:p w14:paraId="5A318741" w14:textId="77777777" w:rsidR="00415576" w:rsidRDefault="00415576" w:rsidP="00816066">
      <w:pPr>
        <w:ind w:left="360"/>
        <w:rPr>
          <w:sz w:val="28"/>
          <w:szCs w:val="28"/>
        </w:rPr>
      </w:pPr>
    </w:p>
    <w:p w14:paraId="391E9DBC" w14:textId="77777777" w:rsidR="00BA139F" w:rsidRDefault="00BA139F" w:rsidP="00816066">
      <w:pPr>
        <w:ind w:left="360"/>
        <w:rPr>
          <w:sz w:val="28"/>
          <w:szCs w:val="28"/>
        </w:rPr>
      </w:pPr>
    </w:p>
    <w:p w14:paraId="6695F5F5" w14:textId="77777777" w:rsidR="00BA139F" w:rsidRPr="00816066" w:rsidRDefault="00BA139F" w:rsidP="00816066">
      <w:pPr>
        <w:ind w:left="360"/>
        <w:rPr>
          <w:sz w:val="28"/>
          <w:szCs w:val="28"/>
        </w:rPr>
      </w:pPr>
    </w:p>
    <w:p w14:paraId="2209AED8" w14:textId="0C544EA8" w:rsidR="00D954C4" w:rsidRPr="000629AA" w:rsidRDefault="00A40143" w:rsidP="00D954C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0143">
        <w:rPr>
          <w:b/>
          <w:sz w:val="28"/>
          <w:szCs w:val="28"/>
        </w:rPr>
        <w:drawing>
          <wp:inline distT="0" distB="0" distL="0" distR="0" wp14:anchorId="195A286C" wp14:editId="32CD8336">
            <wp:extent cx="5553850" cy="20957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0CB6" w:rsidRPr="009C0CB6" w14:paraId="5C9E9B27" w14:textId="77777777" w:rsidTr="009C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8A0F604" w14:textId="77777777" w:rsidR="00A40143" w:rsidRDefault="009C0CB6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9C0CB6">
              <w:rPr>
                <w:sz w:val="28"/>
                <w:szCs w:val="28"/>
              </w:rPr>
              <w:t>Решение</w:t>
            </w:r>
            <w:r w:rsidRPr="009C0CB6">
              <w:rPr>
                <w:sz w:val="28"/>
                <w:szCs w:val="28"/>
                <w:lang w:val="en-US"/>
              </w:rPr>
              <w:t>:</w:t>
            </w:r>
          </w:p>
          <w:p w14:paraId="6A7D461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62F7F99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E2FE5F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E96C83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298CC83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8EAC49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0183EAE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3CD7A64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38124C5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1071EB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7932110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10C4C68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6801533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5E1DF2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53A151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048B36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301672C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683DC40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249575C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*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14D3AF6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7FCDC0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92020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64F90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2B2284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7C0287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1DD8D6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0B85EA3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B77960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C4488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61FAB7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023CE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48E6BB1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6A4270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27A819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0CBAC8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0A72D0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877724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9672C7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5621921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60EDFE5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43358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E68974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D7FD9C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1CD28B7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43D752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C51F7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29558D3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218826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14E8A9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D26D9E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26817A9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0488AE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A05CBE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B6B82A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67F390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59BC640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B56B5F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388E9E0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250D38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01CF8DE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282AE2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A60F27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442318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6A728BF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76F611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6ED50B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93EDC7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B9BB1F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F07458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6503C63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5CD88C0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7A80535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2809FAF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21EC83D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;</w:t>
            </w:r>
          </w:p>
          <w:p w14:paraId="098B4B0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 = n;</w:t>
            </w:r>
          </w:p>
          <w:p w14:paraId="3FC9A5D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* a = new int* [n];</w:t>
            </w:r>
          </w:p>
          <w:p w14:paraId="35EC8E6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 a = new int[n+1];</w:t>
            </w:r>
          </w:p>
          <w:p w14:paraId="4F1F3EE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CBD4D6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;</w:t>
            </w:r>
          </w:p>
          <w:p w14:paraId="054F63A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);</w:t>
            </w:r>
          </w:p>
          <w:p w14:paraId="51AFB60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 = -1;</w:t>
            </w:r>
          </w:p>
          <w:p w14:paraId="5CE7A7C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E1D3B3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&gt; 0) {</w:t>
            </w:r>
          </w:p>
          <w:p w14:paraId="02757B5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num =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00A2BB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13D287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4715C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num &amp;&amp;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-1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-) {</w:t>
            </w:r>
          </w:p>
          <w:p w14:paraId="6C1A7ED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spellStart"/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;</w:t>
            </w:r>
          </w:p>
          <w:p w14:paraId="4F81670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5B79A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(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um !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-1) ? a[num + 1] = 0 : n--;</w:t>
            </w:r>
          </w:p>
          <w:p w14:paraId="7A56AEEA" w14:textId="77777777" w:rsid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Ar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, n + 1);</w:t>
            </w:r>
          </w:p>
          <w:p w14:paraId="6A815080" w14:textId="77777777" w:rsid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68854B17" w14:textId="7DFA2453" w:rsidR="009C0CB6" w:rsidRPr="009C0CB6" w:rsidRDefault="00A40143" w:rsidP="00A40143">
            <w:pPr>
              <w:rPr>
                <w:sz w:val="28"/>
                <w:szCs w:val="28"/>
                <w:lang w:val="en-GB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9C0CB6" w:rsidRPr="009C0CB6">
              <w:rPr>
                <w:sz w:val="28"/>
                <w:szCs w:val="28"/>
                <w:lang w:val="en-GB"/>
              </w:rPr>
              <w:br/>
            </w:r>
          </w:p>
        </w:tc>
      </w:tr>
    </w:tbl>
    <w:p w14:paraId="520DD6A8" w14:textId="77777777" w:rsidR="00A439FC" w:rsidRDefault="00A439FC" w:rsidP="009C0CB6">
      <w:pPr>
        <w:rPr>
          <w:sz w:val="22"/>
          <w:szCs w:val="22"/>
          <w:lang w:val="en-US"/>
        </w:rPr>
      </w:pPr>
    </w:p>
    <w:p w14:paraId="77F0BE6C" w14:textId="77777777" w:rsidR="00B2401B" w:rsidRDefault="00B2401B" w:rsidP="00B2401B">
      <w:pPr>
        <w:ind w:left="360"/>
        <w:rPr>
          <w:sz w:val="22"/>
          <w:szCs w:val="22"/>
          <w:lang w:val="en-US"/>
        </w:rPr>
      </w:pPr>
    </w:p>
    <w:p w14:paraId="69C63BCE" w14:textId="77777777" w:rsidR="00B2401B" w:rsidRDefault="00B2401B" w:rsidP="00B2401B">
      <w:pPr>
        <w:ind w:left="360"/>
        <w:rPr>
          <w:sz w:val="22"/>
          <w:szCs w:val="22"/>
          <w:lang w:val="en-US"/>
        </w:rPr>
      </w:pPr>
    </w:p>
    <w:p w14:paraId="74F1305D" w14:textId="77777777" w:rsidR="00B2401B" w:rsidRPr="00B2401B" w:rsidRDefault="00B2401B" w:rsidP="00B2401B">
      <w:pPr>
        <w:ind w:left="360"/>
        <w:rPr>
          <w:rFonts w:ascii="Consolas" w:eastAsiaTheme="minorHAnsi" w:hAnsi="Consolas" w:cs="Consolas"/>
          <w:color w:val="008000"/>
          <w:sz w:val="22"/>
          <w:szCs w:val="22"/>
          <w:lang w:val="en-GB" w:eastAsia="en-US"/>
        </w:rPr>
      </w:pPr>
    </w:p>
    <w:p w14:paraId="63D95A84" w14:textId="77777777" w:rsidR="00A439FC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A439FC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6"/>
        <w:gridCol w:w="4661"/>
      </w:tblGrid>
      <w:tr w:rsidR="00A439FC" w14:paraId="01BAB886" w14:textId="77777777" w:rsidTr="00A40143">
        <w:tc>
          <w:tcPr>
            <w:tcW w:w="4606" w:type="dxa"/>
          </w:tcPr>
          <w:p w14:paraId="2472682D" w14:textId="77777777" w:rsidR="00A439FC" w:rsidRPr="00A439FC" w:rsidRDefault="00A439FC" w:rsidP="00A439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1" w:type="dxa"/>
          </w:tcPr>
          <w:p w14:paraId="5413413E" w14:textId="77777777" w:rsidR="00A439FC" w:rsidRPr="00A439FC" w:rsidRDefault="00A439FC" w:rsidP="00A439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A439FC" w14:paraId="02418F79" w14:textId="77777777" w:rsidTr="00A40143">
        <w:tc>
          <w:tcPr>
            <w:tcW w:w="4606" w:type="dxa"/>
          </w:tcPr>
          <w:p w14:paraId="6086EE11" w14:textId="77777777" w:rsidR="00A40143" w:rsidRPr="00A40143" w:rsidRDefault="00A40143" w:rsidP="00A40143">
            <w:pPr>
              <w:jc w:val="center"/>
              <w:rPr>
                <w:sz w:val="28"/>
                <w:szCs w:val="28"/>
                <w:lang w:val="en-US"/>
              </w:rPr>
            </w:pPr>
            <w:r w:rsidRPr="00A40143">
              <w:rPr>
                <w:sz w:val="28"/>
                <w:szCs w:val="28"/>
                <w:lang w:val="en-US"/>
              </w:rPr>
              <w:t>5</w:t>
            </w:r>
          </w:p>
          <w:p w14:paraId="2D4BCB09" w14:textId="3367DFFD" w:rsidR="00A439FC" w:rsidRPr="00A439FC" w:rsidRDefault="00A40143" w:rsidP="00A40143">
            <w:pPr>
              <w:jc w:val="center"/>
              <w:rPr>
                <w:sz w:val="28"/>
                <w:szCs w:val="28"/>
                <w:lang w:val="en-US"/>
              </w:rPr>
            </w:pPr>
            <w:r w:rsidRPr="00A40143">
              <w:rPr>
                <w:sz w:val="28"/>
                <w:szCs w:val="28"/>
                <w:lang w:val="en-US"/>
              </w:rPr>
              <w:t>1 2 -1 2 -3</w:t>
            </w:r>
          </w:p>
        </w:tc>
        <w:tc>
          <w:tcPr>
            <w:tcW w:w="4661" w:type="dxa"/>
          </w:tcPr>
          <w:p w14:paraId="4FB8DEA0" w14:textId="23712099" w:rsidR="00A439FC" w:rsidRPr="00A439FC" w:rsidRDefault="00A40143" w:rsidP="00A439FC">
            <w:pPr>
              <w:jc w:val="center"/>
              <w:rPr>
                <w:sz w:val="28"/>
                <w:szCs w:val="28"/>
              </w:rPr>
            </w:pPr>
            <w:r w:rsidRPr="00A40143">
              <w:rPr>
                <w:sz w:val="28"/>
                <w:szCs w:val="28"/>
              </w:rPr>
              <w:t>1 2 -1 2 0 -3</w:t>
            </w:r>
          </w:p>
        </w:tc>
      </w:tr>
    </w:tbl>
    <w:p w14:paraId="2829C54A" w14:textId="77777777" w:rsidR="000629AA" w:rsidRDefault="000629AA" w:rsidP="00816066">
      <w:pPr>
        <w:ind w:left="360"/>
        <w:rPr>
          <w:b/>
          <w:sz w:val="28"/>
          <w:szCs w:val="28"/>
        </w:rPr>
      </w:pPr>
    </w:p>
    <w:p w14:paraId="6582616E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55E0969F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23FF2D8D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F834142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396B3BF2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61E78AE1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AC7BD06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2BAB3625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6248EE4C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22EAD70B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26487705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450AD33B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4B566529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4C73B0DB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D54AF08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4CB87D9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F273D51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6F6809B7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549A1A7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74CB33FE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32969D8C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5726CA84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06340ECF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1628E169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395C3430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214AF460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538DBFAB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7FFEF72E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735DADC6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6BE06DC1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1BDF6373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63F700A0" w14:textId="77777777" w:rsidR="006A6E16" w:rsidRDefault="006A6E16" w:rsidP="00816066">
      <w:pPr>
        <w:ind w:left="360"/>
        <w:rPr>
          <w:b/>
          <w:sz w:val="28"/>
          <w:szCs w:val="28"/>
        </w:rPr>
      </w:pPr>
    </w:p>
    <w:p w14:paraId="15DFEFC4" w14:textId="77777777" w:rsidR="006A6E16" w:rsidRPr="00816066" w:rsidRDefault="006A6E16" w:rsidP="00816066">
      <w:pPr>
        <w:ind w:left="360"/>
        <w:rPr>
          <w:b/>
          <w:sz w:val="28"/>
          <w:szCs w:val="28"/>
        </w:rPr>
      </w:pPr>
    </w:p>
    <w:p w14:paraId="4AFDEC6C" w14:textId="67B98B88" w:rsidR="000629AA" w:rsidRPr="000629AA" w:rsidRDefault="00A40143" w:rsidP="00D954C4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0143">
        <w:rPr>
          <w:sz w:val="28"/>
          <w:szCs w:val="28"/>
        </w:rPr>
        <w:lastRenderedPageBreak/>
        <w:drawing>
          <wp:inline distT="0" distB="0" distL="0" distR="0" wp14:anchorId="542ACA34" wp14:editId="089C1904">
            <wp:extent cx="4925112" cy="219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4C4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14:paraId="315292A7" w14:textId="77777777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195B7FB1" w14:textId="77777777" w:rsidR="00A40143" w:rsidRDefault="00F7326B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</w:p>
          <w:p w14:paraId="3B83883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400D872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6207204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66E7C0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17997E9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699994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7D9B1F3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430AB2E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0C7DAA2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BF62F8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3E8B1EB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7A2570C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09643B2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53E8F0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C00DD8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84028F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106F5A4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ps = 1e-12;</w:t>
            </w:r>
          </w:p>
          <w:p w14:paraId="1AE8110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53E1A68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*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12BDC43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51C1BB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25EF5E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0C2C8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161FD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1CFAC2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70B5CF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49F9FD3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6741B7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F4F9BE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C1D7CD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24AD7F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0C4BD76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492640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135AF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478E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EEF66A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142C13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FAD74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0A22CF5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7479D83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A4014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6856A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D0FFA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EEBE82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1B371B7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2C268CC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DF3D6F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6E8A49F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A44AE8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7E909A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224088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 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4B674FF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572E64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3F848A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708A80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223019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 {</w:t>
            </w:r>
          </w:p>
          <w:p w14:paraId="13FFD62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58C7F5D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0A2EBE6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E4C317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0C12823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D1A459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3ED2C0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14:paraId="2CBF689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&gt;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X* a,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 {</w:t>
            </w:r>
          </w:p>
          <w:p w14:paraId="461BD3A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49377F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86F52AC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1C34C9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C5D972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D7D1873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731FDDB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2889FC6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50A5523D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7150BEE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m, a1, b1;</w:t>
            </w:r>
          </w:p>
          <w:p w14:paraId="41B9A95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n &gt;&gt; m;</w:t>
            </w:r>
          </w:p>
          <w:p w14:paraId="0AA1882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* a =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 [n];</w:t>
            </w:r>
          </w:p>
          <w:p w14:paraId="71F21AEF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int* a = new int[n+1];</w:t>
            </w:r>
          </w:p>
          <w:p w14:paraId="700034F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int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50];</w:t>
            </w:r>
          </w:p>
          <w:p w14:paraId="52FBCD9A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in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, m);</w:t>
            </w:r>
          </w:p>
          <w:p w14:paraId="210B74E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F8F666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4B57692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73692BA5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4BC412B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[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[j] % 2 == 0)</w:t>
            </w:r>
          </w:p>
          <w:p w14:paraId="651CDB92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1F205EC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7E10A5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F561307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014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1 = </w:t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1 &lt; n - 1; i1++) {</w:t>
            </w:r>
          </w:p>
          <w:p w14:paraId="3424DD91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a[i1] = </w:t>
            </w:r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1 + 1];</w:t>
            </w:r>
          </w:p>
          <w:p w14:paraId="0554DE58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3E28134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-;</w:t>
            </w:r>
          </w:p>
          <w:p w14:paraId="43837A50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n--;</w:t>
            </w:r>
          </w:p>
          <w:p w14:paraId="25F82169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268486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FB6D82E" w14:textId="77777777" w:rsidR="00A40143" w:rsidRP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Arr</w:t>
            </w:r>
            <w:proofErr w:type="spell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, n, m);</w:t>
            </w:r>
          </w:p>
          <w:p w14:paraId="34902BD6" w14:textId="77777777" w:rsidR="00A40143" w:rsidRDefault="00A40143" w:rsidP="00A40143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A4014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A63CA3F" w14:textId="19EE8364" w:rsidR="00F7326B" w:rsidRPr="00F7326B" w:rsidRDefault="00A40143" w:rsidP="00A40143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7326B" w:rsidRPr="00F7326B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698D5D11" w14:textId="77777777" w:rsidR="007C19A1" w:rsidRPr="001A4E20" w:rsidRDefault="007C19A1" w:rsidP="00F7326B">
      <w:pPr>
        <w:rPr>
          <w:b/>
          <w:sz w:val="28"/>
          <w:szCs w:val="28"/>
          <w:lang w:val="en-US"/>
        </w:rPr>
      </w:pPr>
    </w:p>
    <w:p w14:paraId="6F384C4F" w14:textId="77777777" w:rsidR="00F123FE" w:rsidRPr="00816066" w:rsidRDefault="000629AA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7C19A1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63"/>
      </w:tblGrid>
      <w:tr w:rsidR="00F123FE" w14:paraId="60DEA5D4" w14:textId="77777777" w:rsidTr="00A40143">
        <w:tc>
          <w:tcPr>
            <w:tcW w:w="4604" w:type="dxa"/>
          </w:tcPr>
          <w:p w14:paraId="5DD46B8F" w14:textId="77777777" w:rsidR="00F123FE" w:rsidRPr="00F123FE" w:rsidRDefault="00F123FE" w:rsidP="002B0F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63" w:type="dxa"/>
          </w:tcPr>
          <w:p w14:paraId="392F2657" w14:textId="77777777" w:rsidR="00F123FE" w:rsidRPr="00F123FE" w:rsidRDefault="00F123FE" w:rsidP="002B0F4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F123FE" w14:paraId="6365A492" w14:textId="77777777" w:rsidTr="00A40143">
        <w:tc>
          <w:tcPr>
            <w:tcW w:w="4604" w:type="dxa"/>
          </w:tcPr>
          <w:p w14:paraId="1B75C659" w14:textId="77777777" w:rsidR="00A40143" w:rsidRPr="00A40143" w:rsidRDefault="00A40143" w:rsidP="00A40143">
            <w:pPr>
              <w:rPr>
                <w:sz w:val="28"/>
                <w:szCs w:val="28"/>
                <w:lang w:val="en-US"/>
              </w:rPr>
            </w:pPr>
            <w:r w:rsidRPr="00A40143">
              <w:rPr>
                <w:sz w:val="28"/>
                <w:szCs w:val="28"/>
                <w:lang w:val="en-US"/>
              </w:rPr>
              <w:t>3 3</w:t>
            </w:r>
          </w:p>
          <w:p w14:paraId="104700CD" w14:textId="77777777" w:rsidR="00A40143" w:rsidRPr="00A40143" w:rsidRDefault="00A40143" w:rsidP="00A40143">
            <w:pPr>
              <w:rPr>
                <w:sz w:val="28"/>
                <w:szCs w:val="28"/>
                <w:lang w:val="en-US"/>
              </w:rPr>
            </w:pPr>
            <w:r w:rsidRPr="00A40143">
              <w:rPr>
                <w:sz w:val="28"/>
                <w:szCs w:val="28"/>
                <w:lang w:val="en-US"/>
              </w:rPr>
              <w:t>1 1 1</w:t>
            </w:r>
          </w:p>
          <w:p w14:paraId="588CA821" w14:textId="0EF6825B" w:rsidR="00F123FE" w:rsidRPr="002B0F4B" w:rsidRDefault="00A40143" w:rsidP="00A40143">
            <w:pPr>
              <w:rPr>
                <w:sz w:val="28"/>
                <w:szCs w:val="28"/>
                <w:lang w:val="en-US"/>
              </w:rPr>
            </w:pPr>
            <w:r w:rsidRPr="00A40143">
              <w:rPr>
                <w:sz w:val="28"/>
                <w:szCs w:val="28"/>
                <w:lang w:val="en-US"/>
              </w:rPr>
              <w:t>1 2 1</w:t>
            </w:r>
          </w:p>
        </w:tc>
        <w:tc>
          <w:tcPr>
            <w:tcW w:w="4663" w:type="dxa"/>
          </w:tcPr>
          <w:p w14:paraId="505E7DFF" w14:textId="77777777" w:rsidR="00A40143" w:rsidRPr="00A40143" w:rsidRDefault="00A40143" w:rsidP="00A40143">
            <w:pPr>
              <w:rPr>
                <w:sz w:val="28"/>
                <w:szCs w:val="28"/>
              </w:rPr>
            </w:pPr>
            <w:r w:rsidRPr="00A40143">
              <w:rPr>
                <w:sz w:val="28"/>
                <w:szCs w:val="28"/>
              </w:rPr>
              <w:t>1 2 1</w:t>
            </w:r>
          </w:p>
          <w:p w14:paraId="4EE93366" w14:textId="5414713C" w:rsidR="00F123FE" w:rsidRPr="002B0F4B" w:rsidRDefault="00A40143" w:rsidP="00A40143">
            <w:pPr>
              <w:rPr>
                <w:sz w:val="28"/>
                <w:szCs w:val="28"/>
              </w:rPr>
            </w:pPr>
            <w:r w:rsidRPr="00A40143">
              <w:rPr>
                <w:sz w:val="28"/>
                <w:szCs w:val="28"/>
              </w:rPr>
              <w:t>2 2 2</w:t>
            </w:r>
          </w:p>
        </w:tc>
      </w:tr>
    </w:tbl>
    <w:p w14:paraId="2EDEB286" w14:textId="77777777" w:rsidR="001A4E20" w:rsidRDefault="001A4E20" w:rsidP="006F5C6B">
      <w:pPr>
        <w:jc w:val="center"/>
        <w:rPr>
          <w:sz w:val="28"/>
          <w:szCs w:val="28"/>
        </w:rPr>
      </w:pPr>
    </w:p>
    <w:p w14:paraId="307383B1" w14:textId="77777777" w:rsidR="001A4E20" w:rsidRDefault="001A4E20" w:rsidP="006F5C6B">
      <w:pPr>
        <w:jc w:val="center"/>
        <w:rPr>
          <w:sz w:val="28"/>
          <w:szCs w:val="28"/>
        </w:rPr>
      </w:pPr>
    </w:p>
    <w:p w14:paraId="5A8FDBF1" w14:textId="77777777" w:rsidR="001A4E20" w:rsidRDefault="001A4E20" w:rsidP="006F5C6B">
      <w:pPr>
        <w:jc w:val="center"/>
        <w:rPr>
          <w:sz w:val="28"/>
          <w:szCs w:val="28"/>
        </w:rPr>
      </w:pPr>
    </w:p>
    <w:p w14:paraId="5BF580B2" w14:textId="77777777" w:rsidR="00E7577D" w:rsidRPr="002B2EDA" w:rsidRDefault="00295385" w:rsidP="002B2ED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89988751"/>
      <w:bookmarkStart w:id="14" w:name="Глава7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7. СТРОКИ</w:t>
      </w:r>
      <w:bookmarkEnd w:id="13"/>
      <w:r w:rsidR="00E7577D" w:rsidRPr="002B2EDA">
        <w:rPr>
          <w:rFonts w:ascii="Times New Roman" w:hAnsi="Times New Roman" w:cs="Times New Roman"/>
          <w:sz w:val="28"/>
          <w:szCs w:val="28"/>
        </w:rPr>
        <w:br/>
      </w:r>
      <w:bookmarkEnd w:id="14"/>
    </w:p>
    <w:p w14:paraId="745705D3" w14:textId="7D24458B" w:rsidR="00E7577D" w:rsidRPr="005D6DCD" w:rsidRDefault="002C7C85" w:rsidP="002C7C8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738CE77E" wp14:editId="7F99D2AB">
            <wp:extent cx="5590476" cy="19047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14:paraId="6CBB2C37" w14:textId="77777777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BC2A342" w14:textId="77777777" w:rsidR="002C7C85" w:rsidRPr="002C7C85" w:rsidRDefault="00F7326B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  <w:r w:rsidR="002C7C85"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2C7C85"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24FDFA4A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3E779E28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DFB43FE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7B6C2A7B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FA6AE43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8782AAA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75098C01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0A4CF0D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4BF0526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6F35556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6C192428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1B8CFC1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AB06F1B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DA3036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1C545ED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68187CF2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E7E46AE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1D6A30DE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DE17C3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E66C2A4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6745C8B2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7B313A9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2AA0A7B7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704EE5A1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ring s, a;</w:t>
            </w:r>
          </w:p>
          <w:p w14:paraId="1DCC3CA3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nter = 0;</w:t>
            </w:r>
          </w:p>
          <w:p w14:paraId="3F3F0977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705AE24F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s &gt;&gt; a;</w:t>
            </w:r>
          </w:p>
          <w:p w14:paraId="69A8E6D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FAD70FF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BD4AFC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length</w:t>
            </w:r>
            <w:proofErr w:type="spellEnd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-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+ 1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7967D6D4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length</w:t>
            </w:r>
            <w:proofErr w:type="spellEnd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&lt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1FA9810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C870EA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8A0ACC1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substr</w:t>
            </w:r>
            <w:proofErr w:type="spellEnd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 == a) {</w:t>
            </w:r>
          </w:p>
          <w:p w14:paraId="27104999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erase</w:t>
            </w:r>
            <w:proofErr w:type="spellEnd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leng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6E4321F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14:paraId="6B63AA4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69891A0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BB922B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8749C19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C951C9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F7768FD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counter;</w:t>
            </w:r>
          </w:p>
          <w:p w14:paraId="73035CFE" w14:textId="77777777" w:rsid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98775B3" w14:textId="6313671F" w:rsidR="00F7326B" w:rsidRPr="00F7326B" w:rsidRDefault="002C7C85" w:rsidP="002C7C85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BB7B515" w14:textId="77777777" w:rsidR="000B32C6" w:rsidRPr="001A4E20" w:rsidRDefault="000B32C6" w:rsidP="00F7326B">
      <w:pPr>
        <w:rPr>
          <w:b/>
          <w:sz w:val="28"/>
          <w:szCs w:val="28"/>
          <w:lang w:val="en-US"/>
        </w:rPr>
      </w:pPr>
    </w:p>
    <w:p w14:paraId="41AAC14B" w14:textId="77777777" w:rsidR="009E7AB7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9E7AB7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9"/>
        <w:gridCol w:w="4628"/>
      </w:tblGrid>
      <w:tr w:rsidR="009E7AB7" w14:paraId="6C10302C" w14:textId="77777777" w:rsidTr="009E7AB7">
        <w:tc>
          <w:tcPr>
            <w:tcW w:w="4813" w:type="dxa"/>
          </w:tcPr>
          <w:p w14:paraId="4EC62BD8" w14:textId="77777777"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238CCFE4" w14:textId="77777777" w:rsidR="009E7AB7" w:rsidRPr="009E7AB7" w:rsidRDefault="009E7AB7" w:rsidP="009E7A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7AB7"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9E7AB7" w:rsidRPr="009E7AB7" w14:paraId="3A235568" w14:textId="77777777" w:rsidTr="009E7AB7">
        <w:tc>
          <w:tcPr>
            <w:tcW w:w="4813" w:type="dxa"/>
          </w:tcPr>
          <w:p w14:paraId="4414F9BA" w14:textId="4C53D5D4" w:rsidR="009E7AB7" w:rsidRPr="009E7AB7" w:rsidRDefault="002C7C85" w:rsidP="009E7AB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C7C85">
              <w:rPr>
                <w:sz w:val="28"/>
                <w:szCs w:val="28"/>
                <w:lang w:val="en-US"/>
              </w:rPr>
              <w:t>asdasdasd</w:t>
            </w:r>
            <w:proofErr w:type="spellEnd"/>
            <w:r w:rsidRPr="002C7C85">
              <w:rPr>
                <w:sz w:val="28"/>
                <w:szCs w:val="28"/>
                <w:lang w:val="en-US"/>
              </w:rPr>
              <w:t xml:space="preserve"> da</w:t>
            </w:r>
          </w:p>
        </w:tc>
        <w:tc>
          <w:tcPr>
            <w:tcW w:w="4814" w:type="dxa"/>
          </w:tcPr>
          <w:p w14:paraId="73BD2437" w14:textId="5554F877" w:rsidR="009E7AB7" w:rsidRPr="009E7AB7" w:rsidRDefault="002C7C85" w:rsidP="009E7A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E7AB7" w:rsidRPr="00251D16" w14:paraId="6C2DDB2A" w14:textId="77777777" w:rsidTr="009E7AB7">
        <w:tc>
          <w:tcPr>
            <w:tcW w:w="4813" w:type="dxa"/>
          </w:tcPr>
          <w:p w14:paraId="78904155" w14:textId="27B6EBBE" w:rsidR="009E7AB7" w:rsidRPr="009E7AB7" w:rsidRDefault="002C7C85" w:rsidP="009E7AB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C7C85">
              <w:rPr>
                <w:sz w:val="28"/>
                <w:szCs w:val="28"/>
                <w:lang w:val="en-US"/>
              </w:rPr>
              <w:t>asdf</w:t>
            </w:r>
            <w:proofErr w:type="spellEnd"/>
            <w:r w:rsidRPr="002C7C85">
              <w:rPr>
                <w:sz w:val="28"/>
                <w:szCs w:val="28"/>
                <w:lang w:val="en-US"/>
              </w:rPr>
              <w:t xml:space="preserve"> q</w:t>
            </w:r>
          </w:p>
        </w:tc>
        <w:tc>
          <w:tcPr>
            <w:tcW w:w="4814" w:type="dxa"/>
          </w:tcPr>
          <w:p w14:paraId="51274FD1" w14:textId="26475587" w:rsidR="009E7AB7" w:rsidRPr="002C7C85" w:rsidRDefault="002C7C85" w:rsidP="009E7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63DDD15" w14:textId="77777777" w:rsidR="00E7577D" w:rsidRDefault="00E7577D" w:rsidP="00816066">
      <w:pPr>
        <w:ind w:left="360"/>
        <w:rPr>
          <w:b/>
          <w:sz w:val="28"/>
          <w:szCs w:val="28"/>
          <w:lang w:val="en-US"/>
        </w:rPr>
      </w:pPr>
    </w:p>
    <w:p w14:paraId="7E574E29" w14:textId="77777777"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765E6B6F" w14:textId="77777777" w:rsidR="009E7AB7" w:rsidRDefault="009E7AB7" w:rsidP="006F5C6B">
      <w:pPr>
        <w:rPr>
          <w:b/>
          <w:sz w:val="28"/>
          <w:szCs w:val="28"/>
          <w:lang w:val="en-US"/>
        </w:rPr>
      </w:pPr>
    </w:p>
    <w:p w14:paraId="1F4C7AEF" w14:textId="77777777" w:rsidR="006F5C6B" w:rsidRDefault="006F5C6B" w:rsidP="006F5C6B">
      <w:pPr>
        <w:rPr>
          <w:b/>
          <w:sz w:val="28"/>
          <w:szCs w:val="28"/>
          <w:lang w:val="en-US"/>
        </w:rPr>
      </w:pPr>
    </w:p>
    <w:p w14:paraId="5414F52B" w14:textId="77777777"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430E645D" w14:textId="77777777"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1A2D1349" w14:textId="77777777" w:rsidR="00454D26" w:rsidRDefault="00454D26" w:rsidP="00816066">
      <w:pPr>
        <w:ind w:left="360"/>
        <w:rPr>
          <w:b/>
          <w:sz w:val="28"/>
          <w:szCs w:val="28"/>
          <w:lang w:val="en-US"/>
        </w:rPr>
      </w:pPr>
    </w:p>
    <w:p w14:paraId="4E49A6A5" w14:textId="77777777" w:rsidR="00454D26" w:rsidRDefault="00454D26" w:rsidP="00816066">
      <w:pPr>
        <w:ind w:left="360"/>
        <w:rPr>
          <w:b/>
          <w:sz w:val="28"/>
          <w:szCs w:val="28"/>
          <w:lang w:val="en-US"/>
        </w:rPr>
      </w:pPr>
    </w:p>
    <w:p w14:paraId="7A8ADA96" w14:textId="77777777"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3BF093BE" w14:textId="77777777" w:rsid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1760C58E" w14:textId="77777777" w:rsidR="009E7AB7" w:rsidRPr="009E7AB7" w:rsidRDefault="009E7AB7" w:rsidP="00816066">
      <w:pPr>
        <w:ind w:left="360"/>
        <w:rPr>
          <w:b/>
          <w:sz w:val="28"/>
          <w:szCs w:val="28"/>
          <w:lang w:val="en-US"/>
        </w:rPr>
      </w:pPr>
    </w:p>
    <w:p w14:paraId="768790C7" w14:textId="772B7586" w:rsidR="00E7577D" w:rsidRPr="005D6DCD" w:rsidRDefault="002C7C85" w:rsidP="002C7C85">
      <w:pPr>
        <w:pStyle w:val="a3"/>
        <w:numPr>
          <w:ilvl w:val="0"/>
          <w:numId w:val="24"/>
        </w:numPr>
        <w:rPr>
          <w:sz w:val="28"/>
          <w:szCs w:val="28"/>
        </w:rPr>
      </w:pPr>
      <w:r w:rsidRPr="002C7C85">
        <w:rPr>
          <w:sz w:val="28"/>
          <w:szCs w:val="28"/>
        </w:rPr>
        <w:drawing>
          <wp:inline distT="0" distB="0" distL="0" distR="0" wp14:anchorId="594880C0" wp14:editId="4D803551">
            <wp:extent cx="4525006" cy="18100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14:paraId="6BED649F" w14:textId="77777777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718F0257" w14:textId="77777777" w:rsidR="002C7C85" w:rsidRDefault="00F7326B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lastRenderedPageBreak/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</w:p>
          <w:p w14:paraId="4F6F5F6E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7EACCE88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67C33DD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5DE73E3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621093B2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0FEF167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F7FB8CF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21E1C67A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6D87F1A9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34EDB34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533C28A4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45EFF1BF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211A01E2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DC6F83D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52E44C1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B107F0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72E6CE84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B8D922B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212D4AF9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1A1F3A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D0CDBD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115A3A8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4D83C66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535E2458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5DA52B25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ring s, a;</w:t>
            </w:r>
          </w:p>
          <w:p w14:paraId="247508DA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nter = 1;</w:t>
            </w:r>
          </w:p>
          <w:p w14:paraId="38E167F1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3A5D4CB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s,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.'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55AD60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.length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79E916FC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s[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E23BCF3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ounter++;</w:t>
            </w:r>
          </w:p>
          <w:p w14:paraId="3C14BCC6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29AD392" w14:textId="77777777" w:rsidR="002C7C85" w:rsidRP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 &amp;&amp; s[</w:t>
            </w:r>
            <w:proofErr w:type="spell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-'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gramStart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[</w:t>
            </w:r>
            <w:proofErr w:type="spellStart"/>
            <w:proofErr w:type="gram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] == </w:t>
            </w:r>
            <w:r w:rsidRPr="002C7C8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8B34123" w14:textId="77777777" w:rsid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C7C8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--;</w:t>
            </w:r>
          </w:p>
          <w:p w14:paraId="5FD69EED" w14:textId="77777777" w:rsid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479BD84F" w14:textId="77777777" w:rsid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lt;&l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nter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40C620AC" w14:textId="77777777" w:rsidR="002C7C85" w:rsidRDefault="002C7C85" w:rsidP="002C7C8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9CA2B56" w14:textId="0BE03563" w:rsidR="00F7326B" w:rsidRPr="00F7326B" w:rsidRDefault="002C7C85" w:rsidP="002C7C85">
            <w:pPr>
              <w:rPr>
                <w:sz w:val="28"/>
                <w:szCs w:val="28"/>
                <w:lang w:val="en-GB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7326B" w:rsidRPr="00F7326B">
              <w:rPr>
                <w:sz w:val="28"/>
                <w:szCs w:val="28"/>
                <w:lang w:val="en-GB"/>
              </w:rPr>
              <w:br/>
            </w:r>
          </w:p>
        </w:tc>
      </w:tr>
    </w:tbl>
    <w:p w14:paraId="7BB1C8D6" w14:textId="77777777" w:rsidR="00373D46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373D46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629"/>
      </w:tblGrid>
      <w:tr w:rsidR="00373D46" w14:paraId="667A460C" w14:textId="77777777" w:rsidTr="00373D46">
        <w:tc>
          <w:tcPr>
            <w:tcW w:w="4813" w:type="dxa"/>
          </w:tcPr>
          <w:p w14:paraId="6E72A7E2" w14:textId="77777777" w:rsidR="00373D46" w:rsidRPr="00373D46" w:rsidRDefault="00373D46" w:rsidP="00263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14" w:type="dxa"/>
          </w:tcPr>
          <w:p w14:paraId="3F9F89E7" w14:textId="77777777" w:rsidR="00373D46" w:rsidRPr="00373D46" w:rsidRDefault="00373D46" w:rsidP="0026343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373D46" w:rsidRPr="00373D46" w14:paraId="1AE4D49C" w14:textId="77777777" w:rsidTr="00373D46">
        <w:tc>
          <w:tcPr>
            <w:tcW w:w="4813" w:type="dxa"/>
          </w:tcPr>
          <w:p w14:paraId="7BDE201C" w14:textId="5B37D2FC" w:rsidR="00373D46" w:rsidRPr="00263433" w:rsidRDefault="002C7C85" w:rsidP="00263433">
            <w:pPr>
              <w:jc w:val="center"/>
              <w:rPr>
                <w:sz w:val="28"/>
                <w:szCs w:val="28"/>
                <w:lang w:val="en-US"/>
              </w:rPr>
            </w:pPr>
            <w:r w:rsidRPr="002C7C85">
              <w:rPr>
                <w:sz w:val="28"/>
                <w:szCs w:val="28"/>
                <w:lang w:val="en-US"/>
              </w:rPr>
              <w:t xml:space="preserve">Hello, I am Slava </w:t>
            </w:r>
            <w:proofErr w:type="spellStart"/>
            <w:r w:rsidRPr="002C7C85">
              <w:rPr>
                <w:sz w:val="28"/>
                <w:szCs w:val="28"/>
                <w:lang w:val="en-US"/>
              </w:rPr>
              <w:t>Siniov</w:t>
            </w:r>
            <w:proofErr w:type="spellEnd"/>
            <w:r w:rsidRPr="002C7C8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14" w:type="dxa"/>
          </w:tcPr>
          <w:p w14:paraId="1382C5A4" w14:textId="01F57ACA" w:rsidR="00373D46" w:rsidRPr="00263433" w:rsidRDefault="002C7C85" w:rsidP="002634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73D46" w:rsidRPr="00373D46" w14:paraId="4943FA8C" w14:textId="77777777" w:rsidTr="00373D46">
        <w:tc>
          <w:tcPr>
            <w:tcW w:w="4813" w:type="dxa"/>
          </w:tcPr>
          <w:p w14:paraId="57BD28B5" w14:textId="6271E0D9" w:rsidR="00373D46" w:rsidRPr="00263433" w:rsidRDefault="002C7C85" w:rsidP="00263433">
            <w:pPr>
              <w:jc w:val="center"/>
              <w:rPr>
                <w:sz w:val="28"/>
                <w:szCs w:val="28"/>
                <w:lang w:val="en-US"/>
              </w:rPr>
            </w:pPr>
            <w:r w:rsidRPr="002C7C85">
              <w:rPr>
                <w:sz w:val="28"/>
                <w:szCs w:val="28"/>
                <w:lang w:val="en-US"/>
              </w:rPr>
              <w:t xml:space="preserve">superman - is a </w:t>
            </w:r>
            <w:proofErr w:type="spellStart"/>
            <w:r w:rsidRPr="002C7C85">
              <w:rPr>
                <w:sz w:val="28"/>
                <w:szCs w:val="28"/>
                <w:lang w:val="en-US"/>
              </w:rPr>
              <w:t>taylor</w:t>
            </w:r>
            <w:proofErr w:type="spellEnd"/>
            <w:r w:rsidRPr="002C7C8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814" w:type="dxa"/>
          </w:tcPr>
          <w:p w14:paraId="0ECF7EE6" w14:textId="351C559F" w:rsidR="00373D46" w:rsidRPr="00263433" w:rsidRDefault="002C7C85" w:rsidP="0026343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</w:tr>
    </w:tbl>
    <w:p w14:paraId="4FEFA127" w14:textId="77777777" w:rsidR="00E7577D" w:rsidRDefault="00E7577D" w:rsidP="00816066">
      <w:pPr>
        <w:ind w:left="360"/>
        <w:rPr>
          <w:b/>
          <w:sz w:val="28"/>
          <w:szCs w:val="28"/>
          <w:lang w:val="en-US"/>
        </w:rPr>
      </w:pPr>
    </w:p>
    <w:p w14:paraId="37063C45" w14:textId="77777777" w:rsidR="006A4678" w:rsidRDefault="006A4678" w:rsidP="00816066">
      <w:pPr>
        <w:ind w:left="360"/>
        <w:rPr>
          <w:b/>
          <w:sz w:val="28"/>
          <w:szCs w:val="28"/>
          <w:lang w:val="en-US"/>
        </w:rPr>
      </w:pPr>
    </w:p>
    <w:p w14:paraId="0542FA83" w14:textId="77777777" w:rsidR="006A4678" w:rsidRDefault="006A4678" w:rsidP="00816066">
      <w:pPr>
        <w:ind w:left="360"/>
        <w:rPr>
          <w:b/>
          <w:sz w:val="28"/>
          <w:szCs w:val="28"/>
          <w:lang w:val="en-US"/>
        </w:rPr>
      </w:pPr>
    </w:p>
    <w:p w14:paraId="75912617" w14:textId="77777777" w:rsidR="006A4678" w:rsidRPr="002C7C85" w:rsidRDefault="006A4678" w:rsidP="00816066">
      <w:pPr>
        <w:ind w:left="360"/>
        <w:rPr>
          <w:b/>
          <w:sz w:val="28"/>
          <w:szCs w:val="28"/>
        </w:rPr>
      </w:pPr>
    </w:p>
    <w:p w14:paraId="5C6F2A87" w14:textId="77777777" w:rsidR="006A4678" w:rsidRDefault="006A4678" w:rsidP="00816066">
      <w:pPr>
        <w:ind w:left="360"/>
        <w:rPr>
          <w:b/>
          <w:sz w:val="28"/>
          <w:szCs w:val="28"/>
          <w:lang w:val="en-US"/>
        </w:rPr>
      </w:pPr>
    </w:p>
    <w:p w14:paraId="2FBF65B8" w14:textId="77777777" w:rsidR="00263433" w:rsidRDefault="00263433" w:rsidP="00816066">
      <w:pPr>
        <w:ind w:left="360"/>
        <w:rPr>
          <w:b/>
          <w:sz w:val="28"/>
          <w:szCs w:val="28"/>
          <w:lang w:val="en-US"/>
        </w:rPr>
      </w:pPr>
    </w:p>
    <w:p w14:paraId="5CAE142A" w14:textId="77777777" w:rsidR="0032322F" w:rsidRDefault="0032322F" w:rsidP="00816066">
      <w:pPr>
        <w:ind w:left="360"/>
        <w:rPr>
          <w:b/>
          <w:sz w:val="28"/>
          <w:szCs w:val="28"/>
          <w:lang w:val="en-US"/>
        </w:rPr>
      </w:pPr>
    </w:p>
    <w:p w14:paraId="1D4884AC" w14:textId="77777777" w:rsidR="00263433" w:rsidRPr="00373D46" w:rsidRDefault="00263433" w:rsidP="00816066">
      <w:pPr>
        <w:ind w:left="360"/>
        <w:rPr>
          <w:b/>
          <w:sz w:val="28"/>
          <w:szCs w:val="28"/>
          <w:lang w:val="en-US"/>
        </w:rPr>
      </w:pPr>
    </w:p>
    <w:p w14:paraId="0216862B" w14:textId="77777777" w:rsidR="00295385" w:rsidRPr="002B2EDA" w:rsidRDefault="00295385" w:rsidP="002B2ED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9988752"/>
      <w:bookmarkStart w:id="16" w:name="Глава8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8. РЕКУРСИВНЫЕ ФУНКЦИИ</w:t>
      </w:r>
      <w:bookmarkEnd w:id="15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16"/>
    </w:p>
    <w:p w14:paraId="284EA7B7" w14:textId="77777777" w:rsidR="002434F5" w:rsidRDefault="002434F5" w:rsidP="00E7577D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434F5">
        <w:rPr>
          <w:sz w:val="28"/>
          <w:szCs w:val="28"/>
        </w:rPr>
        <w:drawing>
          <wp:inline distT="0" distB="0" distL="0" distR="0" wp14:anchorId="2DC64E55" wp14:editId="2BB7D9B0">
            <wp:extent cx="5658640" cy="362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E45" w14:textId="4926CA7A" w:rsidR="00E7577D" w:rsidRPr="005D6DCD" w:rsidRDefault="002434F5" w:rsidP="002434F5">
      <w:pPr>
        <w:pStyle w:val="a3"/>
        <w:ind w:left="1080"/>
        <w:rPr>
          <w:sz w:val="28"/>
          <w:szCs w:val="28"/>
        </w:rPr>
      </w:pPr>
      <w:r w:rsidRPr="002434F5">
        <w:rPr>
          <w:sz w:val="28"/>
          <w:szCs w:val="28"/>
        </w:rPr>
        <w:lastRenderedPageBreak/>
        <w:drawing>
          <wp:inline distT="0" distB="0" distL="0" distR="0" wp14:anchorId="70328F8C" wp14:editId="5EB9D6E8">
            <wp:extent cx="5696745" cy="60015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14:paraId="3990D9E7" w14:textId="77777777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2FF83015" w14:textId="77777777" w:rsidR="002434F5" w:rsidRDefault="00F7326B" w:rsidP="00F7326B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F7326B">
              <w:rPr>
                <w:sz w:val="28"/>
                <w:szCs w:val="28"/>
              </w:rPr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</w:p>
          <w:p w14:paraId="4F1EFE90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7318AC5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14991B4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0B8C604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5B916304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39068F1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0616D340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34B2EEB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4F7D436A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3901E4A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1AE6BC20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20CBD6C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46FBE1F1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817BD3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1C362B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FAFD27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272AD97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31E615E2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 {</w:t>
            </w:r>
          </w:p>
          <w:p w14:paraId="62E23C8A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 = 0;</w:t>
            </w:r>
          </w:p>
          <w:p w14:paraId="1C39783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 !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0) {</w:t>
            </w:r>
          </w:p>
          <w:p w14:paraId="63C68A89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c = b;</w:t>
            </w:r>
          </w:p>
          <w:p w14:paraId="52BD8375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 = a % c;</w:t>
            </w:r>
          </w:p>
          <w:p w14:paraId="4B69099A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 = c;</w:t>
            </w:r>
          </w:p>
          <w:p w14:paraId="17A23A94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5AE0D3E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413ED652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2B0D69E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526222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52F9C35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52C85E16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6BCE5EA3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67117B97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b, c, d;</w:t>
            </w:r>
          </w:p>
          <w:p w14:paraId="24BF2ABF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&gt; a &gt;&gt; b &gt;&gt; c &gt;&gt; d;</w:t>
            </w:r>
          </w:p>
          <w:p w14:paraId="54D7A186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a * d + b * c) / 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a * d + b * c, b * d) &lt;&lt;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/'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(d * b) / f(a * d + b * c, d * b);</w:t>
            </w:r>
          </w:p>
          <w:p w14:paraId="6F5C7E19" w14:textId="77777777" w:rsid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4011BB6" w14:textId="4A5E7EEA" w:rsidR="00F7326B" w:rsidRPr="00F7326B" w:rsidRDefault="002434F5" w:rsidP="002434F5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F7326B" w:rsidRPr="00F7326B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6EBDDECB" w14:textId="77777777" w:rsidR="00136E1C" w:rsidRPr="00816066" w:rsidRDefault="00E7577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136E1C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136E1C" w14:paraId="52EC1320" w14:textId="77777777" w:rsidTr="002434F5">
        <w:tc>
          <w:tcPr>
            <w:tcW w:w="4628" w:type="dxa"/>
          </w:tcPr>
          <w:p w14:paraId="05190A03" w14:textId="77777777"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9" w:type="dxa"/>
          </w:tcPr>
          <w:p w14:paraId="2CA1B6BC" w14:textId="77777777" w:rsidR="00136E1C" w:rsidRPr="00136E1C" w:rsidRDefault="00136E1C" w:rsidP="00136E1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136E1C" w14:paraId="71332A41" w14:textId="77777777" w:rsidTr="002434F5">
        <w:tc>
          <w:tcPr>
            <w:tcW w:w="4628" w:type="dxa"/>
          </w:tcPr>
          <w:p w14:paraId="45A6A1BE" w14:textId="155CC526" w:rsidR="00136E1C" w:rsidRPr="002264AA" w:rsidRDefault="002434F5" w:rsidP="002264AA">
            <w:pPr>
              <w:jc w:val="center"/>
              <w:rPr>
                <w:sz w:val="28"/>
                <w:szCs w:val="28"/>
                <w:lang w:val="en-US"/>
              </w:rPr>
            </w:pPr>
            <w:r w:rsidRPr="002434F5">
              <w:rPr>
                <w:sz w:val="28"/>
                <w:szCs w:val="28"/>
                <w:lang w:val="en-US"/>
              </w:rPr>
              <w:t>3 2 5 2</w:t>
            </w:r>
          </w:p>
        </w:tc>
        <w:tc>
          <w:tcPr>
            <w:tcW w:w="4639" w:type="dxa"/>
          </w:tcPr>
          <w:p w14:paraId="2497DE2D" w14:textId="4364F6E1" w:rsidR="00136E1C" w:rsidRPr="002264AA" w:rsidRDefault="002434F5" w:rsidP="002264AA">
            <w:pPr>
              <w:jc w:val="center"/>
              <w:rPr>
                <w:sz w:val="28"/>
                <w:szCs w:val="28"/>
              </w:rPr>
            </w:pPr>
            <w:r w:rsidRPr="002434F5">
              <w:rPr>
                <w:sz w:val="28"/>
                <w:szCs w:val="28"/>
              </w:rPr>
              <w:t>4/1</w:t>
            </w:r>
          </w:p>
        </w:tc>
      </w:tr>
    </w:tbl>
    <w:p w14:paraId="3D0B69CC" w14:textId="77777777" w:rsidR="00E7577D" w:rsidRDefault="00E7577D" w:rsidP="00263433">
      <w:pPr>
        <w:rPr>
          <w:sz w:val="28"/>
          <w:szCs w:val="28"/>
        </w:rPr>
      </w:pPr>
    </w:p>
    <w:p w14:paraId="79E69A63" w14:textId="77777777" w:rsidR="00FD1CB0" w:rsidRDefault="00FD1CB0" w:rsidP="00263433">
      <w:pPr>
        <w:rPr>
          <w:sz w:val="28"/>
          <w:szCs w:val="28"/>
        </w:rPr>
      </w:pPr>
    </w:p>
    <w:p w14:paraId="1EBDBBA8" w14:textId="77777777" w:rsidR="00FD1CB0" w:rsidRDefault="00FD1CB0" w:rsidP="00263433">
      <w:pPr>
        <w:rPr>
          <w:sz w:val="28"/>
          <w:szCs w:val="28"/>
        </w:rPr>
      </w:pPr>
    </w:p>
    <w:p w14:paraId="6FD4E0E3" w14:textId="77777777" w:rsidR="00FD1CB0" w:rsidRDefault="00FD1CB0" w:rsidP="00263433">
      <w:pPr>
        <w:rPr>
          <w:sz w:val="28"/>
          <w:szCs w:val="28"/>
        </w:rPr>
      </w:pPr>
    </w:p>
    <w:p w14:paraId="54C461E5" w14:textId="77777777" w:rsidR="00FD1CB0" w:rsidRPr="00BF05CD" w:rsidRDefault="00FD1CB0" w:rsidP="00263433">
      <w:pPr>
        <w:rPr>
          <w:sz w:val="28"/>
          <w:szCs w:val="28"/>
          <w:lang w:val="en-US"/>
        </w:rPr>
      </w:pPr>
    </w:p>
    <w:p w14:paraId="0CEC6ABB" w14:textId="77777777" w:rsidR="00E7577D" w:rsidRPr="002B2EDA" w:rsidRDefault="00295385" w:rsidP="00F7326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89988753"/>
      <w:bookmarkStart w:id="18" w:name="Глава9"/>
      <w:r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t>ГЛАВА 9. ОРГАНИЗАЦИЯ ФАЙЛОВОГО ВВОДА/ВЫВОДА</w:t>
      </w:r>
      <w:bookmarkEnd w:id="17"/>
      <w:r w:rsidR="00E7577D" w:rsidRPr="002B2E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End w:id="18"/>
    </w:p>
    <w:p w14:paraId="64C747EC" w14:textId="03A9A03F" w:rsidR="00E7577D" w:rsidRPr="005D6DCD" w:rsidRDefault="002434F5" w:rsidP="00E7577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2434F5">
        <w:rPr>
          <w:sz w:val="28"/>
          <w:szCs w:val="28"/>
        </w:rPr>
        <w:drawing>
          <wp:inline distT="0" distB="0" distL="0" distR="0" wp14:anchorId="1D75451D" wp14:editId="36E9342A">
            <wp:extent cx="3515216" cy="21910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CD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326B" w:rsidRPr="00F7326B" w14:paraId="5D64CB0E" w14:textId="77777777" w:rsidTr="00F7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3996AA67" w14:textId="77777777" w:rsidR="002434F5" w:rsidRPr="002434F5" w:rsidRDefault="00F7326B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7326B">
              <w:rPr>
                <w:sz w:val="28"/>
                <w:szCs w:val="28"/>
              </w:rPr>
              <w:lastRenderedPageBreak/>
              <w:t>Решение</w:t>
            </w:r>
            <w:r w:rsidRPr="00F7326B">
              <w:rPr>
                <w:sz w:val="28"/>
                <w:szCs w:val="28"/>
                <w:lang w:val="en-US"/>
              </w:rPr>
              <w:t>:</w:t>
            </w:r>
            <w:r w:rsidRPr="00F7326B">
              <w:rPr>
                <w:sz w:val="28"/>
                <w:szCs w:val="28"/>
                <w:lang w:val="en-US"/>
              </w:rPr>
              <w:br/>
            </w:r>
            <w:r w:rsidR="002434F5"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2434F5"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6413F766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6D06F6E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F3B80A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68C3FE27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1FA1CCC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332F96E7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43BCD8C3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3ED47733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7EDA881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736659EA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38946C5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310DACC3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4A9762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427852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B2CC752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1FE76291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ABD1CFC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140DADE4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BD4BC19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B40F4BB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65F98844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30ED8CD8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44102C7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6D144AA2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3E80077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ring s, a;</w:t>
            </w:r>
          </w:p>
          <w:p w14:paraId="50AC09C5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2FFAFB8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fstream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0507ED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.peek</w:t>
            </w:r>
            <w:proofErr w:type="spellEnd"/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 != EOF) {</w:t>
            </w:r>
          </w:p>
          <w:p w14:paraId="1A0DE019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n, s,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5AE01F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gramStart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[</w:t>
            </w:r>
            <w:proofErr w:type="gramEnd"/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0] &lt;&lt; </w:t>
            </w:r>
            <w:r w:rsidRPr="002434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654D237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11505C" w14:textId="77777777" w:rsidR="002434F5" w:rsidRPr="002434F5" w:rsidRDefault="002434F5" w:rsidP="002434F5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2434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434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4C1F0738" w14:textId="0644C519" w:rsidR="00F7326B" w:rsidRPr="00F7326B" w:rsidRDefault="002434F5" w:rsidP="002434F5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D078EA" w14:textId="77777777" w:rsidR="00A51DB3" w:rsidRDefault="00A51DB3" w:rsidP="00F7326B">
      <w:pPr>
        <w:rPr>
          <w:b/>
          <w:sz w:val="22"/>
          <w:szCs w:val="22"/>
        </w:rPr>
      </w:pPr>
    </w:p>
    <w:p w14:paraId="71BB9BB8" w14:textId="77777777" w:rsidR="00A51DB3" w:rsidRDefault="00A51DB3" w:rsidP="00A51DB3">
      <w:pPr>
        <w:ind w:left="360"/>
        <w:rPr>
          <w:b/>
          <w:sz w:val="22"/>
          <w:szCs w:val="22"/>
        </w:rPr>
      </w:pPr>
    </w:p>
    <w:p w14:paraId="4551E5A5" w14:textId="77777777" w:rsidR="00A51DB3" w:rsidRDefault="00A51DB3" w:rsidP="00A51DB3">
      <w:pPr>
        <w:ind w:left="360"/>
        <w:rPr>
          <w:b/>
          <w:sz w:val="22"/>
          <w:szCs w:val="22"/>
        </w:rPr>
      </w:pPr>
    </w:p>
    <w:p w14:paraId="71E3B1E5" w14:textId="77777777" w:rsidR="00A51DB3" w:rsidRDefault="00A51DB3" w:rsidP="00A51DB3">
      <w:pPr>
        <w:ind w:left="360"/>
        <w:rPr>
          <w:b/>
          <w:sz w:val="22"/>
          <w:szCs w:val="22"/>
        </w:rPr>
      </w:pPr>
    </w:p>
    <w:p w14:paraId="472C9EEB" w14:textId="77777777" w:rsidR="00A51DB3" w:rsidRDefault="00A51DB3" w:rsidP="00A51DB3">
      <w:pPr>
        <w:ind w:left="360"/>
        <w:rPr>
          <w:b/>
          <w:sz w:val="22"/>
          <w:szCs w:val="22"/>
        </w:rPr>
      </w:pPr>
    </w:p>
    <w:p w14:paraId="15D9799C" w14:textId="77777777" w:rsidR="00A51DB3" w:rsidRDefault="00A51DB3" w:rsidP="00A51DB3">
      <w:pPr>
        <w:ind w:left="360"/>
        <w:rPr>
          <w:b/>
          <w:sz w:val="22"/>
          <w:szCs w:val="22"/>
        </w:rPr>
      </w:pPr>
    </w:p>
    <w:p w14:paraId="531B2026" w14:textId="77777777" w:rsidR="00A51DB3" w:rsidRPr="00A51DB3" w:rsidRDefault="00A51DB3" w:rsidP="00A51DB3">
      <w:pPr>
        <w:ind w:left="360"/>
        <w:rPr>
          <w:b/>
          <w:sz w:val="28"/>
          <w:szCs w:val="28"/>
        </w:rPr>
      </w:pPr>
    </w:p>
    <w:p w14:paraId="52AD40C6" w14:textId="77777777" w:rsidR="00F85315" w:rsidRPr="00F85315" w:rsidRDefault="00E7577D" w:rsidP="00816066">
      <w:pPr>
        <w:ind w:left="360"/>
        <w:rPr>
          <w:b/>
          <w:sz w:val="28"/>
          <w:szCs w:val="28"/>
          <w:lang w:val="en-US"/>
        </w:rPr>
      </w:pPr>
      <w:r w:rsidRPr="00F85315">
        <w:rPr>
          <w:b/>
          <w:sz w:val="24"/>
          <w:szCs w:val="24"/>
        </w:rPr>
        <w:t>Таблица</w:t>
      </w:r>
      <w:r w:rsidRPr="00816066">
        <w:rPr>
          <w:b/>
          <w:sz w:val="28"/>
          <w:szCs w:val="28"/>
        </w:rPr>
        <w:t xml:space="preserve"> входных/выходных данных:</w:t>
      </w:r>
      <w:r w:rsidR="00F85315">
        <w:rPr>
          <w:b/>
          <w:sz w:val="28"/>
          <w:szCs w:val="28"/>
          <w:lang w:val="en-US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0"/>
      </w:tblGrid>
      <w:tr w:rsidR="00F85315" w14:paraId="14B75702" w14:textId="77777777" w:rsidTr="002434F5">
        <w:tc>
          <w:tcPr>
            <w:tcW w:w="4637" w:type="dxa"/>
          </w:tcPr>
          <w:p w14:paraId="5B9AC624" w14:textId="77777777" w:rsidR="00F85315" w:rsidRDefault="00F85315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30" w:type="dxa"/>
          </w:tcPr>
          <w:p w14:paraId="5BB04797" w14:textId="77777777" w:rsidR="00F85315" w:rsidRDefault="00F85315" w:rsidP="0081606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</w:t>
            </w:r>
          </w:p>
        </w:tc>
      </w:tr>
      <w:tr w:rsidR="00F85315" w:rsidRPr="00251D16" w14:paraId="2FC706EB" w14:textId="77777777" w:rsidTr="002434F5">
        <w:tc>
          <w:tcPr>
            <w:tcW w:w="4637" w:type="dxa"/>
          </w:tcPr>
          <w:p w14:paraId="024CEAEB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4</w:t>
            </w:r>
          </w:p>
          <w:p w14:paraId="5BDCF5E9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0 0 0</w:t>
            </w:r>
          </w:p>
          <w:p w14:paraId="46D2E2DC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 1 1</w:t>
            </w:r>
          </w:p>
          <w:p w14:paraId="2355DC07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2 3 2</w:t>
            </w:r>
          </w:p>
          <w:p w14:paraId="58919176" w14:textId="2FE6C4AC" w:rsidR="00F85315" w:rsidRPr="00F8531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 0 1</w:t>
            </w:r>
          </w:p>
        </w:tc>
        <w:tc>
          <w:tcPr>
            <w:tcW w:w="4630" w:type="dxa"/>
          </w:tcPr>
          <w:p w14:paraId="67617F0D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4</w:t>
            </w:r>
          </w:p>
          <w:p w14:paraId="22541388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0</w:t>
            </w:r>
          </w:p>
          <w:p w14:paraId="0E7DFAE9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</w:t>
            </w:r>
          </w:p>
          <w:p w14:paraId="120F8075" w14:textId="77777777" w:rsidR="002434F5" w:rsidRPr="002434F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2</w:t>
            </w:r>
          </w:p>
          <w:p w14:paraId="63863C5F" w14:textId="77BFCABD" w:rsidR="00F85315" w:rsidRPr="00F85315" w:rsidRDefault="002434F5" w:rsidP="002434F5">
            <w:pPr>
              <w:rPr>
                <w:b/>
                <w:sz w:val="28"/>
                <w:szCs w:val="28"/>
                <w:lang w:val="en-US"/>
              </w:rPr>
            </w:pPr>
            <w:r w:rsidRPr="002434F5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43617355" w14:textId="77777777" w:rsidR="00E7577D" w:rsidRPr="008F17DA" w:rsidRDefault="008F17DA" w:rsidP="00816066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5F3B7894" w14:textId="77777777" w:rsidR="00572D80" w:rsidRDefault="00572D80" w:rsidP="00E7577D">
      <w:pPr>
        <w:pStyle w:val="a3"/>
        <w:numPr>
          <w:ilvl w:val="0"/>
          <w:numId w:val="19"/>
        </w:numPr>
        <w:rPr>
          <w:sz w:val="28"/>
          <w:szCs w:val="28"/>
        </w:rPr>
      </w:pPr>
    </w:p>
    <w:p w14:paraId="0C92679D" w14:textId="21734C1B" w:rsidR="00E7577D" w:rsidRPr="00C23EFB" w:rsidRDefault="00572D80" w:rsidP="00572D80">
      <w:pPr>
        <w:pStyle w:val="a3"/>
        <w:ind w:left="1080"/>
        <w:rPr>
          <w:sz w:val="28"/>
          <w:szCs w:val="28"/>
        </w:rPr>
      </w:pPr>
      <w:r w:rsidRPr="00572D80">
        <w:rPr>
          <w:sz w:val="28"/>
          <w:szCs w:val="28"/>
        </w:rPr>
        <w:drawing>
          <wp:inline distT="0" distB="0" distL="0" distR="0" wp14:anchorId="795F9FA7" wp14:editId="647CC3E0">
            <wp:extent cx="5734850" cy="552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FB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14:paraId="248793EA" w14:textId="77777777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63D6D970" w14:textId="77777777" w:rsidR="00572D80" w:rsidRDefault="0055041B" w:rsidP="004E6B18">
            <w:pPr>
              <w:widowControl/>
              <w:rPr>
                <w:b w:val="0"/>
                <w:bCs w:val="0"/>
                <w:sz w:val="28"/>
                <w:szCs w:val="28"/>
                <w:lang w:val="en-US"/>
              </w:rPr>
            </w:pPr>
            <w:r w:rsidRPr="0055041B">
              <w:rPr>
                <w:sz w:val="28"/>
                <w:szCs w:val="28"/>
              </w:rPr>
              <w:t>Решение</w:t>
            </w:r>
            <w:r w:rsidRPr="0055041B">
              <w:rPr>
                <w:sz w:val="28"/>
                <w:szCs w:val="28"/>
                <w:lang w:val="en-US"/>
              </w:rPr>
              <w:t>:</w:t>
            </w:r>
          </w:p>
          <w:p w14:paraId="5866AA5E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75A2CF82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01FF95A2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51C0E71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6062CD6F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96FF7A3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677BF9A9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1A25B33F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335A2C1D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55B1F2A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33C764CD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0372DE73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68CC8A50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9E3032C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4FD55DF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5D43044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184C7BE5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939B5D7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4601D50B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F56DBF7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2416BD2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32D23001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4488729A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1A1486D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63644634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18E6131B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tring s;</w:t>
            </w:r>
          </w:p>
          <w:p w14:paraId="4D77C0F5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string* a = </w:t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ing[</w:t>
            </w:r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0];</w:t>
            </w:r>
          </w:p>
          <w:p w14:paraId="06326228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55EC4244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B70B35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fstream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35EEAA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n &gt;&gt; s) {</w:t>
            </w:r>
          </w:p>
          <w:p w14:paraId="30118D48" w14:textId="77777777" w:rsid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0] ==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'-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{</w:t>
            </w:r>
          </w:p>
          <w:p w14:paraId="2C65CC5D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out &lt;&lt; s &lt;&lt;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85DDF67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4506788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BA0A293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s;</w:t>
            </w:r>
          </w:p>
          <w:p w14:paraId="1C89B6E6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6A3A52B2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A8358E5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}</w:t>
            </w:r>
          </w:p>
          <w:p w14:paraId="7BF6280C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out &lt;&lt;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D6B52EA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72D8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0958ACE8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out &lt;&lt; a[</w:t>
            </w:r>
            <w:proofErr w:type="spell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572D8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9EE0837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BBDE7D8" w14:textId="77777777" w:rsidR="00572D80" w:rsidRP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.close</w:t>
            </w:r>
            <w:proofErr w:type="spellEnd"/>
            <w:proofErr w:type="gramEnd"/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F741659" w14:textId="77777777" w:rsid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72D8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ut.clo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14:paraId="138A15BF" w14:textId="77777777" w:rsidR="00572D80" w:rsidRDefault="00572D80" w:rsidP="00572D80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679D9C71" w14:textId="337109D1" w:rsidR="0055041B" w:rsidRPr="0055041B" w:rsidRDefault="00572D80" w:rsidP="00572D80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 w:rsidR="0055041B" w:rsidRPr="0055041B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61697E9C" w14:textId="77777777" w:rsidR="00AB19B0" w:rsidRPr="00AB19B0" w:rsidRDefault="00AB19B0" w:rsidP="007F6C0F">
      <w:pPr>
        <w:widowControl/>
        <w:rPr>
          <w:b/>
          <w:sz w:val="22"/>
          <w:szCs w:val="22"/>
          <w:lang w:val="en-US"/>
        </w:rPr>
      </w:pPr>
    </w:p>
    <w:p w14:paraId="272B0948" w14:textId="77777777" w:rsidR="00033034" w:rsidRPr="00816066" w:rsidRDefault="005D6DC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7C44BB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103"/>
      </w:tblGrid>
      <w:tr w:rsidR="00572D80" w14:paraId="0906DCD3" w14:textId="77777777" w:rsidTr="00033034">
        <w:tc>
          <w:tcPr>
            <w:tcW w:w="3037" w:type="dxa"/>
          </w:tcPr>
          <w:p w14:paraId="390FC422" w14:textId="77777777" w:rsidR="00572D80" w:rsidRPr="00033034" w:rsidRDefault="00572D80" w:rsidP="007F6C0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3103" w:type="dxa"/>
          </w:tcPr>
          <w:p w14:paraId="44443DE2" w14:textId="6FF9477A" w:rsidR="00572D80" w:rsidRPr="00033034" w:rsidRDefault="00572D80" w:rsidP="007F6C0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output.txt”)</w:t>
            </w:r>
          </w:p>
        </w:tc>
      </w:tr>
      <w:tr w:rsidR="00572D80" w14:paraId="637AB791" w14:textId="77777777" w:rsidTr="00033034">
        <w:tc>
          <w:tcPr>
            <w:tcW w:w="3037" w:type="dxa"/>
          </w:tcPr>
          <w:p w14:paraId="0584A529" w14:textId="718B0966" w:rsidR="00572D80" w:rsidRPr="007F6C0F" w:rsidRDefault="00572D80" w:rsidP="007F6C0F">
            <w:pPr>
              <w:jc w:val="center"/>
              <w:rPr>
                <w:sz w:val="28"/>
                <w:szCs w:val="28"/>
                <w:lang w:val="en-US"/>
              </w:rPr>
            </w:pPr>
            <w:r w:rsidRPr="00572D80">
              <w:rPr>
                <w:sz w:val="28"/>
                <w:szCs w:val="28"/>
                <w:lang w:val="en-US"/>
              </w:rPr>
              <w:t>-1 1 2 -5 4 33 -102 -999 444</w:t>
            </w:r>
          </w:p>
        </w:tc>
        <w:tc>
          <w:tcPr>
            <w:tcW w:w="3103" w:type="dxa"/>
          </w:tcPr>
          <w:p w14:paraId="4EC3A06C" w14:textId="77777777" w:rsidR="00572D80" w:rsidRPr="00572D80" w:rsidRDefault="00572D80" w:rsidP="00572D80">
            <w:pPr>
              <w:jc w:val="center"/>
              <w:rPr>
                <w:sz w:val="28"/>
                <w:szCs w:val="28"/>
                <w:lang w:val="en-US"/>
              </w:rPr>
            </w:pPr>
            <w:r w:rsidRPr="00572D80">
              <w:rPr>
                <w:sz w:val="28"/>
                <w:szCs w:val="28"/>
                <w:lang w:val="en-US"/>
              </w:rPr>
              <w:t xml:space="preserve">-1 -5 -102 -999 </w:t>
            </w:r>
          </w:p>
          <w:p w14:paraId="11862D0B" w14:textId="41EE2614" w:rsidR="00572D80" w:rsidRPr="007F6C0F" w:rsidRDefault="00572D80" w:rsidP="00572D80">
            <w:pPr>
              <w:jc w:val="center"/>
              <w:rPr>
                <w:sz w:val="28"/>
                <w:szCs w:val="28"/>
                <w:lang w:val="en-US"/>
              </w:rPr>
            </w:pPr>
            <w:r w:rsidRPr="00572D80">
              <w:rPr>
                <w:sz w:val="28"/>
                <w:szCs w:val="28"/>
                <w:lang w:val="en-US"/>
              </w:rPr>
              <w:t>1 2 4 33 444</w:t>
            </w:r>
          </w:p>
        </w:tc>
      </w:tr>
    </w:tbl>
    <w:p w14:paraId="75E114D5" w14:textId="77777777" w:rsidR="005D6DCD" w:rsidRPr="00816066" w:rsidRDefault="005D6DCD" w:rsidP="00816066">
      <w:pPr>
        <w:ind w:left="360"/>
        <w:rPr>
          <w:b/>
          <w:sz w:val="28"/>
          <w:szCs w:val="28"/>
        </w:rPr>
      </w:pPr>
    </w:p>
    <w:p w14:paraId="56E92371" w14:textId="77777777" w:rsidR="002E51DB" w:rsidRDefault="002E51DB" w:rsidP="00295385">
      <w:pPr>
        <w:ind w:left="360"/>
        <w:jc w:val="center"/>
        <w:rPr>
          <w:sz w:val="28"/>
          <w:szCs w:val="28"/>
        </w:rPr>
      </w:pPr>
    </w:p>
    <w:p w14:paraId="49018DD4" w14:textId="77777777" w:rsidR="002E51DB" w:rsidRDefault="002E51DB" w:rsidP="00295385">
      <w:pPr>
        <w:ind w:left="360"/>
        <w:jc w:val="center"/>
        <w:rPr>
          <w:sz w:val="28"/>
          <w:szCs w:val="28"/>
          <w:lang w:val="en-US"/>
        </w:rPr>
      </w:pPr>
    </w:p>
    <w:p w14:paraId="5BAAC772" w14:textId="77777777" w:rsidR="00295385" w:rsidRPr="00F807E0" w:rsidRDefault="00295385" w:rsidP="00F807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89988754"/>
      <w:bookmarkStart w:id="20" w:name="Глава10"/>
      <w:r w:rsidRPr="00F807E0">
        <w:rPr>
          <w:rFonts w:ascii="Times New Roman" w:hAnsi="Times New Roman" w:cs="Times New Roman"/>
          <w:color w:val="000000" w:themeColor="text1"/>
          <w:sz w:val="28"/>
          <w:szCs w:val="28"/>
        </w:rPr>
        <w:t>ГЛАВА 10. СТРУКТУРЫ</w:t>
      </w:r>
      <w:bookmarkEnd w:id="19"/>
      <w:r w:rsidR="00E7577D" w:rsidRPr="00F807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bookmarkEnd w:id="20"/>
    </w:p>
    <w:p w14:paraId="41B23A8E" w14:textId="3A157CFC" w:rsidR="00E7577D" w:rsidRPr="00C23EFB" w:rsidRDefault="00BC0031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BC0031">
        <w:rPr>
          <w:sz w:val="28"/>
          <w:szCs w:val="28"/>
        </w:rPr>
        <w:drawing>
          <wp:inline distT="0" distB="0" distL="0" distR="0" wp14:anchorId="6568A005" wp14:editId="70444465">
            <wp:extent cx="6119495" cy="2654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FB"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14:paraId="745EEE78" w14:textId="77777777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02020BBC" w14:textId="77777777" w:rsidR="00BC0031" w:rsidRPr="00BC0031" w:rsidRDefault="0055041B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5041B">
              <w:rPr>
                <w:sz w:val="28"/>
                <w:szCs w:val="28"/>
              </w:rPr>
              <w:t>Решение</w:t>
            </w:r>
            <w:r w:rsidRPr="00BC0031">
              <w:rPr>
                <w:sz w:val="28"/>
                <w:szCs w:val="28"/>
                <w:lang w:val="en-US"/>
              </w:rPr>
              <w:t>:</w:t>
            </w:r>
            <w:r w:rsidRPr="00BC0031">
              <w:rPr>
                <w:sz w:val="28"/>
                <w:szCs w:val="28"/>
                <w:lang w:val="en-US"/>
              </w:rPr>
              <w:br/>
            </w:r>
            <w:r w:rsidR="00BC0031"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BC0031"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_USE_MATH_DEFINES</w:t>
            </w:r>
          </w:p>
          <w:p w14:paraId="2388D2A3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5305788E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13EEB90E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483DFCEA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D1C8B02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1B0D71B8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6DD056D7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6CA05C61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F04F331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5BF285AD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01FF26C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347E529E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D343A16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7A541CD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9DA06D9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6C45A791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73A65BA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265D7AB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3AB39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fstream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09CA7B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os {</w:t>
            </w:r>
          </w:p>
          <w:p w14:paraId="00A9A3E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y, z;</w:t>
            </w:r>
          </w:p>
          <w:p w14:paraId="0702B3BC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0DB5F7B6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e(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s a, pos b) {</w:t>
            </w:r>
          </w:p>
          <w:p w14:paraId="18ECB9E1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x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x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y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y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z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z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.z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.z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A3A3C6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CCEB983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1AF98D3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2886C65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5574FDAE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434EDE2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7D969944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, q = 0, x, min = 1e9, min1 = 0, min2 = 0;</w:t>
            </w:r>
          </w:p>
          <w:p w14:paraId="1582BF51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in &gt;&gt; n;</w:t>
            </w:r>
          </w:p>
          <w:p w14:paraId="53F23268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pos* a = </w:t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os[n];</w:t>
            </w:r>
          </w:p>
          <w:p w14:paraId="0D84B187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n &gt;&gt; x) {</w:t>
            </w:r>
          </w:p>
          <w:p w14:paraId="369B312E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q].x = x;</w:t>
            </w:r>
          </w:p>
          <w:p w14:paraId="7ABA80D5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in &gt;&gt; x;</w:t>
            </w:r>
          </w:p>
          <w:p w14:paraId="5FED6463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q</w:t>
            </w:r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y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;</w:t>
            </w:r>
          </w:p>
          <w:p w14:paraId="3131114B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in &gt;&gt; x;</w:t>
            </w:r>
          </w:p>
          <w:p w14:paraId="4271303B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q</w:t>
            </w:r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z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x;</w:t>
            </w:r>
          </w:p>
          <w:p w14:paraId="0B5413F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q++;</w:t>
            </w:r>
          </w:p>
          <w:p w14:paraId="338DA31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BB7BA4C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3272CDE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950E329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j &amp;&amp; lee(a[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a[j]) &lt; min) {</w:t>
            </w:r>
          </w:p>
          <w:p w14:paraId="2F27A577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in = lee(a[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, a[j]);</w:t>
            </w:r>
          </w:p>
          <w:p w14:paraId="1F038C97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min1 = </w:t>
            </w:r>
            <w:proofErr w:type="spell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63545D5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in2 = j;</w:t>
            </w:r>
          </w:p>
          <w:p w14:paraId="24C4F97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3A1F73C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7967F74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3A469FF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out &lt;&lt; min1 + 1 &lt;&lt; </w:t>
            </w:r>
            <w:r w:rsidRPr="00BC003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&lt; min2 + 1;</w:t>
            </w:r>
          </w:p>
          <w:p w14:paraId="258321D9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.close</w:t>
            </w:r>
            <w:proofErr w:type="spellEnd"/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2B63CE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ut.close</w:t>
            </w:r>
            <w:proofErr w:type="spellEnd"/>
            <w:proofErr w:type="gramEnd"/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44A3C50" w14:textId="77777777" w:rsidR="00BC0031" w:rsidRPr="00BC0031" w:rsidRDefault="00BC0031" w:rsidP="00BC0031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C003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C003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6D7D20C4" w14:textId="7EF881DB" w:rsidR="0055041B" w:rsidRPr="0055041B" w:rsidRDefault="00BC0031" w:rsidP="00BC003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E70A4F8" w14:textId="77777777" w:rsidR="00DA5A20" w:rsidRDefault="00DA5A20" w:rsidP="00DA5A20">
      <w:pPr>
        <w:rPr>
          <w:b/>
          <w:sz w:val="24"/>
          <w:szCs w:val="24"/>
          <w:lang w:val="en-US"/>
        </w:rPr>
      </w:pPr>
    </w:p>
    <w:p w14:paraId="62757204" w14:textId="77777777" w:rsidR="002E51DB" w:rsidRDefault="002E51DB" w:rsidP="005F4431">
      <w:pPr>
        <w:rPr>
          <w:b/>
          <w:sz w:val="24"/>
          <w:szCs w:val="24"/>
          <w:lang w:val="en-US"/>
        </w:rPr>
      </w:pPr>
    </w:p>
    <w:p w14:paraId="4EA3FEEF" w14:textId="77777777" w:rsidR="00315845" w:rsidRDefault="00315845" w:rsidP="005F4431">
      <w:pPr>
        <w:rPr>
          <w:b/>
          <w:sz w:val="24"/>
          <w:szCs w:val="24"/>
          <w:lang w:val="en-US"/>
        </w:rPr>
      </w:pPr>
    </w:p>
    <w:p w14:paraId="0477FDDB" w14:textId="77777777" w:rsidR="00315845" w:rsidRDefault="00315845" w:rsidP="005F4431">
      <w:pPr>
        <w:rPr>
          <w:b/>
          <w:sz w:val="24"/>
          <w:szCs w:val="24"/>
          <w:lang w:val="en-US"/>
        </w:rPr>
      </w:pPr>
    </w:p>
    <w:p w14:paraId="0A5264AC" w14:textId="77777777" w:rsidR="005F4431" w:rsidRPr="00F229C1" w:rsidRDefault="005F4431" w:rsidP="005F4431">
      <w:pPr>
        <w:rPr>
          <w:b/>
          <w:sz w:val="24"/>
          <w:szCs w:val="24"/>
          <w:lang w:val="en-US"/>
        </w:rPr>
      </w:pPr>
    </w:p>
    <w:p w14:paraId="15ECD11C" w14:textId="77777777" w:rsidR="002E51DB" w:rsidRPr="00816066" w:rsidRDefault="005D6DCD" w:rsidP="00816066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2E51DB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2E51DB" w14:paraId="18FC99EC" w14:textId="77777777" w:rsidTr="002E51DB">
        <w:tc>
          <w:tcPr>
            <w:tcW w:w="4813" w:type="dxa"/>
          </w:tcPr>
          <w:p w14:paraId="391EE29C" w14:textId="77777777" w:rsidR="002E51DB" w:rsidRPr="002E51DB" w:rsidRDefault="002E51DB" w:rsidP="00F229C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put file (“input.txt”)</w:t>
            </w:r>
          </w:p>
        </w:tc>
        <w:tc>
          <w:tcPr>
            <w:tcW w:w="4814" w:type="dxa"/>
          </w:tcPr>
          <w:p w14:paraId="70E8406D" w14:textId="77777777" w:rsidR="002E51DB" w:rsidRPr="002E51DB" w:rsidRDefault="002E51DB" w:rsidP="00F229C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utput</w:t>
            </w:r>
            <w:r w:rsidR="00F229C1">
              <w:rPr>
                <w:b/>
                <w:sz w:val="28"/>
                <w:szCs w:val="28"/>
                <w:lang w:val="en-GB"/>
              </w:rPr>
              <w:t xml:space="preserve"> file (“output.txt”)</w:t>
            </w:r>
          </w:p>
        </w:tc>
      </w:tr>
      <w:tr w:rsidR="002E51DB" w14:paraId="5EB1DBC1" w14:textId="77777777" w:rsidTr="002E51DB">
        <w:tc>
          <w:tcPr>
            <w:tcW w:w="4813" w:type="dxa"/>
          </w:tcPr>
          <w:p w14:paraId="7712A3C6" w14:textId="77777777" w:rsidR="00BC0031" w:rsidRPr="00BC0031" w:rsidRDefault="00BC0031" w:rsidP="00BC0031">
            <w:pPr>
              <w:jc w:val="center"/>
              <w:rPr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5</w:t>
            </w:r>
          </w:p>
          <w:p w14:paraId="2121CED4" w14:textId="77777777" w:rsidR="00BC0031" w:rsidRPr="00BC0031" w:rsidRDefault="00BC0031" w:rsidP="00BC0031">
            <w:pPr>
              <w:jc w:val="center"/>
              <w:rPr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0 0 0</w:t>
            </w:r>
          </w:p>
          <w:p w14:paraId="29086413" w14:textId="77777777" w:rsidR="00BC0031" w:rsidRPr="00BC0031" w:rsidRDefault="00BC0031" w:rsidP="00BC0031">
            <w:pPr>
              <w:jc w:val="center"/>
              <w:rPr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1 1 1</w:t>
            </w:r>
          </w:p>
          <w:p w14:paraId="41F3E433" w14:textId="77777777" w:rsidR="00BC0031" w:rsidRPr="00BC0031" w:rsidRDefault="00BC0031" w:rsidP="00BC0031">
            <w:pPr>
              <w:jc w:val="center"/>
              <w:rPr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2 2 2</w:t>
            </w:r>
          </w:p>
          <w:p w14:paraId="44865451" w14:textId="77777777" w:rsidR="00BC0031" w:rsidRPr="00BC0031" w:rsidRDefault="00BC0031" w:rsidP="00BC0031">
            <w:pPr>
              <w:jc w:val="center"/>
              <w:rPr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3 3 3</w:t>
            </w:r>
          </w:p>
          <w:p w14:paraId="18D332DB" w14:textId="705D6E75" w:rsidR="002E51DB" w:rsidRDefault="00BC0031" w:rsidP="00BC0031">
            <w:pPr>
              <w:jc w:val="center"/>
              <w:rPr>
                <w:b/>
                <w:sz w:val="28"/>
                <w:szCs w:val="28"/>
              </w:rPr>
            </w:pPr>
            <w:r w:rsidRPr="00BC0031">
              <w:rPr>
                <w:sz w:val="28"/>
                <w:szCs w:val="28"/>
              </w:rPr>
              <w:t>1 0 0</w:t>
            </w:r>
          </w:p>
        </w:tc>
        <w:tc>
          <w:tcPr>
            <w:tcW w:w="4814" w:type="dxa"/>
          </w:tcPr>
          <w:p w14:paraId="107B211C" w14:textId="3E418819" w:rsidR="002E51DB" w:rsidRPr="00F229C1" w:rsidRDefault="00BC0031" w:rsidP="00F229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C0031">
              <w:rPr>
                <w:sz w:val="28"/>
                <w:szCs w:val="28"/>
              </w:rPr>
              <w:t>1 5</w:t>
            </w:r>
          </w:p>
        </w:tc>
      </w:tr>
    </w:tbl>
    <w:p w14:paraId="684857DF" w14:textId="77777777" w:rsidR="005D6DCD" w:rsidRDefault="005D6DCD" w:rsidP="00816066">
      <w:pPr>
        <w:ind w:left="360"/>
        <w:rPr>
          <w:b/>
          <w:sz w:val="28"/>
          <w:szCs w:val="28"/>
        </w:rPr>
      </w:pPr>
    </w:p>
    <w:p w14:paraId="3A600145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101D8631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7B1BC46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890A54A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4021FC3F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2D6DA18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3779C96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6311411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33DBB63B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0EEAB80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DA36A31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612DBEBA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32FAD91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C67E475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18B43BD1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55677633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D2E61F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771EA1E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682F7E8D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0116D898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647FEBE0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1A88D41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0E3DEC0C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89552D6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1397CAB7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41488268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15BFA4E7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425F294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6ED80E99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71B50714" w14:textId="77777777" w:rsidR="00F229C1" w:rsidRDefault="00F229C1" w:rsidP="00816066">
      <w:pPr>
        <w:ind w:left="360"/>
        <w:rPr>
          <w:b/>
          <w:sz w:val="28"/>
          <w:szCs w:val="28"/>
        </w:rPr>
      </w:pPr>
    </w:p>
    <w:p w14:paraId="48DD8213" w14:textId="77777777" w:rsidR="00F229C1" w:rsidRPr="00816066" w:rsidRDefault="00F229C1" w:rsidP="00816066">
      <w:pPr>
        <w:ind w:left="360"/>
        <w:rPr>
          <w:b/>
          <w:sz w:val="28"/>
          <w:szCs w:val="28"/>
        </w:rPr>
      </w:pPr>
    </w:p>
    <w:p w14:paraId="74D3FDD2" w14:textId="77777777" w:rsidR="00E7577D" w:rsidRPr="00C23EFB" w:rsidRDefault="00C23EFB" w:rsidP="00E7577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C23EFB">
        <w:rPr>
          <w:sz w:val="28"/>
          <w:szCs w:val="28"/>
        </w:rPr>
        <w:t>Р</w:t>
      </w:r>
      <w:r>
        <w:rPr>
          <w:sz w:val="28"/>
          <w:szCs w:val="28"/>
        </w:rPr>
        <w:t xml:space="preserve">ешить задачу, используя структуру, содержащую члены-данные и члены-функции. На основе данных входного файла составить автомобильную ведомость, включив следующие данные: марка автомобиля, номер автомобиля, фамилия его владельца, год приобретения, пробег. Вывести в новый файл </w:t>
      </w:r>
      <w:r w:rsidR="008C6F4A">
        <w:rPr>
          <w:sz w:val="28"/>
          <w:szCs w:val="28"/>
        </w:rPr>
        <w:t>информацию об автомобилях, выпущенных ранее определённого года.</w:t>
      </w:r>
      <w:r>
        <w:rPr>
          <w:sz w:val="28"/>
          <w:szCs w:val="28"/>
        </w:rPr>
        <w:br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5041B" w:rsidRPr="0055041B" w14:paraId="147A0347" w14:textId="77777777" w:rsidTr="00550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14:paraId="771B8AB8" w14:textId="77777777" w:rsidR="006B4E0F" w:rsidRPr="006B4E0F" w:rsidRDefault="0055041B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5041B">
              <w:rPr>
                <w:sz w:val="28"/>
                <w:szCs w:val="28"/>
              </w:rPr>
              <w:t>Решение</w:t>
            </w:r>
            <w:r w:rsidRPr="006B4E0F">
              <w:rPr>
                <w:sz w:val="28"/>
                <w:szCs w:val="28"/>
                <w:lang w:val="en-US"/>
              </w:rPr>
              <w:t>:</w:t>
            </w:r>
            <w:r w:rsidRPr="006B4E0F">
              <w:rPr>
                <w:sz w:val="28"/>
                <w:szCs w:val="28"/>
                <w:lang w:val="en-US"/>
              </w:rPr>
              <w:br/>
            </w:r>
            <w:r w:rsidR="006B4E0F"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 w:rsidR="006B4E0F"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6B4E0F" w:rsidRPr="006B4E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_USE_MATH_DEFINES</w:t>
            </w:r>
          </w:p>
          <w:p w14:paraId="76A5B39F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DE8C17D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553B372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14:paraId="271810DB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14B5F86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et&gt;</w:t>
            </w:r>
          </w:p>
          <w:p w14:paraId="239C79D6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map&gt;</w:t>
            </w:r>
          </w:p>
          <w:p w14:paraId="44FADEA2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673BC929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BA121B4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6F96E13C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14:paraId="0A4BBBE7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deque&gt;</w:t>
            </w:r>
          </w:p>
          <w:p w14:paraId="16743F33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04A93670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6A9A0EEC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33B6254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array&gt;</w:t>
            </w:r>
          </w:p>
          <w:p w14:paraId="08380E4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987900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10AC5FA4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(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put.txt"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DDD1EC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ofstream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ut(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utput.txt"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CB1F2E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A77F662" w14:textId="77777777" w:rsid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u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vedo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14:paraId="67340329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id;</w:t>
            </w:r>
          </w:p>
          <w:p w14:paraId="516A3BF2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rice;</w:t>
            </w:r>
          </w:p>
          <w:p w14:paraId="738A9D02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ort, 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7B65DB9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A364FC3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09E9F3E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};</w:t>
            </w:r>
          </w:p>
          <w:p w14:paraId="504FD83A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2270695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4E344FFB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14:paraId="47ED1F75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.tie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6EDCAC15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os_</w:t>
            </w:r>
            <w:proofErr w:type="gram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ase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nc_with_stdio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0);;</w:t>
            </w:r>
          </w:p>
          <w:p w14:paraId="22C2A70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,n</w:t>
            </w:r>
            <w:proofErr w:type="spellEnd"/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08D912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 w14:paraId="7205689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 = x / 100 + 1;</w:t>
            </w:r>
          </w:p>
          <w:p w14:paraId="54896AC0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in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36D12D21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edom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 = </w:t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vedom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11BD1B9D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B4E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14:paraId="1ED91A99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in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vid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.price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.sort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9DE1AC7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price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= x;</w:t>
            </w:r>
          </w:p>
          <w:p w14:paraId="28B60ACD" w14:textId="77777777" w:rsidR="006B4E0F" w:rsidRP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out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vid</w:t>
            </w:r>
            <w:proofErr w:type="gram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.price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.sort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[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6B4E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B4E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\n'</w:t>
            </w: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AC93163" w14:textId="77777777" w:rsid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B4E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37897C7" w14:textId="77777777" w:rsidR="006B4E0F" w:rsidRDefault="006B4E0F" w:rsidP="006B4E0F">
            <w:pPr>
              <w:widowControl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03BD6937" w14:textId="04638E08" w:rsidR="0055041B" w:rsidRPr="0055041B" w:rsidRDefault="006B4E0F" w:rsidP="006B4E0F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7CDE45A" w14:textId="77777777" w:rsidR="00FD2FBD" w:rsidRPr="00FD2FBD" w:rsidRDefault="00FD2FBD" w:rsidP="005F4DD9">
      <w:pPr>
        <w:rPr>
          <w:b/>
          <w:sz w:val="28"/>
          <w:szCs w:val="28"/>
          <w:lang w:val="en-US"/>
        </w:rPr>
      </w:pPr>
    </w:p>
    <w:p w14:paraId="30BE3D31" w14:textId="77777777" w:rsidR="00FD2FBD" w:rsidRPr="00FD2FBD" w:rsidRDefault="005D6DCD" w:rsidP="00FD2FBD">
      <w:pPr>
        <w:ind w:left="360"/>
        <w:rPr>
          <w:b/>
          <w:sz w:val="28"/>
          <w:szCs w:val="28"/>
        </w:rPr>
      </w:pPr>
      <w:r w:rsidRPr="00816066">
        <w:rPr>
          <w:b/>
          <w:sz w:val="28"/>
          <w:szCs w:val="28"/>
        </w:rPr>
        <w:t>Таблица входных/выходных данных:</w:t>
      </w:r>
      <w:r w:rsidR="00FD2FBD">
        <w:rPr>
          <w:b/>
          <w:sz w:val="28"/>
          <w:szCs w:val="28"/>
        </w:rPr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639"/>
      </w:tblGrid>
      <w:tr w:rsidR="00FD2FBD" w14:paraId="0B441AC5" w14:textId="77777777" w:rsidTr="00FD2FBD">
        <w:tc>
          <w:tcPr>
            <w:tcW w:w="4813" w:type="dxa"/>
          </w:tcPr>
          <w:p w14:paraId="0D3E5B3E" w14:textId="77777777" w:rsidR="00FD2FBD" w:rsidRPr="00FD2FBD" w:rsidRDefault="00FD2FBD" w:rsidP="0012080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put file (“input.txt”)</w:t>
            </w:r>
          </w:p>
        </w:tc>
        <w:tc>
          <w:tcPr>
            <w:tcW w:w="4814" w:type="dxa"/>
          </w:tcPr>
          <w:p w14:paraId="2C3F1638" w14:textId="77777777" w:rsidR="00FD2FBD" w:rsidRPr="00FD2FBD" w:rsidRDefault="00FD2FBD" w:rsidP="0012080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utput file (“output.txt”)</w:t>
            </w:r>
          </w:p>
        </w:tc>
      </w:tr>
      <w:tr w:rsidR="00FD2FBD" w:rsidRPr="006B4E0F" w14:paraId="45873C5B" w14:textId="77777777" w:rsidTr="00FD2FBD">
        <w:tc>
          <w:tcPr>
            <w:tcW w:w="4813" w:type="dxa"/>
          </w:tcPr>
          <w:p w14:paraId="4C4A2B50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5</w:t>
            </w:r>
          </w:p>
          <w:p w14:paraId="546C78D3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Ножницы 12 1 98</w:t>
            </w:r>
          </w:p>
          <w:p w14:paraId="60640B8B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Бумага 1 3 999</w:t>
            </w:r>
          </w:p>
          <w:p w14:paraId="791BCBFA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Линейка 13 4 80</w:t>
            </w:r>
          </w:p>
          <w:p w14:paraId="3A6D3905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Ручка 10 1 20</w:t>
            </w:r>
          </w:p>
          <w:p w14:paraId="1C83A052" w14:textId="0B3150C2" w:rsidR="004214AD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Карандаш 3 2 50</w:t>
            </w:r>
          </w:p>
        </w:tc>
        <w:tc>
          <w:tcPr>
            <w:tcW w:w="4814" w:type="dxa"/>
          </w:tcPr>
          <w:p w14:paraId="6B3C8E8E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Ножницы 24 1 98</w:t>
            </w:r>
          </w:p>
          <w:p w14:paraId="0D35C66A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Бумага 2 3 999</w:t>
            </w:r>
          </w:p>
          <w:p w14:paraId="6309887A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Линейка 26 4 80</w:t>
            </w:r>
          </w:p>
          <w:p w14:paraId="7FC5A475" w14:textId="77777777" w:rsidR="006B4E0F" w:rsidRPr="006B4E0F" w:rsidRDefault="006B4E0F" w:rsidP="006B4E0F">
            <w:pPr>
              <w:jc w:val="center"/>
              <w:rPr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Ручка 20 1 20</w:t>
            </w:r>
          </w:p>
          <w:p w14:paraId="1C92C473" w14:textId="5C430B2C" w:rsidR="00FD2FBD" w:rsidRPr="006B4E0F" w:rsidRDefault="006B4E0F" w:rsidP="006B4E0F">
            <w:pPr>
              <w:jc w:val="center"/>
              <w:rPr>
                <w:b/>
                <w:sz w:val="28"/>
                <w:szCs w:val="28"/>
              </w:rPr>
            </w:pPr>
            <w:r w:rsidRPr="006B4E0F">
              <w:rPr>
                <w:sz w:val="28"/>
                <w:szCs w:val="28"/>
              </w:rPr>
              <w:t>Карандаш 6 2 50</w:t>
            </w:r>
          </w:p>
        </w:tc>
      </w:tr>
      <w:tr w:rsidR="00F624EB" w:rsidRPr="00DA5A20" w14:paraId="500595F3" w14:textId="77777777" w:rsidTr="00FD2FBD">
        <w:tc>
          <w:tcPr>
            <w:tcW w:w="4813" w:type="dxa"/>
          </w:tcPr>
          <w:p w14:paraId="70234676" w14:textId="74993A66" w:rsidR="00F624EB" w:rsidRPr="00120802" w:rsidRDefault="000B35AD" w:rsidP="00120802">
            <w:pPr>
              <w:jc w:val="center"/>
              <w:rPr>
                <w:sz w:val="28"/>
                <w:szCs w:val="28"/>
                <w:lang w:val="en-US"/>
              </w:rPr>
            </w:pPr>
            <w:r w:rsidRPr="000B35AD">
              <w:rPr>
                <w:b/>
                <w:sz w:val="28"/>
                <w:szCs w:val="28"/>
                <w:lang w:val="en-US"/>
              </w:rPr>
              <w:t>Input console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B4E0F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814" w:type="dxa"/>
          </w:tcPr>
          <w:p w14:paraId="14530578" w14:textId="77777777" w:rsidR="00F624EB" w:rsidRPr="00120802" w:rsidRDefault="00F624EB" w:rsidP="0012080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1565E74" w14:textId="77777777" w:rsidR="005D6DCD" w:rsidRPr="00F12B36" w:rsidRDefault="005D6DCD" w:rsidP="002127BA">
      <w:pPr>
        <w:rPr>
          <w:b/>
          <w:sz w:val="28"/>
          <w:szCs w:val="28"/>
        </w:rPr>
      </w:pPr>
    </w:p>
    <w:sectPr w:rsidR="005D6DCD" w:rsidRPr="00F12B36" w:rsidSect="003F2D8F">
      <w:footerReference w:type="default" r:id="rId3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7817" w14:textId="77777777" w:rsidR="00016440" w:rsidRDefault="00016440" w:rsidP="00F30CB4">
      <w:r>
        <w:separator/>
      </w:r>
    </w:p>
  </w:endnote>
  <w:endnote w:type="continuationSeparator" w:id="0">
    <w:p w14:paraId="574043E8" w14:textId="77777777" w:rsidR="00016440" w:rsidRDefault="00016440" w:rsidP="00F3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830052"/>
      <w:docPartObj>
        <w:docPartGallery w:val="Page Numbers (Bottom of Page)"/>
        <w:docPartUnique/>
      </w:docPartObj>
    </w:sdtPr>
    <w:sdtContent>
      <w:p w14:paraId="2FE7E2FC" w14:textId="77777777" w:rsidR="00F7326B" w:rsidRDefault="00F732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45">
          <w:rPr>
            <w:noProof/>
          </w:rPr>
          <w:t>36</w:t>
        </w:r>
        <w:r>
          <w:fldChar w:fldCharType="end"/>
        </w:r>
      </w:p>
    </w:sdtContent>
  </w:sdt>
  <w:p w14:paraId="6DFBB1B0" w14:textId="77777777" w:rsidR="00F7326B" w:rsidRDefault="00F73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A7A6" w14:textId="77777777" w:rsidR="00016440" w:rsidRDefault="00016440" w:rsidP="00F30CB4">
      <w:r>
        <w:separator/>
      </w:r>
    </w:p>
  </w:footnote>
  <w:footnote w:type="continuationSeparator" w:id="0">
    <w:p w14:paraId="22DF7D0B" w14:textId="77777777" w:rsidR="00016440" w:rsidRDefault="00016440" w:rsidP="00F3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2A0"/>
    <w:multiLevelType w:val="hybridMultilevel"/>
    <w:tmpl w:val="C2B63518"/>
    <w:lvl w:ilvl="0" w:tplc="3586AE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1DB3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CB6"/>
    <w:multiLevelType w:val="hybridMultilevel"/>
    <w:tmpl w:val="699023F0"/>
    <w:lvl w:ilvl="0" w:tplc="4BFA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05A4"/>
    <w:multiLevelType w:val="hybridMultilevel"/>
    <w:tmpl w:val="B6E88FDA"/>
    <w:lvl w:ilvl="0" w:tplc="CB923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4BE6"/>
    <w:multiLevelType w:val="hybridMultilevel"/>
    <w:tmpl w:val="C8F6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7B7"/>
    <w:multiLevelType w:val="hybridMultilevel"/>
    <w:tmpl w:val="8E7E0A08"/>
    <w:lvl w:ilvl="0" w:tplc="9440D25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DAF"/>
    <w:multiLevelType w:val="hybridMultilevel"/>
    <w:tmpl w:val="1F3486BA"/>
    <w:lvl w:ilvl="0" w:tplc="003AEA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24F"/>
    <w:multiLevelType w:val="hybridMultilevel"/>
    <w:tmpl w:val="DC82FBCE"/>
    <w:lvl w:ilvl="0" w:tplc="9998F04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87036"/>
    <w:multiLevelType w:val="hybridMultilevel"/>
    <w:tmpl w:val="0E201DB6"/>
    <w:lvl w:ilvl="0" w:tplc="2FF2B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46B3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3C7"/>
    <w:multiLevelType w:val="hybridMultilevel"/>
    <w:tmpl w:val="4CE8D2B0"/>
    <w:lvl w:ilvl="0" w:tplc="05C0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0E52"/>
    <w:multiLevelType w:val="hybridMultilevel"/>
    <w:tmpl w:val="10CA9430"/>
    <w:lvl w:ilvl="0" w:tplc="556EB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5CB8"/>
    <w:multiLevelType w:val="hybridMultilevel"/>
    <w:tmpl w:val="CA18750A"/>
    <w:lvl w:ilvl="0" w:tplc="7C16C0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5950"/>
    <w:multiLevelType w:val="hybridMultilevel"/>
    <w:tmpl w:val="C78CD73E"/>
    <w:lvl w:ilvl="0" w:tplc="D77E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3801"/>
    <w:multiLevelType w:val="hybridMultilevel"/>
    <w:tmpl w:val="DB34DC64"/>
    <w:lvl w:ilvl="0" w:tplc="8990C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632A"/>
    <w:multiLevelType w:val="hybridMultilevel"/>
    <w:tmpl w:val="A1607294"/>
    <w:lvl w:ilvl="0" w:tplc="14D225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C89"/>
    <w:multiLevelType w:val="hybridMultilevel"/>
    <w:tmpl w:val="3432BE7E"/>
    <w:lvl w:ilvl="0" w:tplc="634E4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1FA7"/>
    <w:multiLevelType w:val="hybridMultilevel"/>
    <w:tmpl w:val="367220C0"/>
    <w:lvl w:ilvl="0" w:tplc="C2B2CC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4EFD"/>
    <w:multiLevelType w:val="hybridMultilevel"/>
    <w:tmpl w:val="F9B65590"/>
    <w:lvl w:ilvl="0" w:tplc="24BC9BA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7513"/>
    <w:multiLevelType w:val="hybridMultilevel"/>
    <w:tmpl w:val="45C2B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102E3B"/>
    <w:multiLevelType w:val="hybridMultilevel"/>
    <w:tmpl w:val="D596551C"/>
    <w:lvl w:ilvl="0" w:tplc="185E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1F84"/>
    <w:multiLevelType w:val="hybridMultilevel"/>
    <w:tmpl w:val="AD7AD39C"/>
    <w:lvl w:ilvl="0" w:tplc="4C001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84D20"/>
    <w:multiLevelType w:val="hybridMultilevel"/>
    <w:tmpl w:val="B42A3AC4"/>
    <w:lvl w:ilvl="0" w:tplc="E22C3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D756B"/>
    <w:multiLevelType w:val="hybridMultilevel"/>
    <w:tmpl w:val="9BD254DC"/>
    <w:lvl w:ilvl="0" w:tplc="E1A05A6C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49494981">
    <w:abstractNumId w:val="20"/>
  </w:num>
  <w:num w:numId="2" w16cid:durableId="1323119313">
    <w:abstractNumId w:val="1"/>
  </w:num>
  <w:num w:numId="3" w16cid:durableId="1292248442">
    <w:abstractNumId w:val="19"/>
  </w:num>
  <w:num w:numId="4" w16cid:durableId="1632324065">
    <w:abstractNumId w:val="8"/>
  </w:num>
  <w:num w:numId="5" w16cid:durableId="501776358">
    <w:abstractNumId w:val="9"/>
  </w:num>
  <w:num w:numId="6" w16cid:durableId="1135684345">
    <w:abstractNumId w:val="15"/>
  </w:num>
  <w:num w:numId="7" w16cid:durableId="996147387">
    <w:abstractNumId w:val="23"/>
  </w:num>
  <w:num w:numId="8" w16cid:durableId="1390573639">
    <w:abstractNumId w:val="10"/>
  </w:num>
  <w:num w:numId="9" w16cid:durableId="381759916">
    <w:abstractNumId w:val="13"/>
  </w:num>
  <w:num w:numId="10" w16cid:durableId="627930045">
    <w:abstractNumId w:val="11"/>
  </w:num>
  <w:num w:numId="11" w16cid:durableId="597637968">
    <w:abstractNumId w:val="7"/>
  </w:num>
  <w:num w:numId="12" w16cid:durableId="1748335598">
    <w:abstractNumId w:val="2"/>
  </w:num>
  <w:num w:numId="13" w16cid:durableId="1695110820">
    <w:abstractNumId w:val="21"/>
  </w:num>
  <w:num w:numId="14" w16cid:durableId="131600590">
    <w:abstractNumId w:val="14"/>
  </w:num>
  <w:num w:numId="15" w16cid:durableId="1906142424">
    <w:abstractNumId w:val="6"/>
  </w:num>
  <w:num w:numId="16" w16cid:durableId="345983215">
    <w:abstractNumId w:val="18"/>
  </w:num>
  <w:num w:numId="17" w16cid:durableId="2031762123">
    <w:abstractNumId w:val="3"/>
  </w:num>
  <w:num w:numId="18" w16cid:durableId="819230525">
    <w:abstractNumId w:val="17"/>
  </w:num>
  <w:num w:numId="19" w16cid:durableId="157841973">
    <w:abstractNumId w:val="12"/>
  </w:num>
  <w:num w:numId="20" w16cid:durableId="1995066250">
    <w:abstractNumId w:val="0"/>
  </w:num>
  <w:num w:numId="21" w16cid:durableId="1655065259">
    <w:abstractNumId w:val="16"/>
  </w:num>
  <w:num w:numId="22" w16cid:durableId="1831670879">
    <w:abstractNumId w:val="4"/>
  </w:num>
  <w:num w:numId="23" w16cid:durableId="1509056019">
    <w:abstractNumId w:val="22"/>
  </w:num>
  <w:num w:numId="24" w16cid:durableId="1663200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F"/>
    <w:rsid w:val="00016440"/>
    <w:rsid w:val="00022DA5"/>
    <w:rsid w:val="0002624D"/>
    <w:rsid w:val="00033034"/>
    <w:rsid w:val="000572B6"/>
    <w:rsid w:val="000629AA"/>
    <w:rsid w:val="000770A5"/>
    <w:rsid w:val="0009166E"/>
    <w:rsid w:val="000B152E"/>
    <w:rsid w:val="000B32C6"/>
    <w:rsid w:val="000B35AD"/>
    <w:rsid w:val="000C73E9"/>
    <w:rsid w:val="000D2FB8"/>
    <w:rsid w:val="000D52C9"/>
    <w:rsid w:val="000D5994"/>
    <w:rsid w:val="000E2F54"/>
    <w:rsid w:val="00100312"/>
    <w:rsid w:val="00103342"/>
    <w:rsid w:val="00120802"/>
    <w:rsid w:val="001263B4"/>
    <w:rsid w:val="00131CF4"/>
    <w:rsid w:val="00136E1C"/>
    <w:rsid w:val="001741AE"/>
    <w:rsid w:val="00192F17"/>
    <w:rsid w:val="00196470"/>
    <w:rsid w:val="001A3FDA"/>
    <w:rsid w:val="001A4E20"/>
    <w:rsid w:val="001B6547"/>
    <w:rsid w:val="001F7FCA"/>
    <w:rsid w:val="0020211A"/>
    <w:rsid w:val="002127BA"/>
    <w:rsid w:val="002264AA"/>
    <w:rsid w:val="002434F5"/>
    <w:rsid w:val="00251D16"/>
    <w:rsid w:val="00254792"/>
    <w:rsid w:val="00263433"/>
    <w:rsid w:val="00295385"/>
    <w:rsid w:val="002B0F4B"/>
    <w:rsid w:val="002B2EDA"/>
    <w:rsid w:val="002B5E8A"/>
    <w:rsid w:val="002C3572"/>
    <w:rsid w:val="002C7C85"/>
    <w:rsid w:val="002E51DB"/>
    <w:rsid w:val="00302194"/>
    <w:rsid w:val="00315845"/>
    <w:rsid w:val="0032322F"/>
    <w:rsid w:val="003275C2"/>
    <w:rsid w:val="00330821"/>
    <w:rsid w:val="00333B86"/>
    <w:rsid w:val="00363F10"/>
    <w:rsid w:val="003730BA"/>
    <w:rsid w:val="00373D46"/>
    <w:rsid w:val="003A39CF"/>
    <w:rsid w:val="003B1D65"/>
    <w:rsid w:val="003F2D8F"/>
    <w:rsid w:val="00415576"/>
    <w:rsid w:val="00420C82"/>
    <w:rsid w:val="004214AD"/>
    <w:rsid w:val="00424749"/>
    <w:rsid w:val="004255CC"/>
    <w:rsid w:val="00451A8E"/>
    <w:rsid w:val="004536A7"/>
    <w:rsid w:val="00454055"/>
    <w:rsid w:val="00454D26"/>
    <w:rsid w:val="004574D4"/>
    <w:rsid w:val="00476B02"/>
    <w:rsid w:val="00492243"/>
    <w:rsid w:val="004B4F80"/>
    <w:rsid w:val="004D109C"/>
    <w:rsid w:val="004E27A2"/>
    <w:rsid w:val="004F76B4"/>
    <w:rsid w:val="00520471"/>
    <w:rsid w:val="0055041B"/>
    <w:rsid w:val="005553EB"/>
    <w:rsid w:val="0056011B"/>
    <w:rsid w:val="00572D80"/>
    <w:rsid w:val="0058115B"/>
    <w:rsid w:val="00581798"/>
    <w:rsid w:val="005911D2"/>
    <w:rsid w:val="005A14CC"/>
    <w:rsid w:val="005B19C0"/>
    <w:rsid w:val="005B4A5F"/>
    <w:rsid w:val="005C409F"/>
    <w:rsid w:val="005D162C"/>
    <w:rsid w:val="005D6DCD"/>
    <w:rsid w:val="005E1A16"/>
    <w:rsid w:val="005F4431"/>
    <w:rsid w:val="005F4DD9"/>
    <w:rsid w:val="00610976"/>
    <w:rsid w:val="00625401"/>
    <w:rsid w:val="00650A4C"/>
    <w:rsid w:val="00671854"/>
    <w:rsid w:val="0068097D"/>
    <w:rsid w:val="006919D7"/>
    <w:rsid w:val="006929F3"/>
    <w:rsid w:val="006960A9"/>
    <w:rsid w:val="006A4678"/>
    <w:rsid w:val="006A6E16"/>
    <w:rsid w:val="006B4E0F"/>
    <w:rsid w:val="006C6392"/>
    <w:rsid w:val="006D1E26"/>
    <w:rsid w:val="006D46AE"/>
    <w:rsid w:val="006E36A1"/>
    <w:rsid w:val="006E7062"/>
    <w:rsid w:val="006F5C6B"/>
    <w:rsid w:val="00702EE9"/>
    <w:rsid w:val="0070436E"/>
    <w:rsid w:val="0074374B"/>
    <w:rsid w:val="00747CE5"/>
    <w:rsid w:val="007553B2"/>
    <w:rsid w:val="00770205"/>
    <w:rsid w:val="00772A8A"/>
    <w:rsid w:val="00791221"/>
    <w:rsid w:val="007915D7"/>
    <w:rsid w:val="00795DF5"/>
    <w:rsid w:val="0079709A"/>
    <w:rsid w:val="007C19A1"/>
    <w:rsid w:val="007C44BB"/>
    <w:rsid w:val="007D79CC"/>
    <w:rsid w:val="007F6C0F"/>
    <w:rsid w:val="0081234B"/>
    <w:rsid w:val="00815704"/>
    <w:rsid w:val="00816066"/>
    <w:rsid w:val="00823187"/>
    <w:rsid w:val="00837F2E"/>
    <w:rsid w:val="008608EE"/>
    <w:rsid w:val="00866A2D"/>
    <w:rsid w:val="00872108"/>
    <w:rsid w:val="00886248"/>
    <w:rsid w:val="008C128D"/>
    <w:rsid w:val="008C6F4A"/>
    <w:rsid w:val="008D3352"/>
    <w:rsid w:val="008F17DA"/>
    <w:rsid w:val="008F645E"/>
    <w:rsid w:val="009035EB"/>
    <w:rsid w:val="00910853"/>
    <w:rsid w:val="009331FD"/>
    <w:rsid w:val="009415DE"/>
    <w:rsid w:val="009432B2"/>
    <w:rsid w:val="00946490"/>
    <w:rsid w:val="009504AA"/>
    <w:rsid w:val="00953257"/>
    <w:rsid w:val="0096487F"/>
    <w:rsid w:val="00981B7B"/>
    <w:rsid w:val="00991C58"/>
    <w:rsid w:val="009A48DF"/>
    <w:rsid w:val="009C0CB6"/>
    <w:rsid w:val="009C3C9A"/>
    <w:rsid w:val="009D3BF0"/>
    <w:rsid w:val="009E401A"/>
    <w:rsid w:val="009E7AB7"/>
    <w:rsid w:val="00A3437C"/>
    <w:rsid w:val="00A40143"/>
    <w:rsid w:val="00A439FC"/>
    <w:rsid w:val="00A51DB3"/>
    <w:rsid w:val="00A561DA"/>
    <w:rsid w:val="00A62220"/>
    <w:rsid w:val="00A66F90"/>
    <w:rsid w:val="00A776EC"/>
    <w:rsid w:val="00AA429A"/>
    <w:rsid w:val="00AA4EF5"/>
    <w:rsid w:val="00AB19B0"/>
    <w:rsid w:val="00AB68F6"/>
    <w:rsid w:val="00AD4810"/>
    <w:rsid w:val="00AD5729"/>
    <w:rsid w:val="00AD7957"/>
    <w:rsid w:val="00AE1ECB"/>
    <w:rsid w:val="00AF1B7A"/>
    <w:rsid w:val="00B168F0"/>
    <w:rsid w:val="00B2401B"/>
    <w:rsid w:val="00B328C1"/>
    <w:rsid w:val="00B40D73"/>
    <w:rsid w:val="00B50BF9"/>
    <w:rsid w:val="00B659E8"/>
    <w:rsid w:val="00B92585"/>
    <w:rsid w:val="00BA139F"/>
    <w:rsid w:val="00BC0031"/>
    <w:rsid w:val="00BD07AA"/>
    <w:rsid w:val="00BF05CD"/>
    <w:rsid w:val="00BF6025"/>
    <w:rsid w:val="00C05936"/>
    <w:rsid w:val="00C123FB"/>
    <w:rsid w:val="00C23EFB"/>
    <w:rsid w:val="00C522D0"/>
    <w:rsid w:val="00C60098"/>
    <w:rsid w:val="00C66F6D"/>
    <w:rsid w:val="00CA19E9"/>
    <w:rsid w:val="00CA4597"/>
    <w:rsid w:val="00CB6221"/>
    <w:rsid w:val="00CC31B3"/>
    <w:rsid w:val="00CD0FC0"/>
    <w:rsid w:val="00CE2ECC"/>
    <w:rsid w:val="00CE6E38"/>
    <w:rsid w:val="00D03EA7"/>
    <w:rsid w:val="00D12377"/>
    <w:rsid w:val="00D50A4E"/>
    <w:rsid w:val="00D5246E"/>
    <w:rsid w:val="00D6700B"/>
    <w:rsid w:val="00D72540"/>
    <w:rsid w:val="00D82AE4"/>
    <w:rsid w:val="00D832AA"/>
    <w:rsid w:val="00D90433"/>
    <w:rsid w:val="00D954C4"/>
    <w:rsid w:val="00D95C41"/>
    <w:rsid w:val="00D96A10"/>
    <w:rsid w:val="00DA5A20"/>
    <w:rsid w:val="00DA5D68"/>
    <w:rsid w:val="00DB415A"/>
    <w:rsid w:val="00DE67B9"/>
    <w:rsid w:val="00DF3118"/>
    <w:rsid w:val="00E4154F"/>
    <w:rsid w:val="00E50FBF"/>
    <w:rsid w:val="00E62B8F"/>
    <w:rsid w:val="00E7577D"/>
    <w:rsid w:val="00E9345B"/>
    <w:rsid w:val="00EC2F18"/>
    <w:rsid w:val="00EC5CC0"/>
    <w:rsid w:val="00ED383D"/>
    <w:rsid w:val="00ED51B8"/>
    <w:rsid w:val="00EE2FDB"/>
    <w:rsid w:val="00F01371"/>
    <w:rsid w:val="00F123FE"/>
    <w:rsid w:val="00F12B36"/>
    <w:rsid w:val="00F14E7F"/>
    <w:rsid w:val="00F2045A"/>
    <w:rsid w:val="00F229C1"/>
    <w:rsid w:val="00F30CB4"/>
    <w:rsid w:val="00F624EB"/>
    <w:rsid w:val="00F629B4"/>
    <w:rsid w:val="00F7326B"/>
    <w:rsid w:val="00F807E0"/>
    <w:rsid w:val="00F812C6"/>
    <w:rsid w:val="00F85315"/>
    <w:rsid w:val="00F876C0"/>
    <w:rsid w:val="00F901A7"/>
    <w:rsid w:val="00FA0466"/>
    <w:rsid w:val="00FD0007"/>
    <w:rsid w:val="00FD1CB0"/>
    <w:rsid w:val="00FD2FBD"/>
    <w:rsid w:val="00FE4236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3D99"/>
  <w15:chartTrackingRefBased/>
  <w15:docId w15:val="{FABCCD26-868F-496B-A57E-18B12AF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2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2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2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2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2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2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8E"/>
    <w:pPr>
      <w:ind w:left="720"/>
      <w:contextualSpacing/>
    </w:pPr>
  </w:style>
  <w:style w:type="table" w:styleId="a4">
    <w:name w:val="Table Grid"/>
    <w:basedOn w:val="a1"/>
    <w:uiPriority w:val="39"/>
    <w:rsid w:val="004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AF1B7A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95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5DF5"/>
  </w:style>
  <w:style w:type="character" w:customStyle="1" w:styleId="ac">
    <w:name w:val="Текст примечания Знак"/>
    <w:basedOn w:val="a0"/>
    <w:link w:val="ab"/>
    <w:uiPriority w:val="99"/>
    <w:semiHidden/>
    <w:rsid w:val="00795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5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5D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2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572B6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572B6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0572B6"/>
  </w:style>
  <w:style w:type="character" w:customStyle="1" w:styleId="af3">
    <w:name w:val="Текст сноски Знак"/>
    <w:basedOn w:val="a0"/>
    <w:link w:val="af2"/>
    <w:uiPriority w:val="99"/>
    <w:semiHidden/>
    <w:rsid w:val="0005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2B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0572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72B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72B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72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7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2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2E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5">
    <w:name w:val="Hyperlink"/>
    <w:basedOn w:val="a0"/>
    <w:uiPriority w:val="99"/>
    <w:unhideWhenUsed/>
    <w:rsid w:val="00F807E0"/>
    <w:rPr>
      <w:color w:val="0563C1" w:themeColor="hyperlink"/>
      <w:u w:val="single"/>
    </w:rPr>
  </w:style>
  <w:style w:type="table" w:styleId="-13">
    <w:name w:val="List Table 1 Light Accent 3"/>
    <w:basedOn w:val="a1"/>
    <w:uiPriority w:val="46"/>
    <w:rsid w:val="006E3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Plain Table 4"/>
    <w:basedOn w:val="a1"/>
    <w:uiPriority w:val="44"/>
    <w:rsid w:val="007043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a0"/>
    <w:rsid w:val="0020211A"/>
  </w:style>
  <w:style w:type="character" w:customStyle="1" w:styleId="pl-s">
    <w:name w:val="pl-s"/>
    <w:basedOn w:val="a0"/>
    <w:rsid w:val="0020211A"/>
  </w:style>
  <w:style w:type="character" w:customStyle="1" w:styleId="pl-pds">
    <w:name w:val="pl-pds"/>
    <w:basedOn w:val="a0"/>
    <w:rsid w:val="0020211A"/>
  </w:style>
  <w:style w:type="character" w:customStyle="1" w:styleId="pl-en">
    <w:name w:val="pl-en"/>
    <w:basedOn w:val="a0"/>
    <w:rsid w:val="0020211A"/>
  </w:style>
  <w:style w:type="character" w:customStyle="1" w:styleId="pl-c1">
    <w:name w:val="pl-c1"/>
    <w:basedOn w:val="a0"/>
    <w:rsid w:val="0020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016E-7953-47DC-8793-BFDADA4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Вячеслав Синев</cp:lastModifiedBy>
  <cp:revision>4</cp:revision>
  <dcterms:created xsi:type="dcterms:W3CDTF">2022-12-26T19:47:00Z</dcterms:created>
  <dcterms:modified xsi:type="dcterms:W3CDTF">2022-12-26T19:53:00Z</dcterms:modified>
</cp:coreProperties>
</file>